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01" w:rsidRDefault="00037D01"/>
    <w:p w:rsidR="00037D01" w:rsidRPr="002A09DE" w:rsidRDefault="00551B8E" w:rsidP="002A09DE">
      <w:pPr>
        <w:ind w:right="118"/>
        <w:jc w:val="center"/>
        <w:rPr>
          <w:sz w:val="32"/>
          <w:szCs w:val="32"/>
        </w:rPr>
      </w:pPr>
      <w:r w:rsidRPr="002A09DE">
        <w:rPr>
          <w:rFonts w:hint="eastAsia"/>
          <w:sz w:val="32"/>
          <w:szCs w:val="32"/>
        </w:rPr>
        <w:t>空き家実態・意向確認</w:t>
      </w:r>
      <w:r w:rsidR="003979DF">
        <w:rPr>
          <w:rFonts w:hint="eastAsia"/>
          <w:sz w:val="32"/>
          <w:szCs w:val="32"/>
        </w:rPr>
        <w:t>書</w:t>
      </w:r>
      <w:r w:rsidR="002A09DE" w:rsidRPr="002A09DE">
        <w:rPr>
          <w:rFonts w:hint="eastAsia"/>
          <w:sz w:val="32"/>
          <w:szCs w:val="32"/>
        </w:rPr>
        <w:t>兼</w:t>
      </w:r>
      <w:bookmarkStart w:id="0" w:name="_GoBack"/>
      <w:bookmarkEnd w:id="0"/>
      <w:r w:rsidR="002A09DE" w:rsidRPr="002A09DE">
        <w:rPr>
          <w:rFonts w:hint="eastAsia"/>
          <w:sz w:val="32"/>
          <w:szCs w:val="32"/>
        </w:rPr>
        <w:t>同意書</w:t>
      </w:r>
    </w:p>
    <w:p w:rsidR="00C6035B" w:rsidRPr="003A437F" w:rsidRDefault="00BB62E3" w:rsidP="00BB62E3">
      <w:pPr>
        <w:spacing w:beforeLines="50" w:before="180" w:line="280" w:lineRule="exact"/>
        <w:jc w:val="both"/>
        <w:rPr>
          <w:rFonts w:ascii="游ゴシック" w:eastAsia="游ゴシック" w:hAnsi="游ゴシック"/>
          <w:b/>
          <w:sz w:val="26"/>
          <w:szCs w:val="26"/>
          <w:u w:val="single"/>
        </w:rPr>
      </w:pPr>
      <w:r>
        <w:rPr>
          <w:rFonts w:ascii="游ゴシック" w:eastAsia="游ゴシック" w:hAnsi="游ゴシック" w:hint="eastAsia"/>
          <w:b/>
          <w:sz w:val="26"/>
          <w:szCs w:val="26"/>
          <w:u w:val="single"/>
        </w:rPr>
        <w:t>●</w:t>
      </w:r>
      <w:r w:rsidR="00F500D9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当て</w:t>
      </w:r>
      <w:r w:rsidR="00E247DF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はまる回答の番号</w:t>
      </w:r>
      <w:r w:rsidR="00CB44BD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１つに</w:t>
      </w:r>
      <w:r w:rsidR="00E247DF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○をつけるか、（　　）の中に</w:t>
      </w:r>
      <w:r w:rsidR="00655378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数値</w:t>
      </w:r>
      <w:r w:rsidR="00C1595A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も</w:t>
      </w:r>
      <w:r w:rsidR="00E247DF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しくは</w:t>
      </w:r>
      <w:r w:rsidR="00727401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内容</w:t>
      </w:r>
      <w:r w:rsidR="00F500D9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を御</w:t>
      </w:r>
      <w:r w:rsidR="00E247DF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記入ください。また、「その他」とお答えの場合は（　　）に</w:t>
      </w:r>
      <w:r w:rsidR="00F500D9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内容を御</w:t>
      </w:r>
      <w:r w:rsidR="00655378" w:rsidRPr="003A437F">
        <w:rPr>
          <w:rFonts w:ascii="游ゴシック" w:eastAsia="游ゴシック" w:hAnsi="游ゴシック" w:hint="eastAsia"/>
          <w:b/>
          <w:sz w:val="26"/>
          <w:szCs w:val="26"/>
          <w:u w:val="single"/>
        </w:rPr>
        <w:t>記入ください。</w:t>
      </w:r>
    </w:p>
    <w:p w:rsidR="009C6780" w:rsidRDefault="009C6780" w:rsidP="009C6780">
      <w:pPr>
        <w:pStyle w:val="a8"/>
        <w:spacing w:beforeLines="50" w:before="180"/>
        <w:ind w:leftChars="0" w:left="284"/>
        <w:rPr>
          <w:rFonts w:ascii="Arial" w:hAnsi="Arial"/>
          <w:sz w:val="21"/>
        </w:rPr>
      </w:pPr>
      <w:r>
        <w:rPr>
          <w:rFonts w:ascii="Arial" w:hAnsi="Arial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0DDD25" wp14:editId="10E9BD7E">
                <wp:simplePos x="0" y="0"/>
                <wp:positionH relativeFrom="column">
                  <wp:posOffset>0</wp:posOffset>
                </wp:positionH>
                <wp:positionV relativeFrom="paragraph">
                  <wp:posOffset>218740</wp:posOffset>
                </wp:positionV>
                <wp:extent cx="1069675" cy="309880"/>
                <wp:effectExtent l="0" t="0" r="16510" b="139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09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780" w:rsidRDefault="009C6780" w:rsidP="009C67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＊</w:t>
                            </w:r>
                            <w:r w:rsidRPr="009C678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き</w:t>
                            </w:r>
                            <w:r w:rsidRPr="009C678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家とは</w:t>
                            </w:r>
                            <w:r w:rsidRPr="009C6780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空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DD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17.2pt;width:84.25pt;height:2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" fillcolor="black [3213]" strokeweight=".5pt">
                <v:textbox>
                  <w:txbxContent>
                    <w:p w:rsidR="009C6780" w:rsidRDefault="009C6780" w:rsidP="009C6780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＊</w:t>
                      </w:r>
                      <w:r w:rsidRPr="009C6780">
                        <w:rPr>
                          <w:rFonts w:hint="eastAsia"/>
                          <w:b/>
                          <w:color w:val="FFFFFF" w:themeColor="background1"/>
                        </w:rPr>
                        <w:t>空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き</w:t>
                      </w:r>
                      <w:r w:rsidRPr="009C6780">
                        <w:rPr>
                          <w:rFonts w:hint="eastAsia"/>
                          <w:b/>
                          <w:color w:val="FFFFFF" w:themeColor="background1"/>
                        </w:rPr>
                        <w:t>家とは</w:t>
                      </w:r>
                      <w:r w:rsidRPr="009C6780"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空家</w:t>
                      </w:r>
                    </w:p>
                  </w:txbxContent>
                </v:textbox>
              </v:shape>
            </w:pict>
          </mc:Fallback>
        </mc:AlternateContent>
      </w:r>
    </w:p>
    <w:p w:rsidR="00202BA7" w:rsidRDefault="00A74482" w:rsidP="00BB62E3">
      <w:pPr>
        <w:spacing w:beforeLines="50" w:before="180"/>
        <w:rPr>
          <w:rFonts w:ascii="Arial" w:hAnsi="Arial"/>
          <w:sz w:val="21"/>
        </w:rPr>
      </w:pPr>
      <w:r>
        <w:rPr>
          <w:rFonts w:ascii="Arial" w:hAnsi="Arial" w:hint="eastAsia"/>
          <w:noProof/>
          <w:sz w:val="21"/>
        </w:rPr>
        <mc:AlternateContent>
          <mc:Choice Requires="wps">
            <w:drawing>
              <wp:inline distT="0" distB="0" distL="0" distR="0" wp14:anchorId="7D8D8F69" wp14:editId="3AC3A575">
                <wp:extent cx="6629400" cy="1428750"/>
                <wp:effectExtent l="0" t="0" r="19050" b="19050"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28750"/>
                        </a:xfrm>
                        <a:prstGeom prst="foldedCorner">
                          <a:avLst>
                            <a:gd name="adj" fmla="val 77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4F7" w:rsidRDefault="000824F7" w:rsidP="00A46897">
                            <w:pPr>
                              <w:spacing w:line="320" w:lineRule="exact"/>
                              <w:ind w:leftChars="-118" w:hangingChars="118" w:hanging="283"/>
                              <w:rPr>
                                <w:color w:val="000000" w:themeColor="text1"/>
                              </w:rPr>
                            </w:pPr>
                            <w:r w:rsidRPr="00A74482">
                              <w:rPr>
                                <w:rFonts w:hint="eastAsia"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調査</w:t>
                            </w:r>
                            <w:r w:rsidRPr="00A74482">
                              <w:rPr>
                                <w:rFonts w:hint="eastAsia"/>
                                <w:color w:val="000000" w:themeColor="text1"/>
                              </w:rPr>
                              <w:t>でいう</w:t>
                            </w:r>
                            <w:r w:rsidRPr="009C6780">
                              <w:rPr>
                                <w:rFonts w:hint="eastAsia"/>
                                <w:color w:val="000000" w:themeColor="text1"/>
                              </w:rPr>
                              <w:t>空き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は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u w:val="single"/>
                              </w:rPr>
                              <w:t>「人の住んでいない建物</w:t>
                            </w:r>
                            <w:r w:rsidRPr="00DD21B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u w:val="single"/>
                              </w:rPr>
                              <w:t>（使われて</w:t>
                            </w:r>
                            <w:r w:rsidRPr="00DD21B9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u w:val="single"/>
                              </w:rPr>
                              <w:t>いない倉庫、店舗等</w:t>
                            </w:r>
                            <w:r w:rsidRPr="00DD21B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u w:val="single"/>
                              </w:rPr>
                              <w:t>含む</w:t>
                            </w:r>
                            <w:r w:rsidRPr="00DD21B9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、</w:t>
                            </w:r>
                          </w:p>
                          <w:p w:rsidR="000824F7" w:rsidRPr="00E35CD0" w:rsidRDefault="002C2B7A" w:rsidP="000824F7">
                            <w:pPr>
                              <w:spacing w:line="320" w:lineRule="exact"/>
                              <w:ind w:left="-11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  <w:t>●</w:t>
                            </w:r>
                            <w:r w:rsidR="000824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824F7" w:rsidRPr="00E35CD0">
                              <w:rPr>
                                <w:rFonts w:hint="eastAsia"/>
                                <w:color w:val="000000" w:themeColor="text1"/>
                              </w:rPr>
                              <w:t>長期間にわたって使用されていない住宅（主に戸建て）</w:t>
                            </w:r>
                          </w:p>
                          <w:p w:rsidR="000824F7" w:rsidRPr="00E35CD0" w:rsidRDefault="002C2B7A" w:rsidP="000824F7">
                            <w:pPr>
                              <w:spacing w:line="320" w:lineRule="exact"/>
                              <w:ind w:left="-11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  <w:t>●</w:t>
                            </w:r>
                            <w:r w:rsidR="000824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824F7" w:rsidRPr="00E35CD0">
                              <w:rPr>
                                <w:rFonts w:hint="eastAsia"/>
                                <w:color w:val="000000" w:themeColor="text1"/>
                              </w:rPr>
                              <w:t>賃貸用の空き家</w:t>
                            </w:r>
                          </w:p>
                          <w:p w:rsidR="000824F7" w:rsidRPr="00E35CD0" w:rsidRDefault="002C2B7A" w:rsidP="000824F7">
                            <w:pPr>
                              <w:spacing w:line="320" w:lineRule="exact"/>
                              <w:ind w:left="-11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  <w:t>●</w:t>
                            </w:r>
                            <w:r w:rsidR="000824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824F7" w:rsidRPr="00E35CD0">
                              <w:rPr>
                                <w:rFonts w:hint="eastAsia"/>
                                <w:color w:val="000000" w:themeColor="text1"/>
                              </w:rPr>
                              <w:t>売却用の空き家</w:t>
                            </w:r>
                          </w:p>
                          <w:p w:rsidR="000824F7" w:rsidRPr="00E35CD0" w:rsidRDefault="002C2B7A" w:rsidP="000824F7">
                            <w:pPr>
                              <w:spacing w:line="320" w:lineRule="exact"/>
                              <w:ind w:left="-11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  <w:t>●</w:t>
                            </w:r>
                            <w:r w:rsidR="000824F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824F7" w:rsidRPr="00E35CD0">
                              <w:rPr>
                                <w:rFonts w:hint="eastAsia"/>
                                <w:color w:val="000000" w:themeColor="text1"/>
                              </w:rPr>
                              <w:t>普段住んでいる住宅とは別に、たまに寝泊りしている人がいる住宅（別荘など）</w:t>
                            </w:r>
                          </w:p>
                          <w:p w:rsidR="000824F7" w:rsidRPr="00DB01E0" w:rsidRDefault="000824F7" w:rsidP="00A46897">
                            <w:pPr>
                              <w:spacing w:line="320" w:lineRule="exact"/>
                              <w:ind w:leftChars="-18" w:left="-43" w:firstLineChars="150" w:firstLine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こと</w:t>
                            </w:r>
                            <w:r w:rsidRPr="00DB01E0">
                              <w:rPr>
                                <w:rFonts w:hint="eastAsia"/>
                                <w:color w:val="000000" w:themeColor="text1"/>
                              </w:rPr>
                              <w:t>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8D8F6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7" type="#_x0000_t65" style="width:522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" adj="19923" fillcolor="white [3212]" strokecolor="black [3213]">
                <v:textbox inset="20mm,3mm,,0">
                  <w:txbxContent>
                    <w:p w:rsidR="000824F7" w:rsidRDefault="000824F7" w:rsidP="00A46897">
                      <w:pPr>
                        <w:spacing w:line="320" w:lineRule="exact"/>
                        <w:ind w:leftChars="-118" w:hangingChars="118" w:hanging="283"/>
                        <w:rPr>
                          <w:color w:val="000000" w:themeColor="text1"/>
                        </w:rPr>
                      </w:pPr>
                      <w:r w:rsidRPr="00A74482">
                        <w:rPr>
                          <w:rFonts w:hint="eastAsia"/>
                          <w:color w:val="000000" w:themeColor="text1"/>
                        </w:rPr>
                        <w:t>こ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調査</w:t>
                      </w:r>
                      <w:r w:rsidRPr="00A74482">
                        <w:rPr>
                          <w:rFonts w:hint="eastAsia"/>
                          <w:color w:val="000000" w:themeColor="text1"/>
                        </w:rPr>
                        <w:t>でいう</w:t>
                      </w:r>
                      <w:r w:rsidRPr="009C6780">
                        <w:rPr>
                          <w:rFonts w:hint="eastAsia"/>
                          <w:color w:val="000000" w:themeColor="text1"/>
                        </w:rPr>
                        <w:t>空き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は、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u w:val="single"/>
                        </w:rPr>
                        <w:t>「人の住んでいない建物</w:t>
                      </w:r>
                      <w:r w:rsidRPr="00DD21B9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u w:val="single"/>
                        </w:rPr>
                        <w:t>（使われて</w:t>
                      </w:r>
                      <w:r w:rsidRPr="00DD21B9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u w:val="single"/>
                        </w:rPr>
                        <w:t>いない倉庫、店舗等</w:t>
                      </w:r>
                      <w:r w:rsidRPr="00DD21B9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u w:val="single"/>
                        </w:rPr>
                        <w:t>含む</w:t>
                      </w:r>
                      <w:r w:rsidRPr="00DD21B9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、</w:t>
                      </w:r>
                    </w:p>
                    <w:p w:rsidR="000824F7" w:rsidRPr="00E35CD0" w:rsidRDefault="002C2B7A" w:rsidP="000824F7">
                      <w:pPr>
                        <w:spacing w:line="320" w:lineRule="exact"/>
                        <w:ind w:left="-118"/>
                        <w:rPr>
                          <w:color w:val="000000" w:themeColor="text1"/>
                        </w:rPr>
                      </w:pPr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●</w:t>
                      </w:r>
                      <w:r w:rsidR="000824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0824F7" w:rsidRPr="00E35CD0">
                        <w:rPr>
                          <w:rFonts w:hint="eastAsia"/>
                          <w:color w:val="000000" w:themeColor="text1"/>
                        </w:rPr>
                        <w:t>長期間にわたって使用されていない住宅（主に戸建て）</w:t>
                      </w:r>
                    </w:p>
                    <w:p w:rsidR="000824F7" w:rsidRPr="00E35CD0" w:rsidRDefault="002C2B7A" w:rsidP="000824F7">
                      <w:pPr>
                        <w:spacing w:line="320" w:lineRule="exact"/>
                        <w:ind w:left="-118"/>
                        <w:rPr>
                          <w:color w:val="000000" w:themeColor="text1"/>
                        </w:rPr>
                      </w:pPr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●</w:t>
                      </w:r>
                      <w:r w:rsidR="000824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0824F7" w:rsidRPr="00E35CD0">
                        <w:rPr>
                          <w:rFonts w:hint="eastAsia"/>
                          <w:color w:val="000000" w:themeColor="text1"/>
                        </w:rPr>
                        <w:t>賃貸用の空き家</w:t>
                      </w:r>
                    </w:p>
                    <w:p w:rsidR="000824F7" w:rsidRPr="00E35CD0" w:rsidRDefault="002C2B7A" w:rsidP="000824F7">
                      <w:pPr>
                        <w:spacing w:line="320" w:lineRule="exact"/>
                        <w:ind w:left="-118"/>
                        <w:rPr>
                          <w:color w:val="000000" w:themeColor="text1"/>
                        </w:rPr>
                      </w:pPr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●</w:t>
                      </w:r>
                      <w:r w:rsidR="000824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0824F7" w:rsidRPr="00E35CD0">
                        <w:rPr>
                          <w:rFonts w:hint="eastAsia"/>
                          <w:color w:val="000000" w:themeColor="text1"/>
                        </w:rPr>
                        <w:t>売却用の空き家</w:t>
                      </w:r>
                    </w:p>
                    <w:p w:rsidR="000824F7" w:rsidRPr="00E35CD0" w:rsidRDefault="002C2B7A" w:rsidP="000824F7">
                      <w:pPr>
                        <w:spacing w:line="320" w:lineRule="exact"/>
                        <w:ind w:left="-118"/>
                        <w:rPr>
                          <w:color w:val="000000" w:themeColor="text1"/>
                        </w:rPr>
                      </w:pPr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●</w:t>
                      </w:r>
                      <w:r w:rsidR="000824F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0824F7" w:rsidRPr="00E35CD0">
                        <w:rPr>
                          <w:rFonts w:hint="eastAsia"/>
                          <w:color w:val="000000" w:themeColor="text1"/>
                        </w:rPr>
                        <w:t>普段住んでいる住宅とは別に、たまに寝泊りしている人がいる住宅（別荘など）</w:t>
                      </w:r>
                    </w:p>
                    <w:p w:rsidR="000824F7" w:rsidRPr="00DB01E0" w:rsidRDefault="000824F7" w:rsidP="00A46897">
                      <w:pPr>
                        <w:spacing w:line="320" w:lineRule="exact"/>
                        <w:ind w:leftChars="-18" w:left="-43" w:firstLineChars="150" w:firstLine="36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のこと</w:t>
                      </w:r>
                      <w:r w:rsidRPr="00DB01E0">
                        <w:rPr>
                          <w:rFonts w:hint="eastAsia"/>
                          <w:color w:val="000000" w:themeColor="text1"/>
                        </w:rPr>
                        <w:t>をいい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2E3" w:rsidRPr="00BB62E3" w:rsidRDefault="00BB62E3" w:rsidP="00BB62E3">
      <w:pPr>
        <w:spacing w:beforeLines="50" w:before="180"/>
        <w:rPr>
          <w:rFonts w:ascii="Arial" w:hAnsi="Arial"/>
          <w:sz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8"/>
        <w:gridCol w:w="9508"/>
      </w:tblGrid>
      <w:tr w:rsidR="00202BA7" w:rsidRPr="007F315D" w:rsidTr="00202BA7">
        <w:tc>
          <w:tcPr>
            <w:tcW w:w="959" w:type="dxa"/>
            <w:shd w:val="clear" w:color="auto" w:fill="000000" w:themeFill="text1"/>
          </w:tcPr>
          <w:p w:rsidR="00202BA7" w:rsidRPr="00202BA7" w:rsidRDefault="00202BA7" w:rsidP="004D395B">
            <w:pPr>
              <w:pStyle w:val="2-"/>
              <w:rPr>
                <w:b/>
                <w:color w:val="auto"/>
              </w:rPr>
            </w:pPr>
            <w:r w:rsidRPr="00202BA7">
              <w:rPr>
                <w:rFonts w:hint="eastAsia"/>
                <w:b/>
              </w:rPr>
              <w:t>問</w:t>
            </w:r>
            <w:r w:rsidRPr="00DB781A">
              <w:rPr>
                <w:rFonts w:hint="eastAsia"/>
                <w:b/>
              </w:rPr>
              <w:t xml:space="preserve"> 1</w:t>
            </w:r>
          </w:p>
        </w:tc>
        <w:tc>
          <w:tcPr>
            <w:tcW w:w="9705" w:type="dxa"/>
          </w:tcPr>
          <w:p w:rsidR="00202BA7" w:rsidRPr="00202BA7" w:rsidRDefault="00202BA7" w:rsidP="004D395B">
            <w:pPr>
              <w:pStyle w:val="afa"/>
              <w:rPr>
                <w:b/>
              </w:rPr>
            </w:pPr>
            <w:r w:rsidRPr="00DB781A">
              <w:rPr>
                <w:rFonts w:hint="eastAsia"/>
                <w:b/>
                <w:sz w:val="22"/>
              </w:rPr>
              <w:t>対象建物の所在地を</w:t>
            </w:r>
            <w:r w:rsidR="00452120" w:rsidRPr="00DB781A">
              <w:rPr>
                <w:rFonts w:hint="eastAsia"/>
                <w:b/>
                <w:sz w:val="22"/>
              </w:rPr>
              <w:t>御</w:t>
            </w:r>
            <w:r w:rsidRPr="00DB781A">
              <w:rPr>
                <w:rFonts w:hint="eastAsia"/>
                <w:b/>
                <w:sz w:val="22"/>
              </w:rPr>
              <w:t>記入ください。</w:t>
            </w:r>
          </w:p>
        </w:tc>
      </w:tr>
      <w:tr w:rsidR="00DB6464" w:rsidRPr="00770E06" w:rsidTr="00980956">
        <w:trPr>
          <w:trHeight w:val="569"/>
        </w:trPr>
        <w:tc>
          <w:tcPr>
            <w:tcW w:w="959" w:type="dxa"/>
          </w:tcPr>
          <w:p w:rsidR="00DB6464" w:rsidRPr="00083979" w:rsidRDefault="00DB6464" w:rsidP="005A25D3">
            <w:pPr>
              <w:pStyle w:val="afb"/>
              <w:spacing w:beforeLines="0" w:before="0" w:afterLines="0" w:after="0" w:line="320" w:lineRule="exact"/>
              <w:ind w:leftChars="0" w:left="0"/>
              <w:jc w:val="center"/>
              <w:rPr>
                <w:rFonts w:ascii="ＭＳ Ｐゴシック" w:eastAsia="ＭＳ Ｐゴシック"/>
                <w:color w:val="auto"/>
                <w:sz w:val="22"/>
              </w:rPr>
            </w:pP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建</w:t>
            </w:r>
            <w:r w:rsidR="00FF11AC">
              <w:rPr>
                <w:rFonts w:ascii="ＭＳ Ｐゴシック" w:eastAsia="ＭＳ Ｐゴシック" w:hint="eastAsia"/>
                <w:color w:val="auto"/>
                <w:sz w:val="22"/>
              </w:rPr>
              <w:t xml:space="preserve">　</w:t>
            </w: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物</w:t>
            </w:r>
          </w:p>
          <w:p w:rsidR="00DB6464" w:rsidRPr="000824F7" w:rsidRDefault="00FF11AC" w:rsidP="00202BA7">
            <w:pPr>
              <w:pStyle w:val="afb"/>
              <w:spacing w:beforeLines="0" w:before="0" w:afterLines="0" w:after="0"/>
              <w:ind w:leftChars="0" w:left="0"/>
              <w:jc w:val="center"/>
              <w:rPr>
                <w:rFonts w:ascii="ＭＳ Ｐゴシック" w:eastAsia="ＭＳ Ｐゴシック"/>
                <w:color w:val="FF0000"/>
              </w:rPr>
            </w:pPr>
            <w:r w:rsidRPr="00202BA7">
              <w:rPr>
                <w:rFonts w:ascii="ＭＳ Ｐゴシック" w:eastAsia="ＭＳ Ｐゴシック" w:hint="eastAsia"/>
                <w:color w:val="auto"/>
                <w:sz w:val="22"/>
              </w:rPr>
              <w:t>所在地</w:t>
            </w:r>
          </w:p>
        </w:tc>
        <w:tc>
          <w:tcPr>
            <w:tcW w:w="9705" w:type="dxa"/>
          </w:tcPr>
          <w:p w:rsidR="00F500D9" w:rsidRPr="00202BA7" w:rsidRDefault="00F500D9" w:rsidP="00980956">
            <w:pPr>
              <w:pStyle w:val="afb"/>
              <w:spacing w:before="180" w:after="180"/>
              <w:ind w:leftChars="0" w:left="0"/>
              <w:jc w:val="right"/>
              <w:rPr>
                <w:strike/>
                <w:color w:val="FF0000"/>
              </w:rPr>
            </w:pPr>
          </w:p>
        </w:tc>
      </w:tr>
    </w:tbl>
    <w:p w:rsidR="00D9375A" w:rsidRDefault="00D9375A" w:rsidP="000824F7">
      <w:pPr>
        <w:spacing w:line="300" w:lineRule="exact"/>
        <w:rPr>
          <w:sz w:val="21"/>
        </w:rPr>
      </w:pP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949"/>
        <w:gridCol w:w="5005"/>
        <w:gridCol w:w="1134"/>
        <w:gridCol w:w="3378"/>
      </w:tblGrid>
      <w:tr w:rsidR="00DB6464" w:rsidTr="00D4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" w:type="dxa"/>
          </w:tcPr>
          <w:p w:rsidR="00DB6464" w:rsidRPr="00860B29" w:rsidRDefault="00DB6464" w:rsidP="00202BA7">
            <w:pPr>
              <w:pStyle w:val="2-"/>
              <w:spacing w:beforeLines="100" w:before="360" w:line="320" w:lineRule="exact"/>
            </w:pP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 w:rsidR="00202BA7" w:rsidRPr="00DB781A">
              <w:rPr>
                <w:rFonts w:hint="eastAsia"/>
              </w:rPr>
              <w:t>2</w:t>
            </w:r>
          </w:p>
        </w:tc>
        <w:tc>
          <w:tcPr>
            <w:tcW w:w="9517" w:type="dxa"/>
            <w:gridSpan w:val="3"/>
          </w:tcPr>
          <w:p w:rsidR="00DB6464" w:rsidRDefault="00DB6464" w:rsidP="00202BA7">
            <w:pPr>
              <w:pStyle w:val="afa"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083979">
              <w:rPr>
                <w:rFonts w:hint="eastAsia"/>
                <w:sz w:val="22"/>
              </w:rPr>
              <w:t>対象建物の</w:t>
            </w:r>
            <w:r w:rsidR="00E025B5" w:rsidRPr="00083979">
              <w:rPr>
                <w:rFonts w:hint="eastAsia"/>
                <w:sz w:val="22"/>
              </w:rPr>
              <w:t>「</w:t>
            </w:r>
            <w:r w:rsidRPr="00083979">
              <w:rPr>
                <w:rFonts w:hint="eastAsia"/>
                <w:sz w:val="22"/>
                <w:u w:val="single"/>
              </w:rPr>
              <w:t>所有者</w:t>
            </w:r>
            <w:r w:rsidR="00E025B5" w:rsidRPr="00083979">
              <w:rPr>
                <w:rFonts w:hint="eastAsia"/>
                <w:sz w:val="22"/>
              </w:rPr>
              <w:t>」</w:t>
            </w:r>
            <w:r w:rsidR="00F500D9">
              <w:rPr>
                <w:rFonts w:hint="eastAsia"/>
                <w:sz w:val="22"/>
              </w:rPr>
              <w:t>のお名前、電話番号</w:t>
            </w:r>
            <w:r w:rsidR="00F500D9" w:rsidRPr="00202BA7">
              <w:rPr>
                <w:rFonts w:hint="eastAsia"/>
                <w:color w:val="auto"/>
                <w:sz w:val="22"/>
              </w:rPr>
              <w:t>、御</w:t>
            </w:r>
            <w:r w:rsidRPr="00202BA7">
              <w:rPr>
                <w:rFonts w:hint="eastAsia"/>
                <w:color w:val="auto"/>
                <w:sz w:val="22"/>
              </w:rPr>
              <w:t>住所を</w:t>
            </w:r>
            <w:r w:rsidR="00F500D9" w:rsidRPr="00202BA7">
              <w:rPr>
                <w:rFonts w:hint="eastAsia"/>
                <w:color w:val="auto"/>
                <w:sz w:val="22"/>
              </w:rPr>
              <w:t>御</w:t>
            </w:r>
            <w:r w:rsidRPr="00202BA7">
              <w:rPr>
                <w:rFonts w:hint="eastAsia"/>
                <w:color w:val="auto"/>
                <w:sz w:val="22"/>
              </w:rPr>
              <w:t>記入ください。</w:t>
            </w:r>
            <w:r w:rsidR="00942FAD" w:rsidRPr="00202BA7">
              <w:rPr>
                <w:rFonts w:hint="eastAsia"/>
                <w:color w:val="auto"/>
                <w:sz w:val="22"/>
              </w:rPr>
              <w:t>(</w:t>
            </w:r>
            <w:r w:rsidR="00942FAD" w:rsidRPr="00202BA7">
              <w:rPr>
                <w:rFonts w:hint="eastAsia"/>
                <w:color w:val="auto"/>
                <w:sz w:val="22"/>
              </w:rPr>
              <w:t>不明の場合</w:t>
            </w:r>
            <w:r w:rsidR="00F500D9" w:rsidRPr="00202BA7">
              <w:rPr>
                <w:rFonts w:hint="eastAsia"/>
                <w:color w:val="auto"/>
                <w:sz w:val="22"/>
              </w:rPr>
              <w:t>「不明」と記入</w:t>
            </w:r>
            <w:r w:rsidR="00942FAD" w:rsidRPr="00202BA7">
              <w:rPr>
                <w:rFonts w:hint="eastAsia"/>
                <w:color w:val="auto"/>
                <w:sz w:val="22"/>
              </w:rPr>
              <w:t>)</w:t>
            </w:r>
          </w:p>
          <w:p w:rsidR="00F500D9" w:rsidRPr="005E09FC" w:rsidRDefault="00FF11AC" w:rsidP="00202BA7">
            <w:pPr>
              <w:pStyle w:val="afa"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202BA7">
              <w:rPr>
                <w:rFonts w:hint="eastAsia"/>
                <w:color w:val="auto"/>
                <w:sz w:val="22"/>
              </w:rPr>
              <w:t>(</w:t>
            </w:r>
            <w:r w:rsidR="00202BA7">
              <w:rPr>
                <w:rFonts w:hint="eastAsia"/>
                <w:color w:val="auto"/>
                <w:sz w:val="22"/>
              </w:rPr>
              <w:t>所有者が亡くなられている場合</w:t>
            </w:r>
            <w:r w:rsidR="00202BA7" w:rsidRPr="00DB781A">
              <w:rPr>
                <w:rFonts w:hint="eastAsia"/>
                <w:color w:val="auto"/>
                <w:sz w:val="22"/>
              </w:rPr>
              <w:t>、</w:t>
            </w:r>
            <w:r w:rsidR="00202BA7" w:rsidRPr="005E09FC">
              <w:rPr>
                <w:rFonts w:hint="eastAsia"/>
                <w:color w:val="auto"/>
                <w:sz w:val="22"/>
              </w:rPr>
              <w:t>お名前</w:t>
            </w:r>
            <w:r w:rsidR="00DB781A" w:rsidRPr="005E09FC">
              <w:rPr>
                <w:rFonts w:hint="eastAsia"/>
                <w:color w:val="auto"/>
                <w:sz w:val="22"/>
              </w:rPr>
              <w:t>を記入した余白</w:t>
            </w:r>
            <w:r w:rsidR="00F500D9" w:rsidRPr="005E09FC">
              <w:rPr>
                <w:rFonts w:hint="eastAsia"/>
                <w:color w:val="auto"/>
                <w:sz w:val="22"/>
              </w:rPr>
              <w:t>に「故人」</w:t>
            </w:r>
            <w:r w:rsidRPr="005E09FC">
              <w:rPr>
                <w:rFonts w:hint="eastAsia"/>
                <w:color w:val="auto"/>
                <w:sz w:val="22"/>
              </w:rPr>
              <w:t>と</w:t>
            </w:r>
            <w:r w:rsidR="00F500D9" w:rsidRPr="005E09FC">
              <w:rPr>
                <w:rFonts w:hint="eastAsia"/>
                <w:color w:val="auto"/>
                <w:sz w:val="22"/>
              </w:rPr>
              <w:t>記入</w:t>
            </w:r>
            <w:r w:rsidRPr="005E09FC">
              <w:rPr>
                <w:rFonts w:hint="eastAsia"/>
                <w:color w:val="auto"/>
                <w:sz w:val="22"/>
              </w:rPr>
              <w:t>)</w:t>
            </w:r>
          </w:p>
          <w:p w:rsidR="00FF11AC" w:rsidRDefault="002C33D9" w:rsidP="00202BA7">
            <w:pPr>
              <w:pStyle w:val="afa"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9FC">
              <w:rPr>
                <w:rFonts w:hint="eastAsia"/>
                <w:color w:val="auto"/>
                <w:sz w:val="22"/>
              </w:rPr>
              <w:t>(</w:t>
            </w:r>
            <w:r w:rsidR="00F500D9" w:rsidRPr="005E09FC">
              <w:rPr>
                <w:rFonts w:hint="eastAsia"/>
                <w:color w:val="auto"/>
                <w:sz w:val="22"/>
              </w:rPr>
              <w:t>共有名義</w:t>
            </w:r>
            <w:r w:rsidRPr="005E09FC">
              <w:rPr>
                <w:rFonts w:hint="eastAsia"/>
                <w:color w:val="auto"/>
                <w:sz w:val="22"/>
              </w:rPr>
              <w:t>の場合、</w:t>
            </w:r>
            <w:r w:rsidR="00F500D9" w:rsidRPr="005E09FC">
              <w:rPr>
                <w:rFonts w:hint="eastAsia"/>
                <w:color w:val="auto"/>
                <w:sz w:val="22"/>
              </w:rPr>
              <w:t>どなたか１名分を</w:t>
            </w:r>
            <w:r w:rsidR="00DB781A" w:rsidRPr="005E09FC">
              <w:rPr>
                <w:rFonts w:hint="eastAsia"/>
                <w:color w:val="auto"/>
                <w:sz w:val="22"/>
              </w:rPr>
              <w:t>記入</w:t>
            </w:r>
            <w:r w:rsidR="00F500D9" w:rsidRPr="005E09FC">
              <w:rPr>
                <w:rFonts w:hint="eastAsia"/>
                <w:color w:val="auto"/>
                <w:sz w:val="22"/>
              </w:rPr>
              <w:t>し</w:t>
            </w:r>
            <w:r w:rsidR="00F500D9" w:rsidRPr="00202BA7">
              <w:rPr>
                <w:rFonts w:hint="eastAsia"/>
                <w:color w:val="auto"/>
                <w:sz w:val="22"/>
              </w:rPr>
              <w:t>、余白に「ほか○名」と記入</w:t>
            </w:r>
            <w:r w:rsidRPr="00202BA7">
              <w:rPr>
                <w:rFonts w:hint="eastAsia"/>
                <w:color w:val="auto"/>
                <w:sz w:val="22"/>
              </w:rPr>
              <w:t>)</w:t>
            </w:r>
          </w:p>
        </w:tc>
      </w:tr>
      <w:tr w:rsidR="00D468EA" w:rsidRPr="00770E06" w:rsidTr="00A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Merge w:val="restart"/>
            <w:tcBorders>
              <w:right w:val="single" w:sz="4" w:space="0" w:color="auto"/>
            </w:tcBorders>
            <w:vAlign w:val="center"/>
          </w:tcPr>
          <w:p w:rsidR="00D468EA" w:rsidRPr="00CB65DF" w:rsidRDefault="00D468EA" w:rsidP="00D468EA">
            <w:pPr>
              <w:pStyle w:val="afb"/>
              <w:spacing w:beforeLines="40" w:before="144" w:afterLines="0" w:after="0" w:line="240" w:lineRule="auto"/>
              <w:ind w:leftChars="0" w:left="0"/>
              <w:jc w:val="center"/>
              <w:rPr>
                <w:rFonts w:ascii="ＭＳ Ｐゴシック" w:eastAsia="ＭＳ Ｐゴシック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お名前</w:t>
            </w:r>
          </w:p>
        </w:tc>
        <w:tc>
          <w:tcPr>
            <w:tcW w:w="5005" w:type="dxa"/>
            <w:vMerge w:val="restart"/>
            <w:tcBorders>
              <w:left w:val="single" w:sz="4" w:space="0" w:color="auto"/>
            </w:tcBorders>
          </w:tcPr>
          <w:p w:rsidR="00D468EA" w:rsidRPr="00CB65DF" w:rsidRDefault="00D468EA" w:rsidP="00ED6896">
            <w:pPr>
              <w:pStyle w:val="afb"/>
              <w:spacing w:before="180" w:after="18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468EA" w:rsidRPr="00D468EA" w:rsidRDefault="00D468EA" w:rsidP="00D468EA">
            <w:pPr>
              <w:pStyle w:val="afb"/>
              <w:spacing w:beforeLines="0" w:before="0" w:afterLines="0" w:after="0" w:line="32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電話番号</w:t>
            </w:r>
          </w:p>
        </w:tc>
        <w:tc>
          <w:tcPr>
            <w:tcW w:w="3378" w:type="dxa"/>
            <w:tcBorders>
              <w:left w:val="single" w:sz="4" w:space="0" w:color="auto"/>
              <w:bottom w:val="dotted" w:sz="4" w:space="0" w:color="auto"/>
            </w:tcBorders>
          </w:tcPr>
          <w:p w:rsidR="00D468EA" w:rsidRPr="00770E06" w:rsidRDefault="00D468EA" w:rsidP="00CD493A">
            <w:pPr>
              <w:pStyle w:val="afb"/>
              <w:spacing w:before="180" w:after="18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8EA" w:rsidRPr="00770E06" w:rsidTr="00AA1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8EA" w:rsidRPr="00083979" w:rsidRDefault="00D468EA" w:rsidP="00ED6896">
            <w:pPr>
              <w:pStyle w:val="afb"/>
              <w:spacing w:beforeLines="40" w:before="144" w:afterLines="0" w:after="0" w:line="240" w:lineRule="auto"/>
              <w:ind w:leftChars="0" w:left="0"/>
              <w:jc w:val="center"/>
              <w:rPr>
                <w:rFonts w:ascii="ＭＳ Ｐゴシック" w:eastAsia="ＭＳ Ｐゴシック" w:hint="eastAsia"/>
                <w:sz w:val="22"/>
              </w:rPr>
            </w:pPr>
          </w:p>
        </w:tc>
        <w:tc>
          <w:tcPr>
            <w:tcW w:w="5005" w:type="dxa"/>
            <w:vMerge/>
            <w:tcBorders>
              <w:left w:val="single" w:sz="4" w:space="0" w:color="auto"/>
            </w:tcBorders>
          </w:tcPr>
          <w:p w:rsidR="00D468EA" w:rsidRPr="00CB65DF" w:rsidRDefault="00D468EA" w:rsidP="00ED6896">
            <w:pPr>
              <w:pStyle w:val="afb"/>
              <w:spacing w:before="180" w:after="18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468EA" w:rsidRPr="00083979" w:rsidRDefault="00D468EA" w:rsidP="00D468EA">
            <w:pPr>
              <w:pStyle w:val="afb"/>
              <w:spacing w:beforeLines="0" w:before="0" w:afterLines="0" w:after="0" w:line="32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int="eastAsia"/>
                <w:sz w:val="22"/>
              </w:rPr>
            </w:pPr>
            <w:r w:rsidRPr="00D468EA">
              <w:rPr>
                <w:rFonts w:ascii="ＭＳ Ｐゴシック" w:eastAsia="ＭＳ Ｐゴシック"/>
                <w:sz w:val="22"/>
              </w:rPr>
              <w:t>E-Mail</w:t>
            </w:r>
          </w:p>
        </w:tc>
        <w:tc>
          <w:tcPr>
            <w:tcW w:w="33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68EA" w:rsidRPr="00770E06" w:rsidRDefault="00D468EA" w:rsidP="00CD493A">
            <w:pPr>
              <w:pStyle w:val="afb"/>
              <w:spacing w:before="180" w:after="18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6464" w:rsidRPr="00770E06" w:rsidTr="00D4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right w:val="single" w:sz="4" w:space="0" w:color="auto"/>
            </w:tcBorders>
            <w:vAlign w:val="center"/>
          </w:tcPr>
          <w:p w:rsidR="00DB6464" w:rsidRPr="00CB65DF" w:rsidRDefault="00F500D9" w:rsidP="00D468EA">
            <w:pPr>
              <w:pStyle w:val="afb"/>
              <w:spacing w:beforeLines="70" w:before="252" w:afterLines="0" w:after="0" w:line="240" w:lineRule="auto"/>
              <w:ind w:leftChars="0" w:left="0"/>
              <w:jc w:val="center"/>
              <w:rPr>
                <w:rFonts w:ascii="ＭＳ Ｐゴシック" w:eastAsia="ＭＳ Ｐゴシック"/>
              </w:rPr>
            </w:pPr>
            <w:r w:rsidRPr="00202BA7">
              <w:rPr>
                <w:rFonts w:ascii="ＭＳ Ｐゴシック" w:eastAsia="ＭＳ Ｐゴシック" w:hint="eastAsia"/>
                <w:color w:val="auto"/>
                <w:sz w:val="22"/>
              </w:rPr>
              <w:t>御</w:t>
            </w:r>
            <w:r w:rsidR="00DB6464" w:rsidRPr="00083979">
              <w:rPr>
                <w:rFonts w:ascii="ＭＳ Ｐゴシック" w:eastAsia="ＭＳ Ｐゴシック" w:hint="eastAsia"/>
                <w:sz w:val="22"/>
              </w:rPr>
              <w:t>住所</w:t>
            </w:r>
          </w:p>
        </w:tc>
        <w:tc>
          <w:tcPr>
            <w:tcW w:w="9517" w:type="dxa"/>
            <w:gridSpan w:val="3"/>
            <w:tcBorders>
              <w:left w:val="single" w:sz="4" w:space="0" w:color="auto"/>
            </w:tcBorders>
          </w:tcPr>
          <w:p w:rsidR="00DB6464" w:rsidRDefault="00DB6464" w:rsidP="00083979">
            <w:pPr>
              <w:pStyle w:val="afb"/>
              <w:spacing w:beforeLines="10" w:before="36" w:afterLines="90" w:after="324"/>
              <w:ind w:leftChars="0" w:left="293" w:hangingChars="133" w:hanging="2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79">
              <w:rPr>
                <w:rFonts w:ascii="ＭＳ Ｐゴシック" w:eastAsia="ＭＳ Ｐゴシック" w:hint="eastAsia"/>
                <w:sz w:val="22"/>
              </w:rPr>
              <w:t>〒</w:t>
            </w:r>
          </w:p>
          <w:p w:rsidR="00DB6464" w:rsidRPr="00770E06" w:rsidRDefault="00DB6464" w:rsidP="00CB44BD">
            <w:pPr>
              <w:pStyle w:val="afb"/>
              <w:spacing w:before="180" w:afterLines="20" w:after="72"/>
              <w:ind w:leftChars="83" w:left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9375A" w:rsidRDefault="00D9375A" w:rsidP="008618C0">
      <w:pPr>
        <w:rPr>
          <w:sz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8"/>
        <w:gridCol w:w="5001"/>
        <w:gridCol w:w="1134"/>
        <w:gridCol w:w="1229"/>
        <w:gridCol w:w="2149"/>
      </w:tblGrid>
      <w:tr w:rsidR="008618C0" w:rsidTr="00D4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8" w:type="dxa"/>
          </w:tcPr>
          <w:p w:rsidR="008618C0" w:rsidRPr="00860B29" w:rsidRDefault="008618C0" w:rsidP="008618C0">
            <w:pPr>
              <w:pStyle w:val="2-"/>
              <w:spacing w:beforeLines="50" w:before="180"/>
            </w:pP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 w:rsidR="00202BA7" w:rsidRPr="00DB781A">
              <w:rPr>
                <w:rFonts w:hint="eastAsia"/>
              </w:rPr>
              <w:t>3</w:t>
            </w:r>
          </w:p>
        </w:tc>
        <w:tc>
          <w:tcPr>
            <w:tcW w:w="9513" w:type="dxa"/>
            <w:gridSpan w:val="4"/>
          </w:tcPr>
          <w:p w:rsidR="008618C0" w:rsidRPr="00452120" w:rsidRDefault="008618C0" w:rsidP="008618C0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083979">
              <w:rPr>
                <w:rFonts w:hint="eastAsia"/>
                <w:sz w:val="22"/>
              </w:rPr>
              <w:t>本アンケート</w:t>
            </w:r>
            <w:r w:rsidR="00E025B5" w:rsidRPr="00083979">
              <w:rPr>
                <w:rFonts w:hint="eastAsia"/>
                <w:sz w:val="22"/>
              </w:rPr>
              <w:t>「</w:t>
            </w:r>
            <w:r w:rsidRPr="00083979">
              <w:rPr>
                <w:rFonts w:hint="eastAsia"/>
                <w:sz w:val="22"/>
                <w:u w:val="single"/>
              </w:rPr>
              <w:t>回答者</w:t>
            </w:r>
            <w:r w:rsidR="00E025B5" w:rsidRPr="00083979">
              <w:rPr>
                <w:rFonts w:hint="eastAsia"/>
                <w:sz w:val="22"/>
              </w:rPr>
              <w:t>」</w:t>
            </w:r>
            <w:r w:rsidRPr="00083979">
              <w:rPr>
                <w:rFonts w:hint="eastAsia"/>
                <w:sz w:val="22"/>
              </w:rPr>
              <w:t>のお名前、電話番号</w:t>
            </w:r>
            <w:r w:rsidRPr="00452120">
              <w:rPr>
                <w:rFonts w:hint="eastAsia"/>
                <w:color w:val="auto"/>
                <w:sz w:val="22"/>
              </w:rPr>
              <w:t>、</w:t>
            </w:r>
            <w:r w:rsidR="00F500D9" w:rsidRPr="00452120">
              <w:rPr>
                <w:rFonts w:hint="eastAsia"/>
                <w:color w:val="auto"/>
                <w:sz w:val="22"/>
              </w:rPr>
              <w:t>御</w:t>
            </w:r>
            <w:r w:rsidRPr="00452120">
              <w:rPr>
                <w:rFonts w:hint="eastAsia"/>
                <w:color w:val="auto"/>
                <w:sz w:val="22"/>
              </w:rPr>
              <w:t>住所、所有者との関係</w:t>
            </w:r>
            <w:r w:rsidR="001B01F0" w:rsidRPr="00452120">
              <w:rPr>
                <w:rFonts w:hint="eastAsia"/>
                <w:color w:val="auto"/>
                <w:sz w:val="22"/>
              </w:rPr>
              <w:t>を</w:t>
            </w:r>
            <w:r w:rsidR="00F500D9" w:rsidRPr="00452120">
              <w:rPr>
                <w:rFonts w:hint="eastAsia"/>
                <w:color w:val="auto"/>
                <w:sz w:val="22"/>
              </w:rPr>
              <w:t>御</w:t>
            </w:r>
            <w:r w:rsidR="001B01F0" w:rsidRPr="00452120">
              <w:rPr>
                <w:rFonts w:hint="eastAsia"/>
                <w:color w:val="auto"/>
                <w:sz w:val="22"/>
              </w:rPr>
              <w:t>記入ください。</w:t>
            </w:r>
          </w:p>
          <w:p w:rsidR="008618C0" w:rsidRDefault="000F6818" w:rsidP="00F500D9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2120">
              <w:rPr>
                <w:rFonts w:hint="eastAsia"/>
                <w:color w:val="auto"/>
                <w:sz w:val="22"/>
              </w:rPr>
              <w:t>（所有者と回答者が同じ場合は</w:t>
            </w:r>
            <w:r w:rsidR="00F3253F" w:rsidRPr="00452120">
              <w:rPr>
                <w:rFonts w:hint="eastAsia"/>
                <w:color w:val="auto"/>
                <w:sz w:val="22"/>
              </w:rPr>
              <w:t>“お名前”欄に</w:t>
            </w:r>
            <w:r w:rsidRPr="00452120">
              <w:rPr>
                <w:rFonts w:hint="eastAsia"/>
                <w:color w:val="auto"/>
                <w:sz w:val="22"/>
              </w:rPr>
              <w:t>「同上」と</w:t>
            </w:r>
            <w:r w:rsidR="00F500D9" w:rsidRPr="00452120">
              <w:rPr>
                <w:rFonts w:hint="eastAsia"/>
                <w:color w:val="auto"/>
                <w:sz w:val="22"/>
              </w:rPr>
              <w:t>記入</w:t>
            </w:r>
            <w:r w:rsidRPr="00452120">
              <w:rPr>
                <w:rFonts w:hint="eastAsia"/>
                <w:color w:val="auto"/>
                <w:sz w:val="22"/>
              </w:rPr>
              <w:t>）</w:t>
            </w:r>
          </w:p>
        </w:tc>
      </w:tr>
      <w:tr w:rsidR="00D468EA" w:rsidRPr="00770E06" w:rsidTr="00A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 w:val="restart"/>
            <w:tcBorders>
              <w:right w:val="single" w:sz="4" w:space="0" w:color="auto"/>
            </w:tcBorders>
            <w:vAlign w:val="center"/>
          </w:tcPr>
          <w:p w:rsidR="00D468EA" w:rsidRPr="00CB65DF" w:rsidRDefault="00D468EA" w:rsidP="00D468EA">
            <w:pPr>
              <w:pStyle w:val="afb"/>
              <w:spacing w:before="180" w:afterLines="0" w:after="0" w:line="240" w:lineRule="auto"/>
              <w:ind w:leftChars="0" w:left="0"/>
              <w:jc w:val="center"/>
              <w:rPr>
                <w:rFonts w:ascii="ＭＳ Ｐゴシック" w:eastAsia="ＭＳ Ｐゴシック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お名前</w:t>
            </w:r>
          </w:p>
        </w:tc>
        <w:tc>
          <w:tcPr>
            <w:tcW w:w="5001" w:type="dxa"/>
            <w:vMerge w:val="restart"/>
            <w:tcBorders>
              <w:left w:val="single" w:sz="4" w:space="0" w:color="auto"/>
            </w:tcBorders>
          </w:tcPr>
          <w:p w:rsidR="00D468EA" w:rsidRPr="00CB65DF" w:rsidRDefault="00D468EA" w:rsidP="00ED6896">
            <w:pPr>
              <w:pStyle w:val="afb"/>
              <w:spacing w:before="180" w:after="18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468EA" w:rsidRPr="00D468EA" w:rsidRDefault="00D468EA" w:rsidP="00D468EA">
            <w:pPr>
              <w:pStyle w:val="afb"/>
              <w:spacing w:beforeLines="20" w:before="72" w:afterLines="0" w:after="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電話番号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D468EA" w:rsidRPr="00770E06" w:rsidRDefault="00D468EA" w:rsidP="008618C0">
            <w:pPr>
              <w:pStyle w:val="afb"/>
              <w:spacing w:before="180" w:after="18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8EA" w:rsidRPr="00770E06" w:rsidTr="00AA1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8EA" w:rsidRPr="00083979" w:rsidRDefault="00D468EA" w:rsidP="00ED6896">
            <w:pPr>
              <w:pStyle w:val="afb"/>
              <w:spacing w:before="180" w:afterLines="0" w:after="0" w:line="240" w:lineRule="auto"/>
              <w:ind w:leftChars="0" w:left="0"/>
              <w:jc w:val="center"/>
              <w:rPr>
                <w:rFonts w:ascii="ＭＳ Ｐゴシック" w:eastAsia="ＭＳ Ｐゴシック" w:hint="eastAsia"/>
                <w:sz w:val="22"/>
              </w:rPr>
            </w:pPr>
          </w:p>
        </w:tc>
        <w:tc>
          <w:tcPr>
            <w:tcW w:w="5001" w:type="dxa"/>
            <w:vMerge/>
            <w:tcBorders>
              <w:left w:val="single" w:sz="4" w:space="0" w:color="auto"/>
            </w:tcBorders>
          </w:tcPr>
          <w:p w:rsidR="00D468EA" w:rsidRPr="00CB65DF" w:rsidRDefault="00D468EA" w:rsidP="00ED6896">
            <w:pPr>
              <w:pStyle w:val="afb"/>
              <w:spacing w:before="180" w:after="18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468EA" w:rsidRPr="00083979" w:rsidRDefault="00D468EA" w:rsidP="00D468EA">
            <w:pPr>
              <w:pStyle w:val="afb"/>
              <w:spacing w:beforeLines="20" w:before="72" w:afterLines="0" w:after="0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int="eastAsia"/>
                <w:sz w:val="22"/>
              </w:rPr>
            </w:pPr>
            <w:r w:rsidRPr="00D468EA">
              <w:rPr>
                <w:rFonts w:ascii="ＭＳ Ｐゴシック" w:eastAsia="ＭＳ Ｐゴシック"/>
                <w:sz w:val="22"/>
              </w:rPr>
              <w:t>E-Mail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468EA" w:rsidRPr="00770E06" w:rsidRDefault="00D468EA" w:rsidP="008618C0">
            <w:pPr>
              <w:pStyle w:val="afb"/>
              <w:spacing w:before="180" w:after="180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68EA" w:rsidRPr="00770E06" w:rsidTr="00D4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right w:val="single" w:sz="4" w:space="0" w:color="auto"/>
            </w:tcBorders>
          </w:tcPr>
          <w:p w:rsidR="00D468EA" w:rsidRPr="004B3F58" w:rsidRDefault="00D468EA" w:rsidP="00CB44BD">
            <w:pPr>
              <w:pStyle w:val="afb"/>
              <w:spacing w:beforeLines="70" w:before="252" w:afterLines="0" w:after="0" w:line="240" w:lineRule="auto"/>
              <w:ind w:leftChars="0" w:left="0"/>
              <w:jc w:val="center"/>
              <w:rPr>
                <w:rFonts w:ascii="ＭＳ Ｐゴシック" w:eastAsia="ＭＳ Ｐゴシック"/>
              </w:rPr>
            </w:pPr>
            <w:r w:rsidRPr="00202BA7">
              <w:rPr>
                <w:rFonts w:ascii="ＭＳ Ｐゴシック" w:eastAsia="ＭＳ Ｐゴシック" w:hint="eastAsia"/>
                <w:color w:val="auto"/>
                <w:sz w:val="22"/>
              </w:rPr>
              <w:t>御</w:t>
            </w:r>
            <w:r w:rsidRPr="00083979">
              <w:rPr>
                <w:rFonts w:ascii="ＭＳ Ｐゴシック" w:eastAsia="ＭＳ Ｐゴシック" w:hint="eastAsia"/>
                <w:sz w:val="22"/>
              </w:rPr>
              <w:t>住所</w:t>
            </w:r>
          </w:p>
        </w:tc>
        <w:tc>
          <w:tcPr>
            <w:tcW w:w="6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8EA" w:rsidRPr="004B3F58" w:rsidRDefault="00D468EA" w:rsidP="00D468EA">
            <w:pPr>
              <w:spacing w:beforeLines="20" w:before="72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8EA" w:rsidRDefault="00D468EA" w:rsidP="00D468EA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3979">
              <w:rPr>
                <w:rFonts w:hint="eastAsia"/>
                <w:sz w:val="22"/>
              </w:rPr>
              <w:t>所有者</w:t>
            </w:r>
          </w:p>
          <w:p w:rsidR="00D468EA" w:rsidRPr="004B3F58" w:rsidRDefault="00D468EA" w:rsidP="00D468EA">
            <w:pPr>
              <w:spacing w:beforeLines="20" w:before="72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2"/>
              </w:rPr>
              <w:t>との関係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D468EA" w:rsidRDefault="00D468EA" w:rsidP="00861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/>
                <w:sz w:val="21"/>
              </w:rPr>
            </w:pPr>
          </w:p>
          <w:p w:rsidR="00D468EA" w:rsidRPr="00770E06" w:rsidRDefault="00D468EA" w:rsidP="002267EA">
            <w:pPr>
              <w:pStyle w:val="afb"/>
              <w:spacing w:before="180" w:afterLines="0" w:after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437F" w:rsidRDefault="003A437F" w:rsidP="00134CB2">
      <w:pPr>
        <w:rPr>
          <w:sz w:val="21"/>
        </w:rPr>
      </w:pPr>
    </w:p>
    <w:p w:rsidR="003A437F" w:rsidRDefault="003A437F" w:rsidP="00134CB2">
      <w:pPr>
        <w:rPr>
          <w:sz w:val="21"/>
        </w:rPr>
      </w:pPr>
    </w:p>
    <w:p w:rsidR="003A437F" w:rsidRDefault="003A437F" w:rsidP="00134CB2">
      <w:pPr>
        <w:rPr>
          <w:sz w:val="21"/>
        </w:rPr>
      </w:pPr>
    </w:p>
    <w:p w:rsidR="00BB62E3" w:rsidRDefault="00BB62E3" w:rsidP="00134CB2">
      <w:pPr>
        <w:rPr>
          <w:sz w:val="21"/>
        </w:rPr>
      </w:pPr>
    </w:p>
    <w:p w:rsidR="003A437F" w:rsidRDefault="003D488F" w:rsidP="00134CB2">
      <w:pPr>
        <w:rPr>
          <w:rFonts w:hint="eastAsia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E91C3D" wp14:editId="38ED57DB">
                <wp:simplePos x="0" y="0"/>
                <wp:positionH relativeFrom="column">
                  <wp:posOffset>5405755</wp:posOffset>
                </wp:positionH>
                <wp:positionV relativeFrom="paragraph">
                  <wp:posOffset>108585</wp:posOffset>
                </wp:positionV>
                <wp:extent cx="1228725" cy="381000"/>
                <wp:effectExtent l="0" t="19050" r="47625" b="3810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rightArrow">
                          <a:avLst>
                            <a:gd name="adj1" fmla="val 59524"/>
                            <a:gd name="adj2" fmla="val 59524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5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4DA" w:rsidRPr="00180E68" w:rsidRDefault="006E04DA" w:rsidP="006E04DA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0E68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次の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91C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8" type="#_x0000_t13" style="position:absolute;margin-left:425.65pt;margin-top:8.55pt;width:96.7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" adj="17613,4371" fillcolor="#7f7f7f [1612]" strokecolor="black [3213]">
                <v:fill color2="#f2f2f2 [3052]" rotate="t" angle="270" colors="0 #7f7f7f;.5 #bfbfbf;1 #f2f2f2" focus="100%" type="gradient"/>
                <v:textbox inset="0,0,0,0">
                  <w:txbxContent>
                    <w:p w:rsidR="006E04DA" w:rsidRPr="00180E68" w:rsidRDefault="006E04DA" w:rsidP="006E04DA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80E68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次のページへ</w:t>
                      </w:r>
                    </w:p>
                  </w:txbxContent>
                </v:textbox>
              </v:shape>
            </w:pict>
          </mc:Fallback>
        </mc:AlternateContent>
      </w:r>
    </w:p>
    <w:p w:rsidR="00DB6464" w:rsidRDefault="00DB6464" w:rsidP="00134CB2">
      <w:pPr>
        <w:rPr>
          <w:sz w:val="21"/>
        </w:rPr>
      </w:pPr>
    </w:p>
    <w:p w:rsidR="008B77B1" w:rsidRDefault="008B77B1" w:rsidP="00134CB2">
      <w:pPr>
        <w:rPr>
          <w:sz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5"/>
        <w:gridCol w:w="2493"/>
        <w:gridCol w:w="7013"/>
      </w:tblGrid>
      <w:tr w:rsidR="00463BE4" w:rsidTr="009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:rsidR="00463BE4" w:rsidRPr="00860B29" w:rsidRDefault="00463BE4" w:rsidP="009F7FC2">
            <w:pPr>
              <w:pStyle w:val="2-"/>
            </w:pP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 w:rsidR="00452120" w:rsidRPr="00DB781A">
              <w:rPr>
                <w:rFonts w:hint="eastAsia"/>
              </w:rPr>
              <w:t>4</w:t>
            </w:r>
          </w:p>
        </w:tc>
        <w:tc>
          <w:tcPr>
            <w:tcW w:w="9705" w:type="dxa"/>
            <w:gridSpan w:val="2"/>
          </w:tcPr>
          <w:p w:rsidR="009C6780" w:rsidRPr="00083979" w:rsidRDefault="00056382" w:rsidP="009C6780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  <w:r w:rsidRPr="00083979">
              <w:rPr>
                <w:rFonts w:hint="eastAsia"/>
                <w:sz w:val="22"/>
                <w:szCs w:val="21"/>
                <w:lang w:val="en-US"/>
              </w:rPr>
              <w:t>対象</w:t>
            </w:r>
            <w:r w:rsidR="00626595" w:rsidRPr="00083979">
              <w:rPr>
                <w:rFonts w:hint="eastAsia"/>
                <w:sz w:val="22"/>
                <w:szCs w:val="21"/>
              </w:rPr>
              <w:t>建物</w:t>
            </w:r>
            <w:r w:rsidR="00901F22" w:rsidRPr="00083979">
              <w:rPr>
                <w:rFonts w:hint="eastAsia"/>
                <w:sz w:val="22"/>
                <w:szCs w:val="21"/>
              </w:rPr>
              <w:t>は</w:t>
            </w:r>
            <w:r w:rsidR="00463BE4" w:rsidRPr="00083979">
              <w:rPr>
                <w:rFonts w:hint="eastAsia"/>
                <w:sz w:val="22"/>
                <w:szCs w:val="21"/>
              </w:rPr>
              <w:t>、</w:t>
            </w:r>
            <w:r w:rsidR="00441C26" w:rsidRPr="00083979">
              <w:rPr>
                <w:rFonts w:hint="eastAsia"/>
                <w:sz w:val="22"/>
                <w:szCs w:val="21"/>
              </w:rPr>
              <w:t>現時点で</w:t>
            </w:r>
            <w:r w:rsidR="00463BE4" w:rsidRPr="00083979">
              <w:rPr>
                <w:rFonts w:hint="eastAsia"/>
                <w:sz w:val="22"/>
                <w:szCs w:val="21"/>
                <w:u w:val="single"/>
              </w:rPr>
              <w:t>空き家</w:t>
            </w:r>
            <w:r w:rsidR="00463BE4" w:rsidRPr="00083979">
              <w:rPr>
                <w:rFonts w:hint="eastAsia"/>
                <w:sz w:val="22"/>
                <w:szCs w:val="21"/>
              </w:rPr>
              <w:t>になっていますか。</w:t>
            </w:r>
            <w:r w:rsidR="00463BE4" w:rsidRPr="00ED6896">
              <w:rPr>
                <w:rFonts w:hint="eastAsia"/>
                <w:color w:val="auto"/>
                <w:sz w:val="22"/>
                <w:szCs w:val="21"/>
                <w:u w:val="single"/>
              </w:rPr>
              <w:t>（</w:t>
            </w:r>
            <w:r w:rsidR="00B00B13" w:rsidRPr="00ED6896">
              <w:rPr>
                <w:rFonts w:hint="eastAsia"/>
                <w:color w:val="auto"/>
                <w:sz w:val="22"/>
                <w:szCs w:val="21"/>
                <w:u w:val="single"/>
              </w:rPr>
              <w:t>１</w:t>
            </w:r>
            <w:r w:rsidR="00867F89" w:rsidRPr="00083979">
              <w:rPr>
                <w:rFonts w:hint="eastAsia"/>
                <w:sz w:val="22"/>
                <w:szCs w:val="21"/>
                <w:u w:val="single"/>
              </w:rPr>
              <w:t>つ</w:t>
            </w:r>
            <w:r w:rsidR="00463BE4" w:rsidRPr="00083979">
              <w:rPr>
                <w:rFonts w:hint="eastAsia"/>
                <w:sz w:val="22"/>
                <w:szCs w:val="21"/>
                <w:u w:val="single"/>
              </w:rPr>
              <w:t>に○）</w:t>
            </w:r>
            <w:r w:rsidR="009C6780" w:rsidRPr="00083979">
              <w:rPr>
                <w:rFonts w:hint="eastAsia"/>
                <w:sz w:val="22"/>
                <w:szCs w:val="21"/>
              </w:rPr>
              <w:t xml:space="preserve">　</w:t>
            </w:r>
          </w:p>
          <w:p w:rsidR="00463BE4" w:rsidRPr="00EC5473" w:rsidRDefault="009C6780" w:rsidP="00F500D9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979">
              <w:rPr>
                <w:rFonts w:hint="eastAsia"/>
                <w:sz w:val="22"/>
                <w:szCs w:val="21"/>
              </w:rPr>
              <w:t>＊</w:t>
            </w:r>
            <w:r w:rsidRPr="00083979">
              <w:rPr>
                <w:rFonts w:hint="eastAsia"/>
                <w:sz w:val="22"/>
                <w:szCs w:val="21"/>
                <w:u w:val="single"/>
              </w:rPr>
              <w:t>空き家</w:t>
            </w:r>
            <w:r w:rsidRPr="00083979">
              <w:rPr>
                <w:rFonts w:hint="eastAsia"/>
                <w:sz w:val="22"/>
                <w:szCs w:val="21"/>
              </w:rPr>
              <w:t>については前ページの「空き家とは」を</w:t>
            </w:r>
            <w:r w:rsidR="00F500D9" w:rsidRPr="00452120">
              <w:rPr>
                <w:rFonts w:hint="eastAsia"/>
                <w:color w:val="auto"/>
                <w:sz w:val="22"/>
                <w:szCs w:val="21"/>
              </w:rPr>
              <w:t>御</w:t>
            </w:r>
            <w:r w:rsidRPr="00083979">
              <w:rPr>
                <w:rFonts w:hint="eastAsia"/>
                <w:sz w:val="22"/>
                <w:szCs w:val="21"/>
              </w:rPr>
              <w:t>参照ください</w:t>
            </w:r>
            <w:r w:rsidR="001B01F0" w:rsidRPr="00083979">
              <w:rPr>
                <w:rFonts w:hint="eastAsia"/>
                <w:sz w:val="22"/>
                <w:szCs w:val="21"/>
              </w:rPr>
              <w:t>。</w:t>
            </w:r>
          </w:p>
        </w:tc>
      </w:tr>
      <w:tr w:rsidR="00463BE4" w:rsidRPr="00C304B1" w:rsidTr="00F32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FFFFFF" w:themeColor="background1"/>
            </w:tcBorders>
          </w:tcPr>
          <w:p w:rsidR="00463BE4" w:rsidRPr="00AC663E" w:rsidRDefault="00463BE4" w:rsidP="00083979">
            <w:pPr>
              <w:pStyle w:val="afb"/>
              <w:spacing w:before="180" w:after="180"/>
              <w:ind w:leftChars="0" w:left="0" w:firstLineChars="300" w:firstLine="660"/>
              <w:rPr>
                <w:rFonts w:ascii="ＭＳ Ｐゴシック" w:eastAsia="ＭＳ Ｐゴシック"/>
              </w:rPr>
            </w:pPr>
            <w:r w:rsidRPr="00083979">
              <w:rPr>
                <w:rFonts w:ascii="ＭＳ Ｐゴシック" w:eastAsia="ＭＳ Ｐゴシック"/>
                <w:sz w:val="22"/>
              </w:rPr>
              <w:t>１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空き家となっている</w:t>
            </w:r>
            <w:r w:rsidR="00901F22">
              <w:rPr>
                <w:rFonts w:ascii="ＭＳ Ｐゴシック" w:eastAsia="ＭＳ Ｐゴシック" w:hint="eastAsia"/>
              </w:rPr>
              <w:t xml:space="preserve">　　　</w:t>
            </w:r>
          </w:p>
        </w:tc>
        <w:tc>
          <w:tcPr>
            <w:tcW w:w="7154" w:type="dxa"/>
            <w:tcBorders>
              <w:left w:val="single" w:sz="4" w:space="0" w:color="FFFFFF" w:themeColor="background1"/>
            </w:tcBorders>
          </w:tcPr>
          <w:p w:rsidR="00463BE4" w:rsidRPr="00AC663E" w:rsidRDefault="00F3253F" w:rsidP="00083979">
            <w:pPr>
              <w:pStyle w:val="afb"/>
              <w:spacing w:before="180" w:after="180"/>
              <w:ind w:leftChars="0" w:left="0" w:firstLineChars="600" w:firstLine="1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２</w:t>
            </w:r>
            <w:r w:rsidR="00463BE4" w:rsidRPr="00083979">
              <w:rPr>
                <w:rFonts w:ascii="ＭＳ Ｐゴシック" w:eastAsia="ＭＳ Ｐゴシック" w:hint="eastAsia"/>
                <w:sz w:val="22"/>
              </w:rPr>
              <w:t>．空き家ではない</w:t>
            </w:r>
            <w:r w:rsidR="00901F22">
              <w:rPr>
                <w:rFonts w:ascii="ＭＳ Ｐゴシック" w:eastAsia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３</w:t>
            </w:r>
            <w:r w:rsidR="000824F7" w:rsidRPr="00083979">
              <w:rPr>
                <w:rFonts w:ascii="ＭＳ Ｐゴシック" w:eastAsia="ＭＳ Ｐゴシック" w:hint="eastAsia"/>
                <w:color w:val="auto"/>
                <w:sz w:val="22"/>
              </w:rPr>
              <w:t>．</w:t>
            </w:r>
            <w:r w:rsidR="00901F22" w:rsidRPr="00083979">
              <w:rPr>
                <w:rFonts w:ascii="ＭＳ Ｐゴシック" w:eastAsia="ＭＳ Ｐゴシック" w:hint="eastAsia"/>
                <w:color w:val="auto"/>
                <w:sz w:val="22"/>
              </w:rPr>
              <w:t>対象建物</w:t>
            </w:r>
            <w:r w:rsidR="000406CA" w:rsidRPr="00083979">
              <w:rPr>
                <w:rFonts w:ascii="ＭＳ Ｐゴシック" w:eastAsia="ＭＳ Ｐゴシック" w:hint="eastAsia"/>
                <w:color w:val="auto"/>
                <w:sz w:val="22"/>
              </w:rPr>
              <w:t>関係者ではない</w:t>
            </w:r>
          </w:p>
        </w:tc>
      </w:tr>
    </w:tbl>
    <w:p w:rsidR="00EC5473" w:rsidRPr="00DB5F45" w:rsidRDefault="00DB5F45" w:rsidP="00463BE4">
      <w:pPr>
        <w:rPr>
          <w:b/>
          <w:sz w:val="21"/>
        </w:rPr>
      </w:pPr>
      <w:r w:rsidRPr="00DB5F45">
        <w:rPr>
          <w:rFonts w:hint="eastAsia"/>
          <w:b/>
          <w:sz w:val="21"/>
        </w:rPr>
        <w:t>※２・３の場合ははちのへ空き家解消ネットワ－クは利用できません。</w:t>
      </w:r>
    </w:p>
    <w:p w:rsidR="00E4125F" w:rsidRDefault="00E4125F" w:rsidP="00463BE4">
      <w:pPr>
        <w:rPr>
          <w:sz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1"/>
        <w:gridCol w:w="3545"/>
        <w:gridCol w:w="5975"/>
      </w:tblGrid>
      <w:tr w:rsidR="00184DBB" w:rsidTr="00DB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:rsidR="00184DBB" w:rsidRPr="00860B29" w:rsidRDefault="00184DBB" w:rsidP="002C33D9">
            <w:pPr>
              <w:pStyle w:val="2-"/>
            </w:pPr>
            <w:r w:rsidRPr="00860B29">
              <w:rPr>
                <w:rFonts w:hint="eastAsia"/>
              </w:rPr>
              <w:t>問</w:t>
            </w:r>
            <w:r w:rsidR="00FC244D">
              <w:rPr>
                <w:rFonts w:hint="eastAsia"/>
              </w:rPr>
              <w:t xml:space="preserve"> </w:t>
            </w:r>
            <w:r w:rsidR="00452120" w:rsidRPr="00DB781A">
              <w:rPr>
                <w:rFonts w:hint="eastAsia"/>
              </w:rPr>
              <w:t>5</w:t>
            </w:r>
          </w:p>
        </w:tc>
        <w:tc>
          <w:tcPr>
            <w:tcW w:w="9705" w:type="dxa"/>
            <w:gridSpan w:val="2"/>
          </w:tcPr>
          <w:p w:rsidR="00184DBB" w:rsidRDefault="00184DBB" w:rsidP="005A25D3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979">
              <w:rPr>
                <w:rFonts w:hint="eastAsia"/>
                <w:sz w:val="22"/>
                <w:lang w:val="en-US"/>
              </w:rPr>
              <w:t>対象</w:t>
            </w:r>
            <w:r w:rsidRPr="00083979">
              <w:rPr>
                <w:rFonts w:hint="eastAsia"/>
                <w:sz w:val="22"/>
              </w:rPr>
              <w:t>建物</w:t>
            </w:r>
            <w:r w:rsidR="002163BD" w:rsidRPr="00083979">
              <w:rPr>
                <w:rFonts w:hint="eastAsia"/>
                <w:sz w:val="22"/>
              </w:rPr>
              <w:t>が空き家になった</w:t>
            </w:r>
            <w:r w:rsidR="001B01F0" w:rsidRPr="00083979">
              <w:rPr>
                <w:rFonts w:hint="eastAsia"/>
                <w:color w:val="auto"/>
                <w:sz w:val="22"/>
              </w:rPr>
              <w:t>主</w:t>
            </w:r>
            <w:r w:rsidR="001B01F0" w:rsidRPr="00083979">
              <w:rPr>
                <w:rFonts w:hint="eastAsia"/>
                <w:sz w:val="22"/>
              </w:rPr>
              <w:t>な</w:t>
            </w:r>
            <w:r w:rsidRPr="00083979">
              <w:rPr>
                <w:rFonts w:hint="eastAsia"/>
                <w:sz w:val="22"/>
              </w:rPr>
              <w:t>きっかけをお答えください。</w:t>
            </w:r>
            <w:r w:rsidRPr="00083979">
              <w:rPr>
                <w:rFonts w:hint="eastAsia"/>
                <w:sz w:val="22"/>
                <w:u w:val="single"/>
              </w:rPr>
              <w:t>（１つに○）</w:t>
            </w:r>
          </w:p>
        </w:tc>
      </w:tr>
      <w:tr w:rsidR="001A0710" w:rsidRPr="006570E7" w:rsidTr="0055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  <w:tcBorders>
              <w:right w:val="single" w:sz="4" w:space="0" w:color="FFFFFF" w:themeColor="background1"/>
            </w:tcBorders>
          </w:tcPr>
          <w:p w:rsidR="00555492" w:rsidRPr="00083979" w:rsidRDefault="00555492" w:rsidP="00555492">
            <w:pPr>
              <w:pStyle w:val="afb"/>
              <w:spacing w:before="180" w:after="180"/>
              <w:ind w:leftChars="0" w:left="0"/>
              <w:rPr>
                <w:rFonts w:ascii="ＭＳ Ｐゴシック" w:eastAsia="ＭＳ Ｐゴシック"/>
                <w:color w:val="auto"/>
                <w:sz w:val="22"/>
              </w:rPr>
            </w:pP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 xml:space="preserve">１．別の住居へ転居したため </w:t>
            </w:r>
          </w:p>
          <w:p w:rsidR="00555492" w:rsidRPr="00083979" w:rsidRDefault="00555492" w:rsidP="00555492">
            <w:pPr>
              <w:pStyle w:val="afb"/>
              <w:spacing w:before="180" w:after="180"/>
              <w:ind w:leftChars="0" w:left="0"/>
              <w:rPr>
                <w:rFonts w:ascii="ＭＳ Ｐゴシック" w:eastAsia="ＭＳ Ｐゴシック"/>
                <w:color w:val="auto"/>
                <w:sz w:val="22"/>
              </w:rPr>
            </w:pP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２．居住者が死亡したため</w:t>
            </w:r>
            <w:r w:rsidRPr="00083979">
              <w:rPr>
                <w:rFonts w:ascii="ＭＳ Ｐゴシック" w:eastAsia="ＭＳ Ｐゴシック"/>
                <w:color w:val="auto"/>
                <w:sz w:val="22"/>
              </w:rPr>
              <w:t xml:space="preserve"> </w:t>
            </w:r>
          </w:p>
          <w:p w:rsidR="003979DF" w:rsidRDefault="00555492" w:rsidP="00555492">
            <w:pPr>
              <w:pStyle w:val="afb"/>
              <w:spacing w:before="180" w:after="180"/>
              <w:ind w:leftChars="0" w:left="0"/>
              <w:rPr>
                <w:rFonts w:ascii="ＭＳ Ｐゴシック" w:eastAsia="ＭＳ Ｐゴシック"/>
                <w:color w:val="auto"/>
                <w:sz w:val="22"/>
              </w:rPr>
            </w:pP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３</w:t>
            </w:r>
            <w:r w:rsidRPr="00083979">
              <w:rPr>
                <w:rFonts w:ascii="ＭＳ Ｐゴシック" w:eastAsia="ＭＳ Ｐゴシック"/>
                <w:color w:val="auto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居住者が老人ホーム等施設に入所したた</w:t>
            </w:r>
          </w:p>
          <w:p w:rsidR="00555492" w:rsidRPr="00083979" w:rsidRDefault="003979DF" w:rsidP="00555492">
            <w:pPr>
              <w:pStyle w:val="afb"/>
              <w:spacing w:before="180" w:after="180"/>
              <w:ind w:leftChars="0" w:left="0"/>
              <w:rPr>
                <w:rFonts w:ascii="ＭＳ Ｐゴシック" w:eastAsia="ＭＳ Ｐゴシック"/>
                <w:color w:val="auto"/>
                <w:sz w:val="22"/>
              </w:rPr>
            </w:pPr>
            <w:r>
              <w:rPr>
                <w:rFonts w:ascii="ＭＳ Ｐゴシック" w:eastAsia="ＭＳ Ｐゴシック" w:hint="eastAsia"/>
                <w:color w:val="auto"/>
                <w:sz w:val="22"/>
              </w:rPr>
              <w:t xml:space="preserve">　　</w:t>
            </w:r>
            <w:r w:rsidR="00555492" w:rsidRPr="00083979">
              <w:rPr>
                <w:rFonts w:ascii="ＭＳ Ｐゴシック" w:eastAsia="ＭＳ Ｐゴシック" w:hint="eastAsia"/>
                <w:color w:val="auto"/>
                <w:sz w:val="22"/>
              </w:rPr>
              <w:t>め</w:t>
            </w:r>
          </w:p>
          <w:p w:rsidR="00555492" w:rsidRPr="00083979" w:rsidRDefault="00555492" w:rsidP="00555492">
            <w:pPr>
              <w:pStyle w:val="afb"/>
              <w:spacing w:before="180" w:after="180"/>
              <w:ind w:leftChars="0" w:left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４．転勤等の長期不在のため</w:t>
            </w:r>
          </w:p>
          <w:p w:rsidR="00555492" w:rsidRPr="00083979" w:rsidRDefault="00555492" w:rsidP="00555492">
            <w:pPr>
              <w:pStyle w:val="afb"/>
              <w:spacing w:before="180" w:after="180"/>
              <w:ind w:leftChars="0" w:left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５．賃借人などの入居者が退去したため</w:t>
            </w:r>
          </w:p>
          <w:p w:rsidR="001A0710" w:rsidRPr="006570E7" w:rsidRDefault="00555492" w:rsidP="00555492">
            <w:pPr>
              <w:pStyle w:val="afb"/>
              <w:spacing w:before="180" w:after="180"/>
              <w:ind w:leftChars="0" w:left="0"/>
              <w:jc w:val="left"/>
              <w:rPr>
                <w:rFonts w:ascii="ＭＳ Ｐゴシック" w:eastAsia="ＭＳ Ｐゴシック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６</w:t>
            </w:r>
            <w:r w:rsidRPr="00083979">
              <w:rPr>
                <w:rFonts w:ascii="ＭＳ Ｐゴシック" w:eastAsia="ＭＳ Ｐゴシック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相続により取得したが入居していないため</w:t>
            </w:r>
          </w:p>
        </w:tc>
        <w:tc>
          <w:tcPr>
            <w:tcW w:w="6020" w:type="dxa"/>
            <w:tcBorders>
              <w:left w:val="single" w:sz="4" w:space="0" w:color="FFFFFF" w:themeColor="background1"/>
            </w:tcBorders>
          </w:tcPr>
          <w:p w:rsidR="00555492" w:rsidRPr="00083979" w:rsidRDefault="00555492" w:rsidP="00555492">
            <w:pPr>
              <w:pStyle w:val="afb"/>
              <w:spacing w:before="180" w:after="180"/>
              <w:ind w:leftChars="0" w:left="0"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７．居住用に取得したが入居していないため</w:t>
            </w:r>
          </w:p>
          <w:p w:rsidR="00555492" w:rsidRPr="00083979" w:rsidRDefault="00555492" w:rsidP="003979DF">
            <w:pPr>
              <w:pStyle w:val="afb"/>
              <w:spacing w:before="180" w:after="180"/>
              <w:ind w:leftChars="50" w:left="56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８．普段は利用していないため</w:t>
            </w:r>
            <w:r w:rsidRPr="00083979">
              <w:rPr>
                <w:rFonts w:ascii="ＭＳ Ｐゴシック" w:eastAsia="ＭＳ Ｐゴシック"/>
                <w:szCs w:val="21"/>
              </w:rPr>
              <w:t>(</w:t>
            </w:r>
            <w:r w:rsidRPr="00083979">
              <w:rPr>
                <w:rFonts w:ascii="ＭＳ Ｐゴシック" w:eastAsia="ＭＳ Ｐゴシック" w:hint="eastAsia"/>
                <w:szCs w:val="21"/>
              </w:rPr>
              <w:t>別荘・セカンドハウスとして利用</w:t>
            </w:r>
            <w:r w:rsidRPr="00083979">
              <w:rPr>
                <w:rFonts w:ascii="ＭＳ Ｐゴシック" w:eastAsia="ＭＳ Ｐゴシック"/>
                <w:szCs w:val="21"/>
              </w:rPr>
              <w:t>)</w:t>
            </w:r>
          </w:p>
          <w:p w:rsidR="00555492" w:rsidRPr="00452120" w:rsidRDefault="00555492" w:rsidP="00555492">
            <w:pPr>
              <w:pStyle w:val="afb"/>
              <w:spacing w:before="180" w:after="180"/>
              <w:ind w:leftChars="0" w:left="0"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color w:val="auto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９．賃貸経営用に取得したが、入居者が</w:t>
            </w:r>
            <w:r w:rsidRPr="00452120">
              <w:rPr>
                <w:rFonts w:ascii="ＭＳ Ｐゴシック" w:eastAsia="ＭＳ Ｐゴシック" w:hint="eastAsia"/>
                <w:color w:val="auto"/>
                <w:sz w:val="22"/>
              </w:rPr>
              <w:t>見つからないため</w:t>
            </w:r>
            <w:r w:rsidRPr="00452120">
              <w:rPr>
                <w:rFonts w:ascii="ＭＳ Ｐゴシック" w:eastAsia="ＭＳ Ｐゴシック"/>
                <w:color w:val="auto"/>
                <w:sz w:val="22"/>
              </w:rPr>
              <w:t xml:space="preserve">　　</w:t>
            </w:r>
          </w:p>
          <w:p w:rsidR="00555492" w:rsidRPr="00083979" w:rsidRDefault="00555492" w:rsidP="00555492">
            <w:pPr>
              <w:pStyle w:val="afb"/>
              <w:spacing w:before="180" w:after="18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452120">
              <w:rPr>
                <w:rFonts w:ascii="ＭＳ Ｐゴシック" w:eastAsia="ＭＳ Ｐゴシック" w:hint="eastAsia"/>
                <w:color w:val="auto"/>
                <w:sz w:val="22"/>
              </w:rPr>
              <w:t>１０</w:t>
            </w:r>
            <w:r w:rsidRPr="00452120">
              <w:rPr>
                <w:rFonts w:ascii="ＭＳ Ｐゴシック" w:eastAsia="ＭＳ Ｐゴシック"/>
                <w:color w:val="auto"/>
                <w:sz w:val="22"/>
              </w:rPr>
              <w:t>．</w:t>
            </w:r>
            <w:r w:rsidRPr="00452120">
              <w:rPr>
                <w:rFonts w:ascii="ＭＳ Ｐゴシック" w:eastAsia="ＭＳ Ｐゴシック" w:hint="eastAsia"/>
                <w:color w:val="auto"/>
                <w:sz w:val="22"/>
              </w:rPr>
              <w:t>売却用に取得したが、購入者が見つからないた</w:t>
            </w:r>
            <w:r w:rsidRPr="00083979">
              <w:rPr>
                <w:rFonts w:ascii="ＭＳ Ｐゴシック" w:eastAsia="ＭＳ Ｐゴシック" w:hint="eastAsia"/>
                <w:sz w:val="22"/>
              </w:rPr>
              <w:t>め</w:t>
            </w:r>
          </w:p>
          <w:p w:rsidR="001A0710" w:rsidRPr="006570E7" w:rsidRDefault="00555492" w:rsidP="00555492">
            <w:pPr>
              <w:pStyle w:val="afb"/>
              <w:spacing w:before="180" w:after="180"/>
              <w:ind w:leftChars="14"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１</w:t>
            </w:r>
            <w:r>
              <w:rPr>
                <w:rFonts w:ascii="ＭＳ Ｐゴシック" w:eastAsia="ＭＳ Ｐゴシック" w:hint="eastAsia"/>
                <w:sz w:val="22"/>
              </w:rPr>
              <w:t>１</w:t>
            </w:r>
            <w:r w:rsidRPr="00083979">
              <w:rPr>
                <w:rFonts w:ascii="ＭＳ Ｐゴシック" w:eastAsia="ＭＳ Ｐゴシック" w:hint="eastAsia"/>
                <w:sz w:val="22"/>
              </w:rPr>
              <w:t>．その他（　　　　　　　　　　　　　　　　　　　　　　　　　　　　　　）</w:t>
            </w:r>
          </w:p>
        </w:tc>
      </w:tr>
    </w:tbl>
    <w:p w:rsidR="002953F4" w:rsidRDefault="002953F4" w:rsidP="00463BE4">
      <w:pPr>
        <w:rPr>
          <w:sz w:val="21"/>
        </w:rPr>
      </w:pPr>
    </w:p>
    <w:p w:rsidR="00ED6896" w:rsidRPr="001A0710" w:rsidRDefault="00ED6896" w:rsidP="00463BE4">
      <w:pPr>
        <w:rPr>
          <w:sz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0"/>
        <w:gridCol w:w="1633"/>
        <w:gridCol w:w="2479"/>
        <w:gridCol w:w="5399"/>
      </w:tblGrid>
      <w:tr w:rsidR="005A4D50" w:rsidTr="00DB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:rsidR="005A4D50" w:rsidRPr="00860B29" w:rsidRDefault="005A4D50" w:rsidP="002C33D9">
            <w:pPr>
              <w:pStyle w:val="2-"/>
            </w:pPr>
            <w:r w:rsidRPr="006E04DA">
              <w:rPr>
                <w:rFonts w:hint="eastAsia"/>
              </w:rPr>
              <w:t>問</w:t>
            </w:r>
            <w:r w:rsidRPr="006E04DA">
              <w:rPr>
                <w:rFonts w:hint="eastAsia"/>
              </w:rPr>
              <w:t xml:space="preserve"> </w:t>
            </w:r>
            <w:r w:rsidR="00452120" w:rsidRPr="00DB781A">
              <w:rPr>
                <w:rFonts w:hint="eastAsia"/>
              </w:rPr>
              <w:t>6</w:t>
            </w:r>
          </w:p>
        </w:tc>
        <w:tc>
          <w:tcPr>
            <w:tcW w:w="9705" w:type="dxa"/>
            <w:gridSpan w:val="3"/>
          </w:tcPr>
          <w:p w:rsidR="005A4D50" w:rsidRDefault="005A4D50" w:rsidP="00625791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979">
              <w:rPr>
                <w:rFonts w:hint="eastAsia"/>
                <w:sz w:val="22"/>
              </w:rPr>
              <w:t>対象建物の種類はどれですか。</w:t>
            </w:r>
            <w:r w:rsidRPr="00083979">
              <w:rPr>
                <w:rFonts w:hint="eastAsia"/>
                <w:sz w:val="22"/>
                <w:u w:val="single"/>
              </w:rPr>
              <w:t>（１つに○）</w:t>
            </w:r>
          </w:p>
        </w:tc>
      </w:tr>
      <w:tr w:rsidR="005A4D50" w:rsidRPr="00C304B1" w:rsidTr="0062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:rsidR="005A4D50" w:rsidRPr="00083979" w:rsidRDefault="005A4D50" w:rsidP="005A4D50">
            <w:pPr>
              <w:pStyle w:val="afb"/>
              <w:spacing w:before="180" w:after="180"/>
              <w:ind w:leftChars="200" w:left="48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/>
                <w:sz w:val="22"/>
              </w:rPr>
              <w:t>１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専用住宅</w:t>
            </w:r>
          </w:p>
          <w:p w:rsidR="005A4D50" w:rsidRPr="00083979" w:rsidRDefault="005A4D50" w:rsidP="005A4D50">
            <w:pPr>
              <w:pStyle w:val="afb"/>
              <w:spacing w:before="180" w:after="180"/>
              <w:ind w:leftChars="200" w:left="48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５</w:t>
            </w:r>
            <w:r w:rsidRPr="00083979">
              <w:rPr>
                <w:rFonts w:ascii="ＭＳ Ｐゴシック" w:eastAsia="ＭＳ Ｐゴシック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店舗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A4D50" w:rsidRPr="00083979" w:rsidRDefault="005A4D50" w:rsidP="005A4D50">
            <w:pPr>
              <w:pStyle w:val="afb"/>
              <w:spacing w:before="180" w:after="180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２</w:t>
            </w:r>
            <w:r w:rsidRPr="00083979">
              <w:rPr>
                <w:rFonts w:ascii="ＭＳ Ｐゴシック" w:eastAsia="ＭＳ Ｐゴシック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長屋建て</w:t>
            </w:r>
          </w:p>
          <w:p w:rsidR="005A4D50" w:rsidRPr="00083979" w:rsidRDefault="005A4D50" w:rsidP="005A4D50">
            <w:pPr>
              <w:pStyle w:val="afb"/>
              <w:spacing w:before="180" w:after="180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６</w:t>
            </w:r>
            <w:r w:rsidRPr="00083979">
              <w:rPr>
                <w:rFonts w:ascii="ＭＳ Ｐゴシック" w:eastAsia="ＭＳ Ｐゴシック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倉庫</w:t>
            </w:r>
          </w:p>
        </w:tc>
        <w:tc>
          <w:tcPr>
            <w:tcW w:w="5453" w:type="dxa"/>
            <w:tcBorders>
              <w:left w:val="single" w:sz="4" w:space="0" w:color="FFFFFF" w:themeColor="background1"/>
            </w:tcBorders>
          </w:tcPr>
          <w:p w:rsidR="005A4D50" w:rsidRPr="00083979" w:rsidRDefault="005A4D50" w:rsidP="005A4D50">
            <w:pPr>
              <w:pStyle w:val="afb"/>
              <w:spacing w:before="180" w:after="180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３</w:t>
            </w:r>
            <w:r w:rsidRPr="00083979">
              <w:rPr>
                <w:rFonts w:ascii="ＭＳ Ｐゴシック" w:eastAsia="ＭＳ Ｐゴシック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共同住宅　　　　　　　　　４．店舗併用住宅</w:t>
            </w:r>
          </w:p>
          <w:p w:rsidR="005A4D50" w:rsidRPr="00083979" w:rsidRDefault="005A4D50" w:rsidP="005A4D50">
            <w:pPr>
              <w:pStyle w:val="afb"/>
              <w:spacing w:before="180" w:after="180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７</w:t>
            </w:r>
            <w:r w:rsidRPr="00083979">
              <w:rPr>
                <w:rFonts w:ascii="ＭＳ Ｐゴシック" w:eastAsia="ＭＳ Ｐゴシック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その他（　　　　　　　　　　　　　　　　　　　　　　　）</w:t>
            </w:r>
          </w:p>
        </w:tc>
      </w:tr>
    </w:tbl>
    <w:p w:rsidR="005A4D50" w:rsidRDefault="005A4D50" w:rsidP="00463BE4">
      <w:pPr>
        <w:rPr>
          <w:sz w:val="21"/>
        </w:rPr>
      </w:pPr>
    </w:p>
    <w:p w:rsidR="00ED6896" w:rsidRDefault="00ED6896" w:rsidP="00463BE4">
      <w:pPr>
        <w:rPr>
          <w:sz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8"/>
        <w:gridCol w:w="9513"/>
      </w:tblGrid>
      <w:tr w:rsidR="005A4D50" w:rsidTr="004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:rsidR="005A4D50" w:rsidRPr="00860B29" w:rsidRDefault="005A4D50" w:rsidP="002C33D9">
            <w:pPr>
              <w:pStyle w:val="2-"/>
            </w:pP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 w:rsidR="00452120" w:rsidRPr="00DB781A">
              <w:rPr>
                <w:rFonts w:hint="eastAsia"/>
              </w:rPr>
              <w:t>7</w:t>
            </w:r>
          </w:p>
        </w:tc>
        <w:tc>
          <w:tcPr>
            <w:tcW w:w="9705" w:type="dxa"/>
          </w:tcPr>
          <w:p w:rsidR="005A4D50" w:rsidRPr="00F077A0" w:rsidRDefault="005A4D50" w:rsidP="00555492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083979">
              <w:rPr>
                <w:rFonts w:hint="eastAsia"/>
                <w:sz w:val="22"/>
              </w:rPr>
              <w:t>対象建物が空き家に</w:t>
            </w:r>
            <w:r w:rsidRPr="00452120">
              <w:rPr>
                <w:rFonts w:hint="eastAsia"/>
                <w:color w:val="auto"/>
                <w:sz w:val="22"/>
              </w:rPr>
              <w:t>なっ</w:t>
            </w:r>
            <w:r w:rsidR="00555492" w:rsidRPr="00452120">
              <w:rPr>
                <w:rFonts w:hint="eastAsia"/>
                <w:color w:val="auto"/>
                <w:sz w:val="22"/>
              </w:rPr>
              <w:t>てから何年ぐらい経っていますか</w:t>
            </w:r>
            <w:r w:rsidRPr="00452120">
              <w:rPr>
                <w:rFonts w:hint="eastAsia"/>
                <w:color w:val="auto"/>
                <w:sz w:val="22"/>
              </w:rPr>
              <w:t>。</w:t>
            </w:r>
            <w:r w:rsidR="002C33D9" w:rsidRPr="00452120">
              <w:rPr>
                <w:rFonts w:hint="eastAsia"/>
                <w:color w:val="auto"/>
                <w:sz w:val="22"/>
                <w:u w:val="single"/>
              </w:rPr>
              <w:t>（１つに○）</w:t>
            </w:r>
          </w:p>
        </w:tc>
      </w:tr>
      <w:tr w:rsidR="005A4D50" w:rsidRPr="00FD5EC9" w:rsidTr="0062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</w:tcPr>
          <w:p w:rsidR="005A4D50" w:rsidRPr="00452120" w:rsidRDefault="00F2147E" w:rsidP="00F2147E">
            <w:pPr>
              <w:pStyle w:val="afb"/>
              <w:spacing w:before="180" w:after="180"/>
              <w:ind w:leftChars="177" w:left="425"/>
              <w:rPr>
                <w:rFonts w:ascii="ＭＳ Ｐゴシック" w:eastAsia="ＭＳ Ｐゴシック"/>
                <w:color w:val="auto"/>
              </w:rPr>
            </w:pPr>
            <w:r w:rsidRPr="00452120">
              <w:rPr>
                <w:rFonts w:ascii="ＭＳ Ｐゴシック" w:eastAsia="ＭＳ Ｐゴシック" w:hint="eastAsia"/>
                <w:color w:val="auto"/>
              </w:rPr>
              <w:t>１．１年未満　　　　　　　　　　　２．１年以上３年未満　　　　　　３．３年以上５年未満　　　　　４．５年以上10年未満</w:t>
            </w:r>
          </w:p>
          <w:p w:rsidR="00F2147E" w:rsidRPr="006570E7" w:rsidRDefault="00F2147E" w:rsidP="00DB781A">
            <w:pPr>
              <w:pStyle w:val="afb"/>
              <w:spacing w:before="180" w:after="180"/>
              <w:ind w:leftChars="177" w:left="425"/>
              <w:rPr>
                <w:rFonts w:ascii="ＭＳ Ｐゴシック" w:eastAsia="ＭＳ Ｐゴシック"/>
              </w:rPr>
            </w:pPr>
            <w:r w:rsidRPr="00452120">
              <w:rPr>
                <w:rFonts w:ascii="ＭＳ Ｐゴシック" w:eastAsia="ＭＳ Ｐゴシック" w:hint="eastAsia"/>
                <w:color w:val="auto"/>
              </w:rPr>
              <w:t>５．10年以上　　　　　　　　　　６．不明</w:t>
            </w:r>
          </w:p>
        </w:tc>
      </w:tr>
    </w:tbl>
    <w:p w:rsidR="003A437F" w:rsidRDefault="003A437F" w:rsidP="00463BE4">
      <w:pPr>
        <w:rPr>
          <w:sz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6"/>
        <w:gridCol w:w="9515"/>
      </w:tblGrid>
      <w:tr w:rsidR="005A4D50" w:rsidTr="00ED6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1" w:type="dxa"/>
            <w:vAlign w:val="center"/>
          </w:tcPr>
          <w:p w:rsidR="005A4D50" w:rsidRPr="00860B29" w:rsidRDefault="005A4D50" w:rsidP="00EC5473">
            <w:pPr>
              <w:pStyle w:val="2-"/>
            </w:pPr>
            <w:r>
              <w:br w:type="page"/>
            </w:r>
            <w:r>
              <w:rPr>
                <w:sz w:val="21"/>
              </w:rPr>
              <w:br w:type="page"/>
            </w:r>
            <w:r>
              <w:rPr>
                <w:sz w:val="21"/>
              </w:rPr>
              <w:br w:type="page"/>
            </w: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 w:rsidR="00452120" w:rsidRPr="00DB781A">
              <w:rPr>
                <w:rFonts w:hint="eastAsia"/>
              </w:rPr>
              <w:t>8</w:t>
            </w:r>
          </w:p>
        </w:tc>
        <w:tc>
          <w:tcPr>
            <w:tcW w:w="9647" w:type="dxa"/>
          </w:tcPr>
          <w:p w:rsidR="00B07996" w:rsidRPr="00083979" w:rsidRDefault="005A4D50" w:rsidP="00625791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83979">
              <w:rPr>
                <w:rFonts w:hint="eastAsia"/>
                <w:sz w:val="22"/>
              </w:rPr>
              <w:t>対象建物の「</w:t>
            </w:r>
            <w:r w:rsidR="00B00B13" w:rsidRPr="006E36CB">
              <w:rPr>
                <w:rFonts w:hint="eastAsia"/>
                <w:color w:val="auto"/>
                <w:sz w:val="22"/>
              </w:rPr>
              <w:t>建築</w:t>
            </w:r>
            <w:r w:rsidRPr="00083979">
              <w:rPr>
                <w:rFonts w:hint="eastAsia"/>
                <w:color w:val="auto"/>
                <w:sz w:val="22"/>
              </w:rPr>
              <w:t>時</w:t>
            </w:r>
            <w:r w:rsidRPr="00083979">
              <w:rPr>
                <w:rFonts w:hint="eastAsia"/>
                <w:sz w:val="22"/>
              </w:rPr>
              <w:t>期」はいつ</w:t>
            </w:r>
            <w:r w:rsidR="00E025B5" w:rsidRPr="00083979">
              <w:rPr>
                <w:rFonts w:hint="eastAsia"/>
                <w:sz w:val="22"/>
              </w:rPr>
              <w:t>頃</w:t>
            </w:r>
            <w:r w:rsidRPr="00083979">
              <w:rPr>
                <w:rFonts w:hint="eastAsia"/>
                <w:sz w:val="22"/>
              </w:rPr>
              <w:t>ですか。</w:t>
            </w:r>
          </w:p>
          <w:p w:rsidR="005A4D50" w:rsidRPr="0004136F" w:rsidRDefault="005A4D50" w:rsidP="00625791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979">
              <w:rPr>
                <w:rFonts w:hint="eastAsia"/>
                <w:sz w:val="22"/>
                <w:u w:val="single"/>
              </w:rPr>
              <w:t>（和暦に○、（　　）内に年を記入</w:t>
            </w:r>
            <w:r w:rsidR="00B07996" w:rsidRPr="00083979">
              <w:rPr>
                <w:rFonts w:hint="eastAsia"/>
                <w:sz w:val="22"/>
                <w:u w:val="single"/>
              </w:rPr>
              <w:t>。</w:t>
            </w:r>
            <w:r w:rsidR="00B07996" w:rsidRPr="00083979">
              <w:rPr>
                <w:rFonts w:hint="eastAsia"/>
                <w:color w:val="auto"/>
                <w:sz w:val="22"/>
                <w:u w:val="single"/>
              </w:rPr>
              <w:t>不明の場合は</w:t>
            </w:r>
            <w:r w:rsidR="00942FAD">
              <w:rPr>
                <w:rFonts w:hint="eastAsia"/>
                <w:color w:val="auto"/>
                <w:sz w:val="22"/>
                <w:u w:val="single"/>
              </w:rPr>
              <w:t>「</w:t>
            </w:r>
            <w:r w:rsidR="00B07996" w:rsidRPr="00083979">
              <w:rPr>
                <w:rFonts w:hint="eastAsia"/>
                <w:color w:val="auto"/>
                <w:sz w:val="22"/>
                <w:u w:val="single"/>
              </w:rPr>
              <w:t>不明</w:t>
            </w:r>
            <w:r w:rsidR="00942FAD">
              <w:rPr>
                <w:rFonts w:hint="eastAsia"/>
                <w:color w:val="auto"/>
                <w:sz w:val="22"/>
                <w:u w:val="single"/>
              </w:rPr>
              <w:t>」</w:t>
            </w:r>
            <w:r w:rsidR="00B07996" w:rsidRPr="00083979">
              <w:rPr>
                <w:rFonts w:hint="eastAsia"/>
                <w:color w:val="auto"/>
                <w:sz w:val="22"/>
                <w:u w:val="single"/>
              </w:rPr>
              <w:t>に○</w:t>
            </w:r>
            <w:r w:rsidRPr="00083979">
              <w:rPr>
                <w:rFonts w:hint="eastAsia"/>
                <w:color w:val="auto"/>
                <w:sz w:val="22"/>
                <w:u w:val="single"/>
              </w:rPr>
              <w:t>）</w:t>
            </w:r>
          </w:p>
        </w:tc>
      </w:tr>
      <w:tr w:rsidR="005A4D50" w:rsidRPr="00A47F7A" w:rsidTr="00ED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5A4D50" w:rsidRPr="006570E7" w:rsidRDefault="005A4D50" w:rsidP="005A4D50">
            <w:pPr>
              <w:pStyle w:val="afb"/>
              <w:spacing w:before="180" w:after="180"/>
              <w:ind w:left="720"/>
              <w:rPr>
                <w:rFonts w:ascii="ＭＳ Ｐゴシック" w:eastAsia="ＭＳ Ｐゴシック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明治　・　大正　・　昭和　・　平成</w:t>
            </w:r>
            <w:r w:rsidR="003F6EFA" w:rsidRPr="009D24EB">
              <w:rPr>
                <w:rFonts w:ascii="ＭＳ Ｐゴシック" w:eastAsia="ＭＳ Ｐゴシック" w:hint="eastAsia"/>
                <w:color w:val="auto"/>
                <w:sz w:val="22"/>
              </w:rPr>
              <w:t xml:space="preserve">　・　令和　</w:t>
            </w:r>
            <w:r w:rsidRPr="00083979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 w:rsidRPr="00083979">
              <w:rPr>
                <w:rFonts w:ascii="ＭＳ Ｐゴシック" w:eastAsia="ＭＳ Ｐゴシック"/>
                <w:sz w:val="22"/>
              </w:rPr>
              <w:t>(</w:t>
            </w:r>
            <w:r w:rsidRPr="00083979">
              <w:rPr>
                <w:rFonts w:ascii="ＭＳ Ｐゴシック" w:eastAsia="ＭＳ Ｐゴシック" w:hint="eastAsia"/>
                <w:sz w:val="22"/>
              </w:rPr>
              <w:t xml:space="preserve">　　　　　　　　</w:t>
            </w:r>
            <w:r w:rsidRPr="00083979">
              <w:rPr>
                <w:rFonts w:ascii="ＭＳ Ｐゴシック" w:eastAsia="ＭＳ Ｐゴシック"/>
                <w:sz w:val="22"/>
              </w:rPr>
              <w:t>)</w:t>
            </w:r>
            <w:r w:rsidRPr="00083979">
              <w:rPr>
                <w:rFonts w:ascii="ＭＳ Ｐゴシック" w:eastAsia="ＭＳ Ｐゴシック" w:hint="eastAsia"/>
                <w:sz w:val="22"/>
              </w:rPr>
              <w:t xml:space="preserve"> 年頃　　　</w:t>
            </w:r>
            <w:r w:rsidR="001B01F0" w:rsidRPr="00083979">
              <w:rPr>
                <w:rFonts w:ascii="ＭＳ Ｐゴシック" w:eastAsia="ＭＳ Ｐゴシック" w:hint="eastAsia"/>
                <w:sz w:val="22"/>
              </w:rPr>
              <w:t xml:space="preserve">　　　　　　　</w:t>
            </w:r>
            <w:r w:rsidRPr="00083979">
              <w:rPr>
                <w:rFonts w:ascii="ＭＳ Ｐゴシック" w:eastAsia="ＭＳ Ｐゴシック" w:hint="eastAsia"/>
                <w:sz w:val="22"/>
              </w:rPr>
              <w:t>不明</w:t>
            </w:r>
          </w:p>
        </w:tc>
      </w:tr>
    </w:tbl>
    <w:p w:rsidR="00EC5473" w:rsidRDefault="00EC5473" w:rsidP="00463BE4">
      <w:pPr>
        <w:rPr>
          <w:sz w:val="21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935"/>
        <w:gridCol w:w="4276"/>
        <w:gridCol w:w="5471"/>
      </w:tblGrid>
      <w:tr w:rsidR="00A40692" w:rsidTr="00EA5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" w:type="dxa"/>
            <w:vAlign w:val="center"/>
          </w:tcPr>
          <w:p w:rsidR="00A40692" w:rsidRPr="00860B29" w:rsidRDefault="00A40692" w:rsidP="00A40692">
            <w:pPr>
              <w:pStyle w:val="2-"/>
            </w:pP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 w:rsidR="00452120" w:rsidRPr="00DB781A">
              <w:rPr>
                <w:rFonts w:hint="eastAsia"/>
              </w:rPr>
              <w:t>9</w:t>
            </w:r>
          </w:p>
        </w:tc>
        <w:tc>
          <w:tcPr>
            <w:tcW w:w="9747" w:type="dxa"/>
            <w:gridSpan w:val="2"/>
            <w:vAlign w:val="center"/>
          </w:tcPr>
          <w:p w:rsidR="00A40692" w:rsidRDefault="00A40692" w:rsidP="00EA5CB6">
            <w:pPr>
              <w:pStyle w:val="af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979">
              <w:rPr>
                <w:rFonts w:hint="eastAsia"/>
                <w:sz w:val="22"/>
                <w:lang w:val="en-US"/>
              </w:rPr>
              <w:t>対象</w:t>
            </w:r>
            <w:r w:rsidRPr="00083979">
              <w:rPr>
                <w:rFonts w:hint="eastAsia"/>
                <w:sz w:val="22"/>
              </w:rPr>
              <w:t>建物の「管理」はどうしていますか。</w:t>
            </w:r>
            <w:r w:rsidRPr="00083979">
              <w:rPr>
                <w:rFonts w:hint="eastAsia"/>
                <w:sz w:val="22"/>
                <w:u w:val="single"/>
              </w:rPr>
              <w:t>（１つに○）</w:t>
            </w:r>
          </w:p>
        </w:tc>
      </w:tr>
      <w:tr w:rsidR="00A40692" w:rsidRPr="00C304B1" w:rsidTr="00EA5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tcBorders>
              <w:right w:val="single" w:sz="4" w:space="0" w:color="FFFFFF" w:themeColor="background1"/>
            </w:tcBorders>
          </w:tcPr>
          <w:p w:rsidR="00A40692" w:rsidRPr="00083979" w:rsidRDefault="00A40692" w:rsidP="00A40692">
            <w:pPr>
              <w:pStyle w:val="afb"/>
              <w:spacing w:before="180" w:after="180"/>
              <w:ind w:leftChars="177" w:left="425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/>
                <w:sz w:val="22"/>
              </w:rPr>
              <w:t>１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定期的に自ら見回り点検している</w:t>
            </w:r>
          </w:p>
          <w:p w:rsidR="00A40692" w:rsidRPr="00083979" w:rsidRDefault="00A40692" w:rsidP="00A40692">
            <w:pPr>
              <w:pStyle w:val="afb"/>
              <w:spacing w:before="180" w:after="180"/>
              <w:ind w:leftChars="177" w:left="425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２．管理業者に委託している</w:t>
            </w:r>
          </w:p>
          <w:p w:rsidR="00A40692" w:rsidRPr="00DC49F6" w:rsidRDefault="00A40692" w:rsidP="00A40692">
            <w:pPr>
              <w:pStyle w:val="afb"/>
              <w:spacing w:before="180" w:after="180"/>
              <w:ind w:leftChars="177" w:left="425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３．</w:t>
            </w:r>
            <w:r>
              <w:rPr>
                <w:rFonts w:ascii="ＭＳ Ｐゴシック" w:eastAsia="ＭＳ Ｐゴシック" w:hint="eastAsia"/>
                <w:sz w:val="22"/>
              </w:rPr>
              <w:t>遠方に住んでおり、管理ができない</w:t>
            </w:r>
          </w:p>
        </w:tc>
        <w:tc>
          <w:tcPr>
            <w:tcW w:w="5471" w:type="dxa"/>
            <w:tcBorders>
              <w:left w:val="single" w:sz="4" w:space="0" w:color="FFFFFF" w:themeColor="background1"/>
            </w:tcBorders>
          </w:tcPr>
          <w:p w:rsidR="00A40692" w:rsidRPr="00083979" w:rsidRDefault="00A40692" w:rsidP="00452120">
            <w:pPr>
              <w:pStyle w:val="afb"/>
              <w:spacing w:before="180" w:after="180"/>
              <w:ind w:leftChars="14"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４．</w:t>
            </w:r>
            <w:r>
              <w:rPr>
                <w:rFonts w:ascii="ＭＳ Ｐゴシック" w:eastAsia="ＭＳ Ｐゴシック" w:hint="eastAsia"/>
                <w:sz w:val="22"/>
              </w:rPr>
              <w:t>費用の問題で管理ができない</w:t>
            </w:r>
          </w:p>
          <w:p w:rsidR="00A40692" w:rsidRDefault="00A40692" w:rsidP="00452120">
            <w:pPr>
              <w:spacing w:beforeLines="50" w:before="180" w:afterLines="50" w:after="180" w:line="240" w:lineRule="exact"/>
              <w:ind w:leftChars="14"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3979">
              <w:rPr>
                <w:rFonts w:hint="eastAsia"/>
                <w:sz w:val="22"/>
              </w:rPr>
              <w:t>５．</w:t>
            </w:r>
            <w:r>
              <w:rPr>
                <w:rFonts w:hint="eastAsia"/>
                <w:sz w:val="22"/>
              </w:rPr>
              <w:t>高齢のため、管理ができない</w:t>
            </w:r>
          </w:p>
          <w:p w:rsidR="00A40692" w:rsidRPr="00980956" w:rsidRDefault="00A40692" w:rsidP="00452120">
            <w:pPr>
              <w:spacing w:beforeLines="50" w:before="180" w:afterLines="50" w:after="180" w:line="240" w:lineRule="exact"/>
              <w:ind w:leftChars="14"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3979">
              <w:rPr>
                <w:rFonts w:hint="eastAsia"/>
                <w:sz w:val="22"/>
              </w:rPr>
              <w:t>６．その他（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　　）</w:t>
            </w:r>
          </w:p>
        </w:tc>
      </w:tr>
    </w:tbl>
    <w:p w:rsidR="002A09DE" w:rsidRDefault="002A09DE" w:rsidP="00463BE4">
      <w:pPr>
        <w:rPr>
          <w:sz w:val="21"/>
        </w:rPr>
      </w:pPr>
    </w:p>
    <w:p w:rsidR="00A40692" w:rsidRDefault="002A09DE" w:rsidP="00463BE4">
      <w:pPr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0BFDD6" wp14:editId="4C15BB08">
                <wp:simplePos x="0" y="0"/>
                <wp:positionH relativeFrom="column">
                  <wp:posOffset>5371465</wp:posOffset>
                </wp:positionH>
                <wp:positionV relativeFrom="paragraph">
                  <wp:posOffset>39370</wp:posOffset>
                </wp:positionV>
                <wp:extent cx="1228725" cy="381000"/>
                <wp:effectExtent l="0" t="19050" r="47625" b="3810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rightArrow">
                          <a:avLst>
                            <a:gd name="adj1" fmla="val 59524"/>
                            <a:gd name="adj2" fmla="val 59524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5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A9" w:rsidRPr="00180E68" w:rsidRDefault="00712BA9" w:rsidP="00712BA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0E68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次の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FDD6" id="右矢印 27" o:spid="_x0000_s1029" type="#_x0000_t13" style="position:absolute;margin-left:422.95pt;margin-top:3.1pt;width:96.7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" adj="17613,4371" fillcolor="#7f7f7f [1612]" strokecolor="black [3213]">
                <v:fill color2="#f2f2f2 [3052]" rotate="t" angle="270" colors="0 #7f7f7f;.5 #bfbfbf;1 #f2f2f2" focus="100%" type="gradient"/>
                <v:textbox inset="0,0,0,0">
                  <w:txbxContent>
                    <w:p w:rsidR="00712BA9" w:rsidRPr="00180E68" w:rsidRDefault="00712BA9" w:rsidP="00712BA9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80E68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次のページ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8"/>
        <w:gridCol w:w="4390"/>
        <w:gridCol w:w="5123"/>
      </w:tblGrid>
      <w:tr w:rsidR="00F077A0" w:rsidTr="0005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:rsidR="00F077A0" w:rsidRPr="00860B29" w:rsidRDefault="00F077A0" w:rsidP="000537FA">
            <w:pPr>
              <w:pStyle w:val="2-"/>
            </w:pP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 w:rsidR="0093193F" w:rsidRPr="00DB781A">
              <w:rPr>
                <w:rFonts w:hint="eastAsia"/>
              </w:rPr>
              <w:t>10</w:t>
            </w:r>
          </w:p>
        </w:tc>
        <w:tc>
          <w:tcPr>
            <w:tcW w:w="9705" w:type="dxa"/>
            <w:gridSpan w:val="2"/>
          </w:tcPr>
          <w:p w:rsidR="00F077A0" w:rsidRPr="00555492" w:rsidRDefault="00F077A0" w:rsidP="00614B90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587F58">
              <w:rPr>
                <w:rFonts w:hint="eastAsia"/>
                <w:sz w:val="22"/>
              </w:rPr>
              <w:t>対象建物の内部は現在どのような状態ですか。</w:t>
            </w:r>
            <w:r w:rsidRPr="00587F58">
              <w:rPr>
                <w:rFonts w:hint="eastAsia"/>
                <w:sz w:val="22"/>
                <w:u w:val="single"/>
              </w:rPr>
              <w:t>（１つに○）</w:t>
            </w:r>
          </w:p>
        </w:tc>
      </w:tr>
      <w:tr w:rsidR="00F077A0" w:rsidRPr="00C304B1" w:rsidTr="0055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555492" w:rsidRPr="00587F58" w:rsidRDefault="00555492" w:rsidP="00555492">
            <w:pPr>
              <w:pStyle w:val="afb"/>
              <w:spacing w:before="180" w:after="180"/>
              <w:ind w:leftChars="83" w:left="199"/>
              <w:rPr>
                <w:rFonts w:ascii="ＭＳ Ｐゴシック" w:eastAsia="ＭＳ Ｐゴシック"/>
                <w:sz w:val="22"/>
              </w:rPr>
            </w:pPr>
            <w:r w:rsidRPr="00587F58">
              <w:rPr>
                <w:rFonts w:ascii="ＭＳ Ｐゴシック" w:eastAsia="ＭＳ Ｐゴシック"/>
                <w:sz w:val="22"/>
              </w:rPr>
              <w:t>１．</w:t>
            </w:r>
            <w:r w:rsidRPr="00587F58">
              <w:rPr>
                <w:rFonts w:ascii="ＭＳ Ｐゴシック" w:eastAsia="ＭＳ Ｐゴシック" w:hint="eastAsia"/>
                <w:sz w:val="22"/>
              </w:rPr>
              <w:t>現在も問題なく住める状態である</w:t>
            </w:r>
          </w:p>
          <w:p w:rsidR="00555492" w:rsidRPr="00587F58" w:rsidRDefault="00555492" w:rsidP="003979DF">
            <w:pPr>
              <w:pStyle w:val="afb"/>
              <w:spacing w:before="180" w:afterLines="0" w:after="0"/>
              <w:ind w:leftChars="100" w:left="460" w:hangingChars="100" w:hanging="220"/>
              <w:rPr>
                <w:rFonts w:ascii="ＭＳ Ｐゴシック" w:eastAsia="ＭＳ Ｐゴシック"/>
                <w:sz w:val="22"/>
              </w:rPr>
            </w:pPr>
            <w:r w:rsidRPr="00587F58">
              <w:rPr>
                <w:rFonts w:ascii="ＭＳ Ｐゴシック" w:eastAsia="ＭＳ Ｐゴシック" w:hint="eastAsia"/>
                <w:sz w:val="22"/>
              </w:rPr>
              <w:t>２．建物自体に破損はないが、水回りやクロスなど内</w:t>
            </w:r>
            <w:r w:rsidR="003979DF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Pr="00587F58">
              <w:rPr>
                <w:rFonts w:ascii="ＭＳ Ｐゴシック" w:eastAsia="ＭＳ Ｐゴシック" w:hint="eastAsia"/>
                <w:sz w:val="22"/>
              </w:rPr>
              <w:t>装の簡易なリフォームを行うことで住める状態となる</w:t>
            </w:r>
            <w:r w:rsidR="003979DF">
              <w:rPr>
                <w:rFonts w:ascii="ＭＳ Ｐゴシック" w:eastAsia="ＭＳ Ｐゴシック" w:hint="eastAsia"/>
                <w:sz w:val="22"/>
              </w:rPr>
              <w:t>。</w:t>
            </w:r>
          </w:p>
          <w:p w:rsidR="00F077A0" w:rsidRPr="00614B90" w:rsidRDefault="00555492" w:rsidP="00555492">
            <w:pPr>
              <w:pStyle w:val="afb"/>
              <w:spacing w:before="180" w:after="180"/>
              <w:ind w:leftChars="22" w:left="53" w:firstLine="144"/>
              <w:rPr>
                <w:rFonts w:ascii="ＭＳ Ｐゴシック" w:eastAsia="ＭＳ Ｐゴシック"/>
                <w:sz w:val="22"/>
              </w:rPr>
            </w:pPr>
            <w:r w:rsidRPr="00587F58">
              <w:rPr>
                <w:rFonts w:ascii="ＭＳ Ｐゴシック" w:eastAsia="ＭＳ Ｐゴシック" w:hint="eastAsia"/>
                <w:sz w:val="22"/>
              </w:rPr>
              <w:t>３．建物自体に破損があり、修理が必要である</w:t>
            </w:r>
          </w:p>
        </w:tc>
        <w:tc>
          <w:tcPr>
            <w:tcW w:w="5169" w:type="dxa"/>
          </w:tcPr>
          <w:p w:rsidR="00555492" w:rsidRPr="00587F58" w:rsidRDefault="00555492" w:rsidP="00555492">
            <w:pPr>
              <w:pStyle w:val="afb"/>
              <w:spacing w:before="180" w:after="180"/>
              <w:ind w:leftChars="22" w:left="53" w:firstLine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４．建物内部が大きく破損しており</w:t>
            </w:r>
            <w:r w:rsidRPr="00587F58">
              <w:rPr>
                <w:rFonts w:ascii="ＭＳ Ｐゴシック" w:eastAsia="ＭＳ Ｐゴシック" w:hint="eastAsia"/>
                <w:sz w:val="22"/>
              </w:rPr>
              <w:t>建て替えが必要</w:t>
            </w:r>
          </w:p>
          <w:p w:rsidR="00555492" w:rsidRPr="00587F58" w:rsidRDefault="00555492" w:rsidP="00555492">
            <w:pPr>
              <w:pStyle w:val="afb"/>
              <w:spacing w:before="180" w:after="180"/>
              <w:ind w:leftChars="22" w:left="53" w:firstLine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587F58">
              <w:rPr>
                <w:rFonts w:ascii="ＭＳ Ｐゴシック" w:eastAsia="ＭＳ Ｐゴシック" w:hint="eastAsia"/>
                <w:sz w:val="22"/>
              </w:rPr>
              <w:t>５．把握していない</w:t>
            </w:r>
          </w:p>
          <w:p w:rsidR="00F077A0" w:rsidRPr="006570E7" w:rsidRDefault="00555492" w:rsidP="00555492">
            <w:pPr>
              <w:pStyle w:val="afb"/>
              <w:spacing w:before="180" w:after="180"/>
              <w:ind w:leftChars="22" w:left="53" w:firstLine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</w:rPr>
            </w:pPr>
            <w:r w:rsidRPr="00587F58">
              <w:rPr>
                <w:rFonts w:ascii="ＭＳ Ｐゴシック" w:eastAsia="ＭＳ Ｐゴシック" w:hint="eastAsia"/>
                <w:sz w:val="22"/>
              </w:rPr>
              <w:t>６．その他（　　　　　　　　　　　　　　　　　　　　　　　）</w:t>
            </w:r>
          </w:p>
        </w:tc>
      </w:tr>
    </w:tbl>
    <w:p w:rsidR="00F077A0" w:rsidRDefault="00F077A0" w:rsidP="00F077A0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3"/>
        <w:gridCol w:w="4525"/>
        <w:gridCol w:w="4993"/>
      </w:tblGrid>
      <w:tr w:rsidR="00F077A0" w:rsidTr="0005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F077A0" w:rsidRPr="00860B29" w:rsidRDefault="00F077A0" w:rsidP="00F077A0">
            <w:pPr>
              <w:pStyle w:val="2-"/>
            </w:pPr>
            <w:r w:rsidRPr="00860B29">
              <w:rPr>
                <w:rFonts w:hint="eastAsia"/>
              </w:rPr>
              <w:t>問</w:t>
            </w:r>
            <w:r w:rsidR="00A40692" w:rsidRPr="00DB781A">
              <w:rPr>
                <w:rFonts w:hint="eastAsia"/>
              </w:rPr>
              <w:t>1</w:t>
            </w:r>
            <w:r w:rsidR="0093193F" w:rsidRPr="00DB781A">
              <w:rPr>
                <w:rFonts w:hint="eastAsia"/>
              </w:rPr>
              <w:t>1</w:t>
            </w:r>
          </w:p>
        </w:tc>
        <w:tc>
          <w:tcPr>
            <w:tcW w:w="9705" w:type="dxa"/>
            <w:gridSpan w:val="2"/>
          </w:tcPr>
          <w:p w:rsidR="00F077A0" w:rsidRDefault="00F077A0" w:rsidP="00614B90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7F58">
              <w:rPr>
                <w:rFonts w:hint="eastAsia"/>
                <w:sz w:val="22"/>
                <w:lang w:val="en-US"/>
              </w:rPr>
              <w:t>対象</w:t>
            </w:r>
            <w:r w:rsidRPr="00587F58">
              <w:rPr>
                <w:rFonts w:hint="eastAsia"/>
                <w:sz w:val="22"/>
              </w:rPr>
              <w:t>建物は</w:t>
            </w:r>
            <w:r w:rsidRPr="00587F58">
              <w:rPr>
                <w:rFonts w:hint="eastAsia"/>
                <w:sz w:val="22"/>
                <w:u w:val="single"/>
              </w:rPr>
              <w:t>現在</w:t>
            </w:r>
            <w:r w:rsidRPr="00587F58">
              <w:rPr>
                <w:rFonts w:hint="eastAsia"/>
                <w:sz w:val="22"/>
              </w:rPr>
              <w:t>、</w:t>
            </w:r>
            <w:r w:rsidR="00614B90" w:rsidRPr="0093193F">
              <w:rPr>
                <w:rFonts w:hint="eastAsia"/>
                <w:color w:val="auto"/>
                <w:sz w:val="22"/>
              </w:rPr>
              <w:t>何らかの形で</w:t>
            </w:r>
            <w:r w:rsidR="00DC49F6" w:rsidRPr="0093193F">
              <w:rPr>
                <w:rFonts w:hint="eastAsia"/>
                <w:color w:val="auto"/>
                <w:sz w:val="22"/>
              </w:rPr>
              <w:t>利</w:t>
            </w:r>
            <w:r w:rsidR="00614B90" w:rsidRPr="0093193F">
              <w:rPr>
                <w:rFonts w:hint="eastAsia"/>
                <w:color w:val="auto"/>
                <w:sz w:val="22"/>
              </w:rPr>
              <w:t>用されて</w:t>
            </w:r>
            <w:r w:rsidRPr="0093193F">
              <w:rPr>
                <w:rFonts w:hint="eastAsia"/>
                <w:color w:val="auto"/>
                <w:sz w:val="22"/>
              </w:rPr>
              <w:t>いますか。</w:t>
            </w:r>
            <w:r w:rsidRPr="00587F58">
              <w:rPr>
                <w:rFonts w:hint="eastAsia"/>
                <w:sz w:val="22"/>
                <w:u w:val="single"/>
              </w:rPr>
              <w:t>（１つに○）</w:t>
            </w:r>
          </w:p>
        </w:tc>
      </w:tr>
      <w:tr w:rsidR="00F077A0" w:rsidRPr="00C304B1" w:rsidTr="0055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F077A0" w:rsidRPr="0093193F" w:rsidRDefault="00F077A0" w:rsidP="00555492">
            <w:pPr>
              <w:pStyle w:val="afb"/>
              <w:spacing w:before="180" w:after="180"/>
              <w:ind w:leftChars="-2" w:left="2" w:hangingChars="3" w:hanging="7"/>
              <w:rPr>
                <w:rFonts w:ascii="ＭＳ Ｐゴシック" w:eastAsia="ＭＳ Ｐゴシック"/>
                <w:color w:val="auto"/>
                <w:sz w:val="22"/>
              </w:rPr>
            </w:pPr>
            <w:r w:rsidRPr="0093193F">
              <w:rPr>
                <w:rFonts w:ascii="ＭＳ Ｐゴシック" w:eastAsia="ＭＳ Ｐゴシック"/>
                <w:color w:val="auto"/>
                <w:sz w:val="22"/>
              </w:rPr>
              <w:t>１．</w:t>
            </w:r>
            <w:r w:rsidR="00614B90" w:rsidRPr="0093193F">
              <w:rPr>
                <w:rFonts w:ascii="ＭＳ Ｐゴシック" w:eastAsia="ＭＳ Ｐゴシック" w:hint="eastAsia"/>
                <w:color w:val="auto"/>
                <w:sz w:val="22"/>
              </w:rPr>
              <w:t>盆や正月</w:t>
            </w:r>
            <w:r w:rsidR="00DC49F6" w:rsidRPr="0093193F">
              <w:rPr>
                <w:rFonts w:ascii="ＭＳ Ｐゴシック" w:eastAsia="ＭＳ Ｐゴシック" w:hint="eastAsia"/>
                <w:color w:val="auto"/>
                <w:sz w:val="22"/>
              </w:rPr>
              <w:t>の</w:t>
            </w:r>
            <w:r w:rsidR="00614B90" w:rsidRPr="0093193F">
              <w:rPr>
                <w:rFonts w:ascii="ＭＳ Ｐゴシック" w:eastAsia="ＭＳ Ｐゴシック" w:hint="eastAsia"/>
                <w:color w:val="auto"/>
                <w:sz w:val="22"/>
              </w:rPr>
              <w:t>一時的な居住場所として利用している</w:t>
            </w:r>
          </w:p>
          <w:p w:rsidR="00555492" w:rsidRPr="0093193F" w:rsidRDefault="00555492" w:rsidP="00555492">
            <w:pPr>
              <w:pStyle w:val="afb"/>
              <w:spacing w:before="180" w:after="180"/>
              <w:ind w:leftChars="-2" w:left="-5" w:firstLine="2"/>
              <w:rPr>
                <w:rFonts w:ascii="ＭＳ Ｐゴシック" w:eastAsia="ＭＳ Ｐゴシック"/>
                <w:color w:val="auto"/>
                <w:sz w:val="22"/>
              </w:rPr>
            </w:pPr>
            <w:r w:rsidRPr="0093193F">
              <w:rPr>
                <w:rFonts w:ascii="ＭＳ Ｐゴシック" w:eastAsia="ＭＳ Ｐゴシック" w:hint="eastAsia"/>
                <w:color w:val="auto"/>
                <w:sz w:val="22"/>
              </w:rPr>
              <w:t>２．別荘や出張時の一時的な居住場所として利用している</w:t>
            </w:r>
          </w:p>
          <w:p w:rsidR="00F077A0" w:rsidRPr="0093193F" w:rsidRDefault="00614B90" w:rsidP="00555492">
            <w:pPr>
              <w:pStyle w:val="afb"/>
              <w:spacing w:before="180" w:after="180"/>
              <w:ind w:leftChars="-2" w:left="2" w:hangingChars="3" w:hanging="7"/>
              <w:rPr>
                <w:rFonts w:ascii="ＭＳ Ｐゴシック" w:eastAsia="ＭＳ Ｐゴシック"/>
                <w:color w:val="auto"/>
                <w:sz w:val="22"/>
              </w:rPr>
            </w:pPr>
            <w:r w:rsidRPr="0093193F">
              <w:rPr>
                <w:rFonts w:ascii="ＭＳ Ｐゴシック" w:eastAsia="ＭＳ Ｐゴシック" w:hint="eastAsia"/>
                <w:color w:val="auto"/>
                <w:sz w:val="22"/>
              </w:rPr>
              <w:t>３</w:t>
            </w:r>
            <w:r w:rsidR="00F077A0" w:rsidRPr="0093193F">
              <w:rPr>
                <w:rFonts w:ascii="ＭＳ Ｐゴシック" w:eastAsia="ＭＳ Ｐゴシック" w:hint="eastAsia"/>
                <w:color w:val="auto"/>
                <w:sz w:val="22"/>
              </w:rPr>
              <w:t>．売却先（購入者）を募集している</w:t>
            </w:r>
          </w:p>
          <w:p w:rsidR="00555492" w:rsidRPr="0093193F" w:rsidRDefault="00555492" w:rsidP="00555492">
            <w:pPr>
              <w:pStyle w:val="afb"/>
              <w:spacing w:before="180" w:after="180"/>
              <w:ind w:leftChars="-2" w:left="-5" w:firstLine="2"/>
              <w:rPr>
                <w:rFonts w:ascii="ＭＳ Ｐゴシック" w:eastAsia="ＭＳ Ｐゴシック"/>
                <w:color w:val="auto"/>
              </w:rPr>
            </w:pPr>
            <w:r w:rsidRPr="0093193F">
              <w:rPr>
                <w:rFonts w:ascii="ＭＳ Ｐゴシック" w:eastAsia="ＭＳ Ｐゴシック" w:hint="eastAsia"/>
                <w:color w:val="auto"/>
                <w:sz w:val="22"/>
              </w:rPr>
              <w:t>４．</w:t>
            </w:r>
            <w:r w:rsidRPr="0093193F">
              <w:rPr>
                <w:rFonts w:ascii="ＭＳ Ｐゴシック" w:eastAsia="ＭＳ Ｐゴシック" w:hint="eastAsia"/>
                <w:color w:val="auto"/>
              </w:rPr>
              <w:t>賃貸として入居者を募集している</w:t>
            </w:r>
          </w:p>
          <w:p w:rsidR="00614B90" w:rsidRPr="0093193F" w:rsidRDefault="00614B90" w:rsidP="00555492">
            <w:pPr>
              <w:pStyle w:val="afb"/>
              <w:spacing w:before="180" w:after="180"/>
              <w:ind w:leftChars="-2" w:left="1" w:hangingChars="3" w:hanging="6"/>
              <w:rPr>
                <w:rFonts w:ascii="ＭＳ Ｐゴシック" w:eastAsia="ＭＳ Ｐゴシック"/>
                <w:color w:val="auto"/>
                <w:sz w:val="22"/>
              </w:rPr>
            </w:pPr>
            <w:r w:rsidRPr="0093193F">
              <w:rPr>
                <w:rFonts w:ascii="ＭＳ Ｐゴシック" w:eastAsia="ＭＳ Ｐゴシック" w:hint="eastAsia"/>
                <w:color w:val="auto"/>
              </w:rPr>
              <w:t>５．</w:t>
            </w:r>
            <w:r w:rsidRPr="0093193F">
              <w:rPr>
                <w:rFonts w:ascii="ＭＳ Ｐゴシック" w:eastAsia="ＭＳ Ｐゴシック" w:hint="eastAsia"/>
                <w:color w:val="auto"/>
                <w:sz w:val="22"/>
              </w:rPr>
              <w:t>売却と賃貸の両方で募集している</w:t>
            </w:r>
          </w:p>
        </w:tc>
        <w:tc>
          <w:tcPr>
            <w:tcW w:w="5027" w:type="dxa"/>
          </w:tcPr>
          <w:p w:rsidR="00614B90" w:rsidRPr="0093193F" w:rsidRDefault="00614B90" w:rsidP="00555492">
            <w:pPr>
              <w:pStyle w:val="afb"/>
              <w:spacing w:before="180" w:after="180"/>
              <w:ind w:leftChars="19" w:left="46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color w:val="auto"/>
              </w:rPr>
            </w:pPr>
            <w:r w:rsidRPr="0093193F">
              <w:rPr>
                <w:rFonts w:ascii="ＭＳ Ｐゴシック" w:eastAsia="ＭＳ Ｐゴシック" w:hint="eastAsia"/>
                <w:color w:val="auto"/>
              </w:rPr>
              <w:t>６．物置や倉庫など、居住以外の目的で利用している</w:t>
            </w:r>
          </w:p>
          <w:p w:rsidR="00555492" w:rsidRPr="0093193F" w:rsidRDefault="00555492" w:rsidP="00555492">
            <w:pPr>
              <w:pStyle w:val="afb"/>
              <w:spacing w:before="180" w:after="180"/>
              <w:ind w:leftChars="19" w:left="53" w:hangingChars="3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color w:val="auto"/>
                <w:sz w:val="22"/>
              </w:rPr>
            </w:pPr>
            <w:r w:rsidRPr="0093193F">
              <w:rPr>
                <w:rFonts w:ascii="ＭＳ Ｐゴシック" w:eastAsia="ＭＳ Ｐゴシック" w:hint="eastAsia"/>
                <w:color w:val="auto"/>
                <w:sz w:val="22"/>
              </w:rPr>
              <w:t>７．集会所など、人が集まる場所として利用している</w:t>
            </w:r>
          </w:p>
          <w:p w:rsidR="00555492" w:rsidRPr="0093193F" w:rsidRDefault="00614B90" w:rsidP="00555492">
            <w:pPr>
              <w:pStyle w:val="afb"/>
              <w:spacing w:before="180" w:after="180"/>
              <w:ind w:leftChars="19" w:left="46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color w:val="auto"/>
              </w:rPr>
            </w:pPr>
            <w:r w:rsidRPr="0093193F">
              <w:rPr>
                <w:rFonts w:ascii="ＭＳ Ｐゴシック" w:eastAsia="ＭＳ Ｐゴシック" w:hint="eastAsia"/>
                <w:color w:val="auto"/>
              </w:rPr>
              <w:t>８．特に利用していない</w:t>
            </w:r>
          </w:p>
          <w:p w:rsidR="00614B90" w:rsidRPr="0093193F" w:rsidRDefault="00555492" w:rsidP="00555492">
            <w:pPr>
              <w:pStyle w:val="afb"/>
              <w:spacing w:before="180" w:after="180"/>
              <w:ind w:leftChars="19" w:left="46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color w:val="auto"/>
              </w:rPr>
            </w:pPr>
            <w:r w:rsidRPr="0093193F">
              <w:rPr>
                <w:rFonts w:ascii="ＭＳ Ｐゴシック" w:eastAsia="ＭＳ Ｐゴシック" w:hint="eastAsia"/>
                <w:color w:val="auto"/>
                <w:sz w:val="22"/>
              </w:rPr>
              <w:t>９．その他（　　　　　　　　　　　　　　　　　　　　　　　　）</w:t>
            </w:r>
          </w:p>
        </w:tc>
      </w:tr>
    </w:tbl>
    <w:p w:rsidR="00184DBB" w:rsidRDefault="00184DBB" w:rsidP="00463BE4">
      <w:pPr>
        <w:rPr>
          <w:sz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5"/>
        <w:gridCol w:w="4211"/>
        <w:gridCol w:w="5305"/>
      </w:tblGrid>
      <w:tr w:rsidR="00A72665" w:rsidTr="009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:rsidR="00A72665" w:rsidRPr="00860B29" w:rsidRDefault="009F7FC2" w:rsidP="009F7FC2">
            <w:pPr>
              <w:pStyle w:val="2-"/>
              <w:jc w:val="left"/>
              <w:rPr>
                <w:rFonts w:hint="eastAsia"/>
              </w:rPr>
            </w:pP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2</w:t>
            </w:r>
          </w:p>
        </w:tc>
        <w:tc>
          <w:tcPr>
            <w:tcW w:w="9705" w:type="dxa"/>
            <w:gridSpan w:val="2"/>
          </w:tcPr>
          <w:p w:rsidR="00B07996" w:rsidRPr="003A437F" w:rsidRDefault="0093193F" w:rsidP="002A09DE">
            <w:pPr>
              <w:pStyle w:val="af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u w:val="single"/>
                <w:shd w:val="clear" w:color="auto" w:fill="FFFFFF" w:themeFill="background1"/>
              </w:rPr>
            </w:pPr>
            <w:r w:rsidRPr="00DB781A">
              <w:rPr>
                <w:rFonts w:hint="eastAsia"/>
                <w:color w:val="auto"/>
                <w:sz w:val="22"/>
                <w:u w:val="single"/>
              </w:rPr>
              <w:t>今後</w:t>
            </w:r>
            <w:r w:rsidRPr="00DB781A">
              <w:rPr>
                <w:rFonts w:hint="eastAsia"/>
                <w:color w:val="auto"/>
                <w:sz w:val="22"/>
              </w:rPr>
              <w:t>の</w:t>
            </w:r>
            <w:r w:rsidR="00B07996" w:rsidRPr="00083979">
              <w:rPr>
                <w:rFonts w:hint="eastAsia"/>
                <w:color w:val="auto"/>
                <w:sz w:val="22"/>
              </w:rPr>
              <w:t>対象建物</w:t>
            </w:r>
            <w:r w:rsidR="00A72665" w:rsidRPr="00083979">
              <w:rPr>
                <w:rFonts w:hint="eastAsia"/>
                <w:color w:val="auto"/>
                <w:sz w:val="22"/>
              </w:rPr>
              <w:t>の利活用についてお聞きします。</w:t>
            </w:r>
            <w:r w:rsidRPr="00DB781A">
              <w:rPr>
                <w:rFonts w:hint="eastAsia"/>
                <w:color w:val="auto"/>
                <w:sz w:val="22"/>
                <w:u w:val="single"/>
                <w:shd w:val="clear" w:color="auto" w:fill="FFFFFF" w:themeFill="background1"/>
              </w:rPr>
              <w:t>今後</w:t>
            </w:r>
            <w:r w:rsidRPr="00DB781A">
              <w:rPr>
                <w:rFonts w:hint="eastAsia"/>
                <w:color w:val="auto"/>
                <w:sz w:val="22"/>
                <w:shd w:val="clear" w:color="auto" w:fill="FFFFFF" w:themeFill="background1"/>
              </w:rPr>
              <w:t>は、</w:t>
            </w:r>
            <w:r w:rsidR="00A72665" w:rsidRPr="00083979">
              <w:rPr>
                <w:rFonts w:hint="eastAsia"/>
                <w:color w:val="auto"/>
                <w:sz w:val="22"/>
                <w:shd w:val="clear" w:color="auto" w:fill="FFFFFF" w:themeFill="background1"/>
              </w:rPr>
              <w:t>空き家</w:t>
            </w:r>
            <w:r w:rsidR="00A72665" w:rsidRPr="00083979">
              <w:rPr>
                <w:rFonts w:hint="eastAsia"/>
                <w:sz w:val="22"/>
                <w:shd w:val="clear" w:color="auto" w:fill="FFFFFF" w:themeFill="background1"/>
              </w:rPr>
              <w:t>を</w:t>
            </w:r>
            <w:r w:rsidR="00436FED" w:rsidRPr="00083979">
              <w:rPr>
                <w:rFonts w:hint="eastAsia"/>
                <w:sz w:val="22"/>
                <w:shd w:val="clear" w:color="auto" w:fill="FFFFFF" w:themeFill="background1"/>
              </w:rPr>
              <w:t>どのように</w:t>
            </w:r>
            <w:r w:rsidR="00A72665" w:rsidRPr="00083979">
              <w:rPr>
                <w:rFonts w:hint="eastAsia"/>
                <w:sz w:val="22"/>
                <w:shd w:val="clear" w:color="auto" w:fill="FFFFFF" w:themeFill="background1"/>
              </w:rPr>
              <w:t>利活用</w:t>
            </w:r>
            <w:r w:rsidR="00A72665" w:rsidRPr="00083979">
              <w:rPr>
                <w:rFonts w:hint="eastAsia"/>
                <w:sz w:val="22"/>
                <w:u w:val="single"/>
                <w:shd w:val="clear" w:color="auto" w:fill="FFFFFF" w:themeFill="background1"/>
              </w:rPr>
              <w:t>したい</w:t>
            </w:r>
            <w:r w:rsidR="00A72665" w:rsidRPr="00083979">
              <w:rPr>
                <w:rFonts w:hint="eastAsia"/>
                <w:sz w:val="22"/>
                <w:shd w:val="clear" w:color="auto" w:fill="FFFFFF" w:themeFill="background1"/>
              </w:rPr>
              <w:t>ですか。</w:t>
            </w:r>
          </w:p>
          <w:p w:rsidR="00A72665" w:rsidRDefault="00A72665" w:rsidP="002A09DE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979">
              <w:rPr>
                <w:rFonts w:hint="eastAsia"/>
                <w:sz w:val="22"/>
              </w:rPr>
              <w:t>（</w:t>
            </w:r>
            <w:r w:rsidR="005A25D3" w:rsidRPr="00083979">
              <w:rPr>
                <w:rFonts w:hint="eastAsia"/>
                <w:sz w:val="22"/>
              </w:rPr>
              <w:t>考えに近い選択肢</w:t>
            </w:r>
            <w:r w:rsidRPr="00083979">
              <w:rPr>
                <w:rFonts w:hint="eastAsia"/>
                <w:sz w:val="22"/>
                <w:u w:val="single"/>
              </w:rPr>
              <w:t>１つに○</w:t>
            </w:r>
            <w:r w:rsidRPr="00083979">
              <w:rPr>
                <w:rFonts w:hint="eastAsia"/>
                <w:sz w:val="22"/>
              </w:rPr>
              <w:t>）</w:t>
            </w:r>
          </w:p>
        </w:tc>
      </w:tr>
      <w:tr w:rsidR="00A72665" w:rsidRPr="00C304B1" w:rsidTr="009F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:rsidR="00A72665" w:rsidRPr="00083979" w:rsidRDefault="00A72665" w:rsidP="002A09DE">
            <w:pPr>
              <w:pStyle w:val="afb"/>
              <w:spacing w:before="180" w:after="180"/>
              <w:ind w:leftChars="0" w:left="0" w:firstLineChars="50" w:firstLine="11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/>
                <w:sz w:val="22"/>
              </w:rPr>
              <w:t>１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自らの居住のために使用したい</w:t>
            </w:r>
          </w:p>
          <w:p w:rsidR="00A72665" w:rsidRPr="00083979" w:rsidRDefault="00A72665" w:rsidP="002A09DE">
            <w:pPr>
              <w:pStyle w:val="afb"/>
              <w:spacing w:before="180" w:afterLines="0" w:after="0" w:line="360" w:lineRule="exact"/>
              <w:ind w:leftChars="0" w:left="0" w:firstLineChars="50" w:firstLine="11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２</w:t>
            </w: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自らの所有物の保管場所として</w:t>
            </w:r>
          </w:p>
          <w:p w:rsidR="00A72665" w:rsidRPr="00083979" w:rsidRDefault="00A72665" w:rsidP="003979DF">
            <w:pPr>
              <w:pStyle w:val="afb"/>
              <w:spacing w:beforeLines="0" w:before="0" w:after="180" w:line="280" w:lineRule="exact"/>
              <w:ind w:leftChars="0" w:firstLineChars="100" w:firstLine="22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使用したい、もしくは使用している</w:t>
            </w:r>
          </w:p>
          <w:p w:rsidR="00A72665" w:rsidRPr="00083979" w:rsidRDefault="00A72665" w:rsidP="002A09DE">
            <w:pPr>
              <w:pStyle w:val="afb"/>
              <w:spacing w:before="180" w:after="180"/>
              <w:ind w:leftChars="0" w:left="0" w:firstLineChars="50" w:firstLine="11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３</w:t>
            </w: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賃貸住宅として貸し出したい</w:t>
            </w:r>
          </w:p>
          <w:p w:rsidR="00821F31" w:rsidRPr="004D3115" w:rsidRDefault="00A72665" w:rsidP="004D3115">
            <w:pPr>
              <w:pStyle w:val="afb"/>
              <w:spacing w:before="180" w:after="180"/>
              <w:ind w:leftChars="0" w:left="0" w:firstLineChars="50" w:firstLine="110"/>
              <w:rPr>
                <w:rFonts w:ascii="ＭＳ Ｐゴシック" w:eastAsia="ＭＳ Ｐゴシック" w:hint="eastAsia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４</w:t>
            </w: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商店・事務所として貸し出したい</w:t>
            </w:r>
          </w:p>
        </w:tc>
        <w:tc>
          <w:tcPr>
            <w:tcW w:w="5311" w:type="dxa"/>
          </w:tcPr>
          <w:p w:rsidR="003A437F" w:rsidRPr="00083979" w:rsidRDefault="003A437F" w:rsidP="002A09DE">
            <w:pPr>
              <w:pStyle w:val="afb"/>
              <w:spacing w:before="180" w:after="180"/>
              <w:ind w:leftChars="0" w:left="0"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color w:val="auto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５</w:t>
            </w: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．建物</w:t>
            </w:r>
            <w:r w:rsidR="00D468EA">
              <w:rPr>
                <w:rFonts w:ascii="ＭＳ Ｐゴシック" w:eastAsia="ＭＳ Ｐゴシック" w:hint="eastAsia"/>
                <w:color w:val="auto"/>
                <w:sz w:val="22"/>
              </w:rPr>
              <w:t>・土地</w:t>
            </w: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を売却したい</w:t>
            </w:r>
          </w:p>
          <w:p w:rsidR="003A437F" w:rsidRPr="00083979" w:rsidRDefault="003A437F" w:rsidP="002A09DE">
            <w:pPr>
              <w:pStyle w:val="afb"/>
              <w:spacing w:before="180" w:after="180"/>
              <w:ind w:leftChars="0" w:left="0"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color w:val="auto"/>
                <w:sz w:val="22"/>
              </w:rPr>
            </w:pP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６．建物を解体して土地を利活用したい</w:t>
            </w:r>
          </w:p>
          <w:p w:rsidR="003A437F" w:rsidRPr="00083979" w:rsidRDefault="003A437F" w:rsidP="002A09DE">
            <w:pPr>
              <w:pStyle w:val="afb"/>
              <w:spacing w:before="180" w:afterLines="0" w:after="0"/>
              <w:ind w:leftChars="0" w:left="0"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color w:val="auto"/>
                <w:sz w:val="22"/>
              </w:rPr>
              <w:t>７．</w:t>
            </w:r>
            <w:r w:rsidRPr="00083979">
              <w:rPr>
                <w:rFonts w:ascii="ＭＳ Ｐゴシック" w:eastAsia="ＭＳ Ｐゴシック" w:hint="eastAsia"/>
                <w:sz w:val="22"/>
              </w:rPr>
              <w:t>その他</w:t>
            </w:r>
          </w:p>
          <w:p w:rsidR="003A437F" w:rsidRPr="00083979" w:rsidRDefault="003A437F" w:rsidP="002A09DE">
            <w:pPr>
              <w:pStyle w:val="afb"/>
              <w:spacing w:beforeLines="0" w:before="0" w:after="180"/>
              <w:ind w:leftChars="0" w:left="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z w:val="22"/>
              </w:rPr>
            </w:pPr>
            <w:r w:rsidRPr="00083979">
              <w:rPr>
                <w:rFonts w:ascii="ＭＳ Ｐゴシック" w:eastAsia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　　　　　　　　　　　　　　　　　　　　　　　　　　　　　</w:t>
            </w:r>
            <w:r w:rsidRPr="00083979">
              <w:rPr>
                <w:rFonts w:ascii="ＭＳ Ｐゴシック" w:eastAsia="ＭＳ Ｐゴシック" w:hint="eastAsia"/>
                <w:sz w:val="22"/>
              </w:rPr>
              <w:t>）</w:t>
            </w:r>
          </w:p>
          <w:p w:rsidR="009E70CD" w:rsidRPr="003A437F" w:rsidRDefault="003A437F" w:rsidP="002A09DE">
            <w:pPr>
              <w:pStyle w:val="afb"/>
              <w:spacing w:beforeLines="0" w:before="0" w:after="180" w:line="280" w:lineRule="exact"/>
              <w:ind w:leftChars="-35" w:left="-84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</w:rPr>
            </w:pPr>
            <w:r w:rsidRPr="006E36CB">
              <w:rPr>
                <w:rFonts w:ascii="ＭＳ Ｐゴシック" w:eastAsia="ＭＳ Ｐゴシック" w:hint="eastAsia"/>
                <w:color w:val="auto"/>
                <w:sz w:val="22"/>
              </w:rPr>
              <w:t>８．まだ決めかねている</w:t>
            </w:r>
          </w:p>
        </w:tc>
      </w:tr>
    </w:tbl>
    <w:p w:rsidR="00DB5F45" w:rsidRDefault="00DB5F45" w:rsidP="00056382">
      <w:pPr>
        <w:rPr>
          <w:sz w:val="21"/>
        </w:rPr>
      </w:pPr>
    </w:p>
    <w:p w:rsidR="00DB5F45" w:rsidRPr="008F26C4" w:rsidRDefault="00DB5F45" w:rsidP="00056382">
      <w:pPr>
        <w:rPr>
          <w:sz w:val="21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5"/>
        <w:gridCol w:w="4144"/>
        <w:gridCol w:w="5362"/>
      </w:tblGrid>
      <w:tr w:rsidR="001B01F0" w:rsidTr="00AA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:rsidR="001B01F0" w:rsidRPr="00860B29" w:rsidRDefault="001B01F0" w:rsidP="00AA1CD4">
            <w:pPr>
              <w:pStyle w:val="2-"/>
            </w:pPr>
            <w:r w:rsidRPr="00860B29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 </w:t>
            </w:r>
            <w:r w:rsidRPr="00DB781A">
              <w:rPr>
                <w:rFonts w:hint="eastAsia"/>
              </w:rPr>
              <w:t>1</w:t>
            </w:r>
            <w:r w:rsidR="00B94D9B">
              <w:rPr>
                <w:rFonts w:hint="eastAsia"/>
              </w:rPr>
              <w:t>3</w:t>
            </w:r>
          </w:p>
        </w:tc>
        <w:tc>
          <w:tcPr>
            <w:tcW w:w="9705" w:type="dxa"/>
            <w:gridSpan w:val="2"/>
          </w:tcPr>
          <w:p w:rsidR="001B01F0" w:rsidRDefault="006E36CB" w:rsidP="00DB781A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2"/>
                <w:lang w:val="en-US"/>
              </w:rPr>
              <w:t>八戸</w:t>
            </w:r>
            <w:r w:rsidR="001C4705" w:rsidRPr="00587F58">
              <w:rPr>
                <w:rFonts w:hint="eastAsia"/>
                <w:sz w:val="22"/>
                <w:lang w:val="en-US"/>
              </w:rPr>
              <w:t>市</w:t>
            </w:r>
            <w:r w:rsidR="001B01F0" w:rsidRPr="00587F58">
              <w:rPr>
                <w:rFonts w:hint="eastAsia"/>
                <w:sz w:val="22"/>
                <w:lang w:val="en-US"/>
              </w:rPr>
              <w:t>から今後、所有者・管理者向けのお知ら</w:t>
            </w:r>
            <w:r w:rsidR="001B01F0" w:rsidRPr="005E09FC">
              <w:rPr>
                <w:rFonts w:hint="eastAsia"/>
                <w:color w:val="auto"/>
                <w:sz w:val="22"/>
                <w:lang w:val="en-US"/>
              </w:rPr>
              <w:t>せ</w:t>
            </w:r>
            <w:r w:rsidR="00DB781A" w:rsidRPr="005E09FC">
              <w:rPr>
                <w:rFonts w:hint="eastAsia"/>
                <w:color w:val="auto"/>
                <w:sz w:val="22"/>
                <w:lang w:val="en-US"/>
              </w:rPr>
              <w:t>をお送りする</w:t>
            </w:r>
            <w:r w:rsidR="001B01F0" w:rsidRPr="005E09FC">
              <w:rPr>
                <w:rFonts w:hint="eastAsia"/>
                <w:color w:val="auto"/>
                <w:sz w:val="22"/>
                <w:lang w:val="en-US"/>
              </w:rPr>
              <w:t>場合、</w:t>
            </w:r>
            <w:r w:rsidR="00DB781A" w:rsidRPr="005E09FC">
              <w:rPr>
                <w:rFonts w:hint="eastAsia"/>
                <w:color w:val="auto"/>
                <w:sz w:val="22"/>
                <w:lang w:val="en-US"/>
              </w:rPr>
              <w:t>どなたあてに</w:t>
            </w:r>
            <w:r w:rsidR="001B01F0" w:rsidRPr="005E09FC">
              <w:rPr>
                <w:rFonts w:hint="eastAsia"/>
                <w:color w:val="auto"/>
                <w:sz w:val="22"/>
                <w:lang w:val="en-US"/>
              </w:rPr>
              <w:t>案内</w:t>
            </w:r>
            <w:r w:rsidR="001B01F0" w:rsidRPr="00587F58">
              <w:rPr>
                <w:rFonts w:hint="eastAsia"/>
                <w:sz w:val="22"/>
                <w:lang w:val="en-US"/>
              </w:rPr>
              <w:t>を希望しますか</w:t>
            </w:r>
            <w:r w:rsidR="001B01F0" w:rsidRPr="00587F58">
              <w:rPr>
                <w:rFonts w:hint="eastAsia"/>
                <w:sz w:val="22"/>
              </w:rPr>
              <w:t>。</w:t>
            </w:r>
            <w:r w:rsidR="001B01F0" w:rsidRPr="00587F58">
              <w:rPr>
                <w:rFonts w:hint="eastAsia"/>
                <w:sz w:val="22"/>
                <w:u w:val="single"/>
              </w:rPr>
              <w:t>（１つに○）</w:t>
            </w:r>
          </w:p>
        </w:tc>
      </w:tr>
      <w:tr w:rsidR="001B01F0" w:rsidRPr="00C304B1" w:rsidTr="00A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gridSpan w:val="2"/>
          </w:tcPr>
          <w:p w:rsidR="000C3B4D" w:rsidRPr="00DB781A" w:rsidRDefault="001B01F0" w:rsidP="00DB781A">
            <w:pPr>
              <w:pStyle w:val="afb"/>
              <w:spacing w:before="180" w:after="180"/>
              <w:ind w:leftChars="236" w:left="859" w:hangingChars="133" w:hanging="293"/>
              <w:rPr>
                <w:rFonts w:ascii="ＭＳ Ｐゴシック" w:eastAsia="ＭＳ Ｐゴシック"/>
                <w:sz w:val="22"/>
              </w:rPr>
            </w:pPr>
            <w:r w:rsidRPr="00587F58">
              <w:rPr>
                <w:rFonts w:ascii="ＭＳ Ｐゴシック" w:eastAsia="ＭＳ Ｐゴシック"/>
                <w:sz w:val="22"/>
              </w:rPr>
              <w:t>１．</w:t>
            </w:r>
            <w:r w:rsidR="00DF79F9" w:rsidRPr="00587F58">
              <w:rPr>
                <w:rFonts w:ascii="ＭＳ Ｐゴシック" w:eastAsia="ＭＳ Ｐゴシック" w:hint="eastAsia"/>
                <w:sz w:val="22"/>
              </w:rPr>
              <w:t>問</w:t>
            </w:r>
            <w:r w:rsidR="00425EFE" w:rsidRPr="00DB781A">
              <w:rPr>
                <w:rFonts w:ascii="ＭＳ Ｐゴシック" w:eastAsia="ＭＳ Ｐゴシック" w:hint="eastAsia"/>
                <w:color w:val="auto"/>
                <w:sz w:val="22"/>
              </w:rPr>
              <w:t>２</w:t>
            </w:r>
            <w:r w:rsidR="00DF79F9" w:rsidRPr="00587F58">
              <w:rPr>
                <w:rFonts w:ascii="ＭＳ Ｐゴシック" w:eastAsia="ＭＳ Ｐゴシック" w:hint="eastAsia"/>
                <w:sz w:val="22"/>
              </w:rPr>
              <w:t>の所有者あてに案内を希望</w:t>
            </w:r>
          </w:p>
        </w:tc>
        <w:tc>
          <w:tcPr>
            <w:tcW w:w="5474" w:type="dxa"/>
          </w:tcPr>
          <w:p w:rsidR="000C3B4D" w:rsidRPr="00DB781A" w:rsidRDefault="00DB781A" w:rsidP="00DB781A">
            <w:pPr>
              <w:pStyle w:val="afb"/>
              <w:spacing w:before="180" w:after="180"/>
              <w:ind w:leftChars="22" w:left="53" w:firstLine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/>
                <w:strike/>
                <w:color w:val="FF0000"/>
                <w:sz w:val="22"/>
              </w:rPr>
            </w:pPr>
            <w:r w:rsidRPr="00587F58">
              <w:rPr>
                <w:rFonts w:ascii="ＭＳ Ｐゴシック" w:eastAsia="ＭＳ Ｐゴシック" w:hint="eastAsia"/>
                <w:sz w:val="22"/>
              </w:rPr>
              <w:t>２．</w:t>
            </w:r>
            <w:r w:rsidRPr="00587F58">
              <w:rPr>
                <w:rFonts w:ascii="ＭＳ Ｐゴシック" w:eastAsia="ＭＳ Ｐゴシック" w:hint="eastAsia"/>
                <w:color w:val="auto"/>
                <w:sz w:val="22"/>
              </w:rPr>
              <w:t>問</w:t>
            </w:r>
            <w:r w:rsidRPr="00DB781A">
              <w:rPr>
                <w:rFonts w:ascii="ＭＳ Ｐゴシック" w:eastAsia="ＭＳ Ｐゴシック" w:hint="eastAsia"/>
                <w:color w:val="auto"/>
                <w:sz w:val="22"/>
              </w:rPr>
              <w:t>３</w:t>
            </w:r>
            <w:r w:rsidRPr="00587F58">
              <w:rPr>
                <w:rFonts w:ascii="ＭＳ Ｐゴシック" w:eastAsia="ＭＳ Ｐゴシック" w:hint="eastAsia"/>
                <w:color w:val="auto"/>
                <w:sz w:val="22"/>
              </w:rPr>
              <w:t>の回答者あてに案内を希望</w:t>
            </w:r>
          </w:p>
        </w:tc>
      </w:tr>
    </w:tbl>
    <w:p w:rsidR="00107C0C" w:rsidRPr="00B00B13" w:rsidRDefault="00107C0C" w:rsidP="00056382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9"/>
        <w:gridCol w:w="9512"/>
      </w:tblGrid>
      <w:tr w:rsidR="00056382" w:rsidTr="009F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single" w:sz="6" w:space="0" w:color="auto"/>
            </w:tcBorders>
            <w:vAlign w:val="center"/>
          </w:tcPr>
          <w:p w:rsidR="00056382" w:rsidRPr="00860B29" w:rsidRDefault="004D3115" w:rsidP="009F7FC2">
            <w:pPr>
              <w:pStyle w:val="2-"/>
              <w:rPr>
                <w:rFonts w:hint="eastAsia"/>
              </w:rPr>
            </w:pPr>
            <w:r>
              <w:rPr>
                <w:rFonts w:hint="eastAsia"/>
              </w:rPr>
              <w:t xml:space="preserve">問　</w:t>
            </w:r>
            <w:r>
              <w:rPr>
                <w:rFonts w:hint="eastAsia"/>
              </w:rPr>
              <w:t>14</w:t>
            </w:r>
          </w:p>
        </w:tc>
        <w:tc>
          <w:tcPr>
            <w:tcW w:w="9705" w:type="dxa"/>
            <w:tcBorders>
              <w:bottom w:val="single" w:sz="6" w:space="0" w:color="auto"/>
            </w:tcBorders>
          </w:tcPr>
          <w:p w:rsidR="00056382" w:rsidRDefault="00056382" w:rsidP="00017360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EFE">
              <w:rPr>
                <w:rFonts w:hint="eastAsia"/>
                <w:color w:val="auto"/>
                <w:sz w:val="22"/>
              </w:rPr>
              <w:t>空き家の</w:t>
            </w:r>
            <w:r w:rsidR="00980956" w:rsidRPr="00425EFE">
              <w:rPr>
                <w:rFonts w:hint="eastAsia"/>
                <w:color w:val="auto"/>
                <w:sz w:val="22"/>
              </w:rPr>
              <w:t>管理や</w:t>
            </w:r>
            <w:r w:rsidRPr="00425EFE">
              <w:rPr>
                <w:rFonts w:hint="eastAsia"/>
                <w:color w:val="auto"/>
                <w:sz w:val="22"/>
              </w:rPr>
              <w:t>利活用</w:t>
            </w:r>
            <w:r w:rsidR="00980956" w:rsidRPr="00425EFE">
              <w:rPr>
                <w:rFonts w:hint="eastAsia"/>
                <w:color w:val="auto"/>
                <w:sz w:val="22"/>
              </w:rPr>
              <w:t>について困っていることなど、御自由に</w:t>
            </w:r>
            <w:r w:rsidR="009E70CD" w:rsidRPr="00425EFE">
              <w:rPr>
                <w:rFonts w:hint="eastAsia"/>
                <w:color w:val="auto"/>
                <w:sz w:val="22"/>
              </w:rPr>
              <w:t>御</w:t>
            </w:r>
            <w:r w:rsidRPr="00425EFE">
              <w:rPr>
                <w:rFonts w:hint="eastAsia"/>
                <w:color w:val="auto"/>
                <w:sz w:val="22"/>
              </w:rPr>
              <w:t>記入下さい。</w:t>
            </w:r>
          </w:p>
        </w:tc>
      </w:tr>
      <w:tr w:rsidR="00056382" w:rsidRPr="00C304B1" w:rsidTr="00AC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056382" w:rsidRPr="004D3115" w:rsidRDefault="00056382" w:rsidP="00AC663E"/>
        </w:tc>
      </w:tr>
      <w:tr w:rsidR="00056382" w:rsidRPr="00C304B1" w:rsidTr="00AC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056382" w:rsidRDefault="00056382" w:rsidP="00AC663E"/>
        </w:tc>
      </w:tr>
      <w:tr w:rsidR="00056382" w:rsidRPr="00C304B1" w:rsidTr="001B0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056382" w:rsidRPr="001C4705" w:rsidRDefault="00056382" w:rsidP="00AC663E"/>
        </w:tc>
      </w:tr>
      <w:tr w:rsidR="00032070" w:rsidRPr="00C304B1" w:rsidTr="00AC6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70" w:rsidRDefault="00032070" w:rsidP="00AC663E"/>
        </w:tc>
      </w:tr>
    </w:tbl>
    <w:p w:rsidR="00BB62E3" w:rsidRDefault="00BB62E3" w:rsidP="006C3D73">
      <w:pPr>
        <w:jc w:val="right"/>
        <w:rPr>
          <w:sz w:val="21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5"/>
        <w:gridCol w:w="4144"/>
        <w:gridCol w:w="5362"/>
      </w:tblGrid>
      <w:tr w:rsidR="00BB62E3" w:rsidRPr="00BB62E3" w:rsidTr="00E6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:rsidR="00BB62E3" w:rsidRPr="00BB62E3" w:rsidRDefault="00BB62E3" w:rsidP="00BB62E3">
            <w:pPr>
              <w:keepNext/>
              <w:rPr>
                <w:rFonts w:ascii="Arial" w:hAnsi="Arial"/>
              </w:rPr>
            </w:pPr>
            <w:r w:rsidRPr="00BB62E3">
              <w:rPr>
                <w:rFonts w:ascii="Arial" w:hAnsi="Arial" w:hint="eastAsia"/>
              </w:rPr>
              <w:t>問</w:t>
            </w:r>
            <w:r w:rsidRPr="00BB62E3">
              <w:rPr>
                <w:rFonts w:ascii="Arial" w:hAnsi="Arial" w:hint="eastAsia"/>
              </w:rPr>
              <w:t xml:space="preserve"> 1</w:t>
            </w:r>
            <w:r>
              <w:rPr>
                <w:rFonts w:ascii="Arial" w:hAnsi="Arial" w:hint="eastAsia"/>
              </w:rPr>
              <w:t>5</w:t>
            </w:r>
          </w:p>
        </w:tc>
        <w:tc>
          <w:tcPr>
            <w:tcW w:w="9705" w:type="dxa"/>
            <w:gridSpan w:val="2"/>
          </w:tcPr>
          <w:p w:rsidR="0070673F" w:rsidRPr="003979DF" w:rsidRDefault="00BB62E3" w:rsidP="0070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hAnsi="MS UI Gothic" w:cs="MS UI Gothic"/>
                <w:sz w:val="22"/>
                <w:szCs w:val="20"/>
                <w:u w:val="single"/>
                <w:lang w:val="ja-JP"/>
              </w:rPr>
            </w:pPr>
            <w:r>
              <w:rPr>
                <w:rFonts w:ascii="MS UI Gothic" w:hAnsi="MS UI Gothic" w:cs="MS UI Gothic" w:hint="eastAsia"/>
                <w:sz w:val="22"/>
                <w:szCs w:val="20"/>
              </w:rPr>
              <w:t>上記の回答内容を</w:t>
            </w:r>
            <w:r w:rsidRPr="00BB62E3">
              <w:rPr>
                <w:rFonts w:ascii="MS UI Gothic" w:hAnsi="MS UI Gothic" w:cs="MS UI Gothic" w:hint="eastAsia"/>
                <w:sz w:val="22"/>
                <w:szCs w:val="20"/>
              </w:rPr>
              <w:t>八戸市</w:t>
            </w:r>
            <w:r>
              <w:rPr>
                <w:rFonts w:ascii="MS UI Gothic" w:hAnsi="MS UI Gothic" w:cs="MS UI Gothic" w:hint="eastAsia"/>
                <w:sz w:val="22"/>
                <w:szCs w:val="20"/>
              </w:rPr>
              <w:t>からはちのへ空き家解消ネットワ－クに情報提供することに同意しますか。</w:t>
            </w:r>
            <w:r w:rsidRPr="00BB62E3">
              <w:rPr>
                <w:rFonts w:ascii="MS UI Gothic" w:hAnsi="MS UI Gothic" w:cs="MS UI Gothic" w:hint="eastAsia"/>
                <w:sz w:val="22"/>
                <w:szCs w:val="20"/>
                <w:u w:val="single"/>
                <w:lang w:val="ja-JP"/>
              </w:rPr>
              <w:t>（１つに○）</w:t>
            </w:r>
            <w:r w:rsidR="003979DF" w:rsidRPr="003979DF">
              <w:rPr>
                <w:rFonts w:ascii="MS UI Gothic" w:hAnsi="MS UI Gothic" w:cs="MS UI Gothic" w:hint="eastAsia"/>
                <w:sz w:val="22"/>
                <w:szCs w:val="20"/>
                <w:lang w:val="ja-JP"/>
              </w:rPr>
              <w:t xml:space="preserve">　</w:t>
            </w:r>
            <w:r w:rsidR="0070673F" w:rsidRPr="0070673F">
              <w:rPr>
                <w:rFonts w:ascii="MS UI Gothic" w:hAnsi="MS UI Gothic" w:cs="MS UI Gothic" w:hint="eastAsia"/>
                <w:sz w:val="22"/>
                <w:szCs w:val="20"/>
                <w:lang w:val="ja-JP"/>
              </w:rPr>
              <w:t>※空き家</w:t>
            </w:r>
            <w:r w:rsidR="003979DF">
              <w:rPr>
                <w:rFonts w:ascii="MS UI Gothic" w:hAnsi="MS UI Gothic" w:cs="MS UI Gothic" w:hint="eastAsia"/>
                <w:sz w:val="22"/>
                <w:szCs w:val="20"/>
                <w:lang w:val="ja-JP"/>
              </w:rPr>
              <w:t>の外観</w:t>
            </w:r>
            <w:r w:rsidR="0070673F" w:rsidRPr="0070673F">
              <w:rPr>
                <w:rFonts w:ascii="MS UI Gothic" w:hAnsi="MS UI Gothic" w:cs="MS UI Gothic" w:hint="eastAsia"/>
                <w:sz w:val="22"/>
                <w:szCs w:val="20"/>
                <w:lang w:val="ja-JP"/>
              </w:rPr>
              <w:t>及び周囲の状況の</w:t>
            </w:r>
            <w:r w:rsidR="0070673F">
              <w:rPr>
                <w:rFonts w:ascii="MS UI Gothic" w:hAnsi="MS UI Gothic" w:cs="MS UI Gothic" w:hint="eastAsia"/>
                <w:sz w:val="22"/>
                <w:szCs w:val="20"/>
                <w:lang w:val="ja-JP"/>
              </w:rPr>
              <w:t>写真も含みます。</w:t>
            </w:r>
          </w:p>
        </w:tc>
      </w:tr>
      <w:tr w:rsidR="00BB62E3" w:rsidRPr="00BB62E3" w:rsidTr="00E6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gridSpan w:val="2"/>
          </w:tcPr>
          <w:p w:rsidR="00BB62E3" w:rsidRPr="00BB62E3" w:rsidRDefault="00BB62E3" w:rsidP="00BB62E3">
            <w:pPr>
              <w:widowControl w:val="0"/>
              <w:spacing w:beforeLines="50" w:before="180" w:afterLines="50" w:after="180"/>
              <w:ind w:leftChars="236" w:left="859" w:hangingChars="133" w:hanging="293"/>
              <w:jc w:val="both"/>
              <w:rPr>
                <w:color w:val="000000" w:themeColor="text1"/>
                <w:sz w:val="22"/>
              </w:rPr>
            </w:pPr>
            <w:r w:rsidRPr="00BB62E3">
              <w:rPr>
                <w:color w:val="000000" w:themeColor="text1"/>
                <w:sz w:val="22"/>
              </w:rPr>
              <w:t>１．</w:t>
            </w:r>
            <w:r>
              <w:rPr>
                <w:rFonts w:hint="eastAsia"/>
                <w:color w:val="000000" w:themeColor="text1"/>
                <w:sz w:val="22"/>
              </w:rPr>
              <w:t>同意する</w:t>
            </w:r>
            <w:r w:rsidRPr="00BB62E3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474" w:type="dxa"/>
          </w:tcPr>
          <w:p w:rsidR="00BB62E3" w:rsidRPr="00BB62E3" w:rsidRDefault="00BB62E3" w:rsidP="00BB62E3">
            <w:pPr>
              <w:widowControl w:val="0"/>
              <w:spacing w:beforeLines="50" w:before="180" w:afterLines="50" w:after="180"/>
              <w:ind w:leftChars="22" w:left="53" w:firstLine="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2"/>
              </w:rPr>
            </w:pPr>
            <w:r w:rsidRPr="00BB62E3">
              <w:rPr>
                <w:rFonts w:hint="eastAsia"/>
                <w:sz w:val="22"/>
              </w:rPr>
              <w:t>２．</w:t>
            </w:r>
            <w:r>
              <w:rPr>
                <w:rFonts w:hint="eastAsia"/>
                <w:sz w:val="22"/>
              </w:rPr>
              <w:t>同意しない</w:t>
            </w:r>
          </w:p>
        </w:tc>
      </w:tr>
    </w:tbl>
    <w:p w:rsidR="008F26C4" w:rsidRPr="00BB62E3" w:rsidRDefault="008F26C4" w:rsidP="00BB62E3">
      <w:pPr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2E6E02" wp14:editId="443F0F27">
                <wp:simplePos x="0" y="0"/>
                <wp:positionH relativeFrom="column">
                  <wp:posOffset>5410201</wp:posOffset>
                </wp:positionH>
                <wp:positionV relativeFrom="paragraph">
                  <wp:posOffset>2809506</wp:posOffset>
                </wp:positionV>
                <wp:extent cx="1276350" cy="3238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73" w:rsidRDefault="006C3D73" w:rsidP="006C3D73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参加団体一覧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6E02" id="テキスト ボックス 2" o:spid="_x0000_s1030" type="#_x0000_t202" style="position:absolute;margin-left:426pt;margin-top:221.2pt;width:100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" filled="f" stroked="f">
                <v:textbox>
                  <w:txbxContent>
                    <w:p w:rsidR="006C3D73" w:rsidRDefault="006C3D73" w:rsidP="006C3D73">
                      <w:pPr>
                        <w:spacing w:line="280" w:lineRule="exact"/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参加団体一覧】</w:t>
                      </w:r>
                    </w:p>
                  </w:txbxContent>
                </v:textbox>
              </v:shape>
            </w:pict>
          </mc:Fallback>
        </mc:AlternateContent>
      </w:r>
    </w:p>
    <w:p w:rsidR="00032070" w:rsidRDefault="00B94D9B" w:rsidP="00BB62E3">
      <w:pPr>
        <w:pStyle w:val="afa"/>
        <w:spacing w:before="72" w:after="72"/>
        <w:ind w:left="211" w:hangingChars="100" w:hanging="211"/>
        <w:rPr>
          <w:b/>
        </w:rPr>
      </w:pPr>
      <w:r w:rsidRPr="00581DE3">
        <w:rPr>
          <w:rFonts w:hint="eastAsia"/>
          <w:b/>
        </w:rPr>
        <w:t>※本活動は、空き家の所有者・管理者のご意向に応じたご相談やご提案を行うなどの支援であり、内容の実施に係る費用</w:t>
      </w:r>
      <w:r w:rsidRPr="00581DE3">
        <w:rPr>
          <w:b/>
        </w:rPr>
        <w:t>(</w:t>
      </w:r>
      <w:r w:rsidRPr="00581DE3">
        <w:rPr>
          <w:b/>
        </w:rPr>
        <w:t>売買、改修、調査等</w:t>
      </w:r>
      <w:r w:rsidRPr="00581DE3">
        <w:rPr>
          <w:b/>
        </w:rPr>
        <w:t>)</w:t>
      </w:r>
      <w:r w:rsidRPr="00581DE3">
        <w:rPr>
          <w:b/>
        </w:rPr>
        <w:t>は所有者</w:t>
      </w:r>
      <w:r w:rsidRPr="00581DE3">
        <w:rPr>
          <w:rFonts w:hint="eastAsia"/>
          <w:b/>
        </w:rPr>
        <w:t>・管理者等</w:t>
      </w:r>
      <w:r w:rsidRPr="00581DE3">
        <w:rPr>
          <w:b/>
        </w:rPr>
        <w:t>のご負担となります</w:t>
      </w:r>
      <w:r w:rsidRPr="00581DE3">
        <w:rPr>
          <w:rFonts w:hint="eastAsia"/>
          <w:b/>
        </w:rPr>
        <w:t>。</w:t>
      </w:r>
    </w:p>
    <w:p w:rsidR="00BB62E3" w:rsidRDefault="00BB62E3" w:rsidP="00BB62E3">
      <w:pPr>
        <w:pStyle w:val="afa"/>
        <w:spacing w:before="72" w:after="72"/>
        <w:ind w:left="211" w:hangingChars="100" w:hanging="211"/>
        <w:rPr>
          <w:b/>
        </w:rPr>
      </w:pPr>
    </w:p>
    <w:p w:rsidR="00BB62E3" w:rsidRPr="00BB62E3" w:rsidRDefault="00BB62E3" w:rsidP="00BB62E3">
      <w:pPr>
        <w:pStyle w:val="afa"/>
        <w:spacing w:before="72" w:after="72"/>
        <w:ind w:left="211" w:hangingChars="100" w:hanging="211"/>
      </w:pPr>
      <w:r>
        <w:rPr>
          <w:rFonts w:hint="eastAsia"/>
          <w:b/>
        </w:rPr>
        <w:t xml:space="preserve">　　　　　　　　　　　　　　　　　　　　　　　　　　　　　　　　　　　　　　　　　　　　　　　　　　　　　　　</w:t>
      </w:r>
    </w:p>
    <w:p w:rsidR="00E64285" w:rsidRDefault="00E64285" w:rsidP="00BB62E3">
      <w:pPr>
        <w:pStyle w:val="afa"/>
        <w:spacing w:before="72" w:after="72"/>
        <w:ind w:left="211" w:hangingChars="100" w:hanging="211"/>
        <w:rPr>
          <w:b/>
        </w:rPr>
      </w:pPr>
    </w:p>
    <w:p w:rsidR="00BB62E3" w:rsidRPr="00BB62E3" w:rsidRDefault="009F5FAE" w:rsidP="00BB62E3">
      <w:pPr>
        <w:pStyle w:val="afa"/>
        <w:spacing w:before="72" w:after="72"/>
        <w:ind w:left="210" w:hangingChars="100" w:hanging="210"/>
        <w:rPr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31645</wp:posOffset>
                </wp:positionV>
                <wp:extent cx="1543050" cy="1895475"/>
                <wp:effectExtent l="495300" t="0" r="19050" b="952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895475"/>
                          <a:chOff x="2842" y="-6824"/>
                          <a:chExt cx="1543051" cy="1895475"/>
                        </a:xfrm>
                      </wpg:grpSpPr>
                      <wps:wsp>
                        <wps:cNvPr id="32" name="角丸四角形吹き出し 32"/>
                        <wps:cNvSpPr/>
                        <wps:spPr>
                          <a:xfrm>
                            <a:off x="2842" y="-6824"/>
                            <a:ext cx="1543050" cy="1885950"/>
                          </a:xfrm>
                          <a:prstGeom prst="wedgeRoundRectCallout">
                            <a:avLst>
                              <a:gd name="adj1" fmla="val -82095"/>
                              <a:gd name="adj2" fmla="val -1316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7624" w:rsidRDefault="002A7624" w:rsidP="002A76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3" y="54591"/>
                            <a:ext cx="1504950" cy="18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624" w:rsidRDefault="002A7624" w:rsidP="002A7624">
                              <w:pPr>
                                <w:spacing w:line="2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青森県宅地建物取引業会/</w:t>
                              </w:r>
                              <w:r w:rsidRPr="002A7624">
                                <w:rPr>
                                  <w:rFonts w:hint="eastAsia"/>
                                  <w:sz w:val="16"/>
                                </w:rPr>
                                <w:t>全</w:t>
                              </w:r>
                            </w:p>
                            <w:p w:rsidR="002A7624" w:rsidRPr="002A7624" w:rsidRDefault="002A7624" w:rsidP="002A7624">
                              <w:pPr>
                                <w:spacing w:line="280" w:lineRule="exact"/>
                                <w:rPr>
                                  <w:sz w:val="16"/>
                                </w:rPr>
                              </w:pPr>
                              <w:r w:rsidRPr="002A7624">
                                <w:rPr>
                                  <w:rFonts w:hint="eastAsia"/>
                                  <w:sz w:val="16"/>
                                </w:rPr>
                                <w:t>日本不動産協会青森県本部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/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青森県司法書士会/青森県行</w:t>
                              </w:r>
                            </w:p>
                            <w:p w:rsidR="002A7624" w:rsidRPr="002A7624" w:rsidRDefault="002A7624" w:rsidP="002A7624">
                              <w:pPr>
                                <w:spacing w:line="2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政書士会/</w:t>
                              </w:r>
                              <w:r w:rsidRPr="002A7624">
                                <w:rPr>
                                  <w:rFonts w:hint="eastAsia"/>
                                  <w:sz w:val="16"/>
                                </w:rPr>
                                <w:t>青森県弁護士会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/ 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青森県土地家屋調査士会/</w:t>
                              </w:r>
                              <w:r w:rsidRPr="002A7624">
                                <w:rPr>
                                  <w:sz w:val="16"/>
                                </w:rPr>
                                <w:t>青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rPr>
                                  <w:sz w:val="16"/>
                                </w:rPr>
                              </w:pPr>
                              <w:r w:rsidRPr="002A7624">
                                <w:rPr>
                                  <w:sz w:val="16"/>
                                </w:rPr>
                                <w:t>森県不動産鑑定士会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/</w:t>
                              </w:r>
                              <w:r w:rsidRPr="002A7624">
                                <w:rPr>
                                  <w:rFonts w:hint="eastAsia"/>
                                  <w:sz w:val="16"/>
                                </w:rPr>
                                <w:t>青森県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rPr>
                                  <w:sz w:val="16"/>
                                </w:rPr>
                              </w:pPr>
                              <w:r w:rsidRPr="002A7624">
                                <w:rPr>
                                  <w:sz w:val="16"/>
                                </w:rPr>
                                <w:t>建築士会</w:t>
                              </w:r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r w:rsidRPr="002A7624">
                                <w:rPr>
                                  <w:sz w:val="16"/>
                                </w:rPr>
                                <w:t>八戸市シルバー人</w:t>
                              </w:r>
                            </w:p>
                            <w:p w:rsidR="002A7624" w:rsidRPr="002A7624" w:rsidRDefault="002A7624" w:rsidP="002A7624">
                              <w:pPr>
                                <w:spacing w:line="280" w:lineRule="exact"/>
                                <w:rPr>
                                  <w:sz w:val="16"/>
                                </w:rPr>
                              </w:pPr>
                              <w:r w:rsidRPr="002A7624">
                                <w:rPr>
                                  <w:sz w:val="16"/>
                                </w:rPr>
                                <w:t>材センター</w:t>
                              </w:r>
                              <w:r>
                                <w:rPr>
                                  <w:sz w:val="16"/>
                                </w:rPr>
                                <w:t>/青森</w:t>
                              </w:r>
                              <w:r w:rsidR="009F5FAE">
                                <w:rPr>
                                  <w:rFonts w:hint="eastAsia"/>
                                  <w:sz w:val="16"/>
                                </w:rPr>
                                <w:t>みちのく</w:t>
                              </w:r>
                              <w:r>
                                <w:rPr>
                                  <w:sz w:val="16"/>
                                </w:rPr>
                                <w:t>銀行/</w:t>
                              </w:r>
                              <w:r w:rsidRPr="002A7624">
                                <w:rPr>
                                  <w:sz w:val="16"/>
                                </w:rPr>
                                <w:t>青い森信用金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31" style="position:absolute;left:0;text-align:left;margin-left:417pt;margin-top:136.35pt;width:121.5pt;height:149.25pt;z-index:251665920;mso-position-horizontal-relative:text;mso-position-vertical-relative:text;mso-width-relative:margin;mso-height-relative:margin" coordorigin="28,-68" coordsize="15430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2" o:spid="_x0000_s1032" type="#_x0000_t62" style="position:absolute;left:28;top:-68;width:15430;height:1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" adj="-6933,7957" fillcolor="white [3212]" strokecolor="black [3213]" strokeweight=".25pt">
                  <v:textbox>
                    <w:txbxContent>
                      <w:p w:rsidR="002A7624" w:rsidRDefault="002A7624" w:rsidP="002A7624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3" type="#_x0000_t202" style="position:absolute;left:409;top:545;width:15049;height:18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A7624" w:rsidRDefault="002A7624" w:rsidP="002A7624">
                        <w:pPr>
                          <w:spacing w:line="2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青森県宅地建物取引業会/</w:t>
                        </w:r>
                        <w:r w:rsidRPr="002A7624">
                          <w:rPr>
                            <w:rFonts w:hint="eastAsia"/>
                            <w:sz w:val="16"/>
                          </w:rPr>
                          <w:t>全</w:t>
                        </w:r>
                      </w:p>
                      <w:p w:rsidR="002A7624" w:rsidRPr="002A7624" w:rsidRDefault="002A7624" w:rsidP="002A7624">
                        <w:pPr>
                          <w:spacing w:line="280" w:lineRule="exact"/>
                          <w:rPr>
                            <w:sz w:val="16"/>
                          </w:rPr>
                        </w:pPr>
                        <w:r w:rsidRPr="002A7624">
                          <w:rPr>
                            <w:rFonts w:hint="eastAsia"/>
                            <w:sz w:val="16"/>
                          </w:rPr>
                          <w:t>日本不動産協会青森県本部</w:t>
                        </w:r>
                        <w:r>
                          <w:rPr>
                            <w:rFonts w:hint="eastAsia"/>
                            <w:sz w:val="16"/>
                          </w:rPr>
                          <w:t>/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青森県司法書士会/青森県行</w:t>
                        </w:r>
                      </w:p>
                      <w:p w:rsidR="002A7624" w:rsidRPr="002A7624" w:rsidRDefault="002A7624" w:rsidP="002A7624">
                        <w:pPr>
                          <w:spacing w:line="2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政書士会/</w:t>
                        </w:r>
                        <w:r w:rsidRPr="002A7624">
                          <w:rPr>
                            <w:rFonts w:hint="eastAsia"/>
                            <w:sz w:val="16"/>
                          </w:rPr>
                          <w:t>青森県弁護士会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/ 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青森県土地家屋調査士会/</w:t>
                        </w:r>
                        <w:r w:rsidRPr="002A7624">
                          <w:rPr>
                            <w:sz w:val="16"/>
                          </w:rPr>
                          <w:t>青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rPr>
                            <w:sz w:val="16"/>
                          </w:rPr>
                        </w:pPr>
                        <w:r w:rsidRPr="002A7624">
                          <w:rPr>
                            <w:sz w:val="16"/>
                          </w:rPr>
                          <w:t>森県不動産鑑定士会</w:t>
                        </w:r>
                        <w:r>
                          <w:rPr>
                            <w:rFonts w:hint="eastAsia"/>
                            <w:sz w:val="16"/>
                          </w:rPr>
                          <w:t>/</w:t>
                        </w:r>
                        <w:r w:rsidRPr="002A7624">
                          <w:rPr>
                            <w:rFonts w:hint="eastAsia"/>
                            <w:sz w:val="16"/>
                          </w:rPr>
                          <w:t>青森県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rPr>
                            <w:sz w:val="16"/>
                          </w:rPr>
                        </w:pPr>
                        <w:r w:rsidRPr="002A7624">
                          <w:rPr>
                            <w:sz w:val="16"/>
                          </w:rPr>
                          <w:t>建築士会</w:t>
                        </w:r>
                        <w:r>
                          <w:rPr>
                            <w:sz w:val="16"/>
                          </w:rPr>
                          <w:t>/</w:t>
                        </w:r>
                        <w:r w:rsidRPr="002A7624">
                          <w:rPr>
                            <w:sz w:val="16"/>
                          </w:rPr>
                          <w:t>八戸市シルバー人</w:t>
                        </w:r>
                      </w:p>
                      <w:p w:rsidR="002A7624" w:rsidRPr="002A7624" w:rsidRDefault="002A7624" w:rsidP="002A7624">
                        <w:pPr>
                          <w:spacing w:line="280" w:lineRule="exact"/>
                          <w:rPr>
                            <w:sz w:val="16"/>
                          </w:rPr>
                        </w:pPr>
                        <w:r w:rsidRPr="002A7624">
                          <w:rPr>
                            <w:sz w:val="16"/>
                          </w:rPr>
                          <w:t>材センター</w:t>
                        </w:r>
                        <w:r>
                          <w:rPr>
                            <w:sz w:val="16"/>
                          </w:rPr>
                          <w:t>/青森</w:t>
                        </w:r>
                        <w:r w:rsidR="009F5FAE">
                          <w:rPr>
                            <w:rFonts w:hint="eastAsia"/>
                            <w:sz w:val="16"/>
                          </w:rPr>
                          <w:t>みちのく</w:t>
                        </w:r>
                        <w:r>
                          <w:rPr>
                            <w:sz w:val="16"/>
                          </w:rPr>
                          <w:t>銀行/</w:t>
                        </w:r>
                        <w:r w:rsidRPr="002A7624">
                          <w:rPr>
                            <w:sz w:val="16"/>
                          </w:rPr>
                          <w:t>青い森信用金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2E3" w:rsidRPr="002A76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D30C72A" wp14:editId="235544CA">
                <wp:simplePos x="0" y="0"/>
                <wp:positionH relativeFrom="column">
                  <wp:posOffset>0</wp:posOffset>
                </wp:positionH>
                <wp:positionV relativeFrom="paragraph">
                  <wp:posOffset>963295</wp:posOffset>
                </wp:positionV>
                <wp:extent cx="5343525" cy="2272030"/>
                <wp:effectExtent l="0" t="0" r="28575" b="1397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2272030"/>
                          <a:chOff x="0" y="0"/>
                          <a:chExt cx="5964131" cy="2313074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457" y="0"/>
                            <a:ext cx="4677750" cy="32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624" w:rsidRDefault="002A7624" w:rsidP="002A76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r w:rsidR="00BB62E3">
                                <w:rPr>
                                  <w:rFonts w:hint="eastAsia"/>
                                </w:rPr>
                                <w:t>はちのへ</w:t>
                              </w:r>
                              <w:r w:rsidR="00BB62E3">
                                <w:t>空き家解消</w:t>
                              </w:r>
                              <w:r w:rsidR="00BB62E3">
                                <w:rPr>
                                  <w:rFonts w:hint="eastAsia"/>
                                </w:rPr>
                                <w:t>ネットワ－ク</w:t>
                              </w:r>
                              <w:r>
                                <w:rPr>
                                  <w:rFonts w:hint="eastAsia"/>
                                </w:rPr>
                                <w:t>イメージ図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61645" y="277402"/>
                            <a:ext cx="5902486" cy="1467077"/>
                          </a:xfrm>
                          <a:prstGeom prst="roundRect">
                            <a:avLst>
                              <a:gd name="adj" fmla="val 9524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801"/>
                            <a:ext cx="1524076" cy="45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624" w:rsidRDefault="002A7624" w:rsidP="002A7624">
                              <w:pPr>
                                <w:spacing w:line="280" w:lineRule="exact"/>
                                <w:ind w:left="200" w:hangingChars="100" w:hanging="2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①情報提供に関する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ind w:leftChars="100" w:left="2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同意の依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625" y="636998"/>
                            <a:ext cx="1168085" cy="45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624" w:rsidRDefault="002A7624" w:rsidP="002A7624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②情報提供に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ind w:firstLineChars="100" w:firstLine="20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関する同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6387" y="277805"/>
                            <a:ext cx="1217388" cy="652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624" w:rsidRDefault="002A7624" w:rsidP="002A7624">
                              <w:pPr>
                                <w:spacing w:line="280" w:lineRule="exact"/>
                                <w:ind w:left="200" w:hangingChars="100" w:hanging="2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⑤空き家活用の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ind w:firstLineChars="100" w:firstLine="2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相談・提案の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ind w:firstLineChars="100" w:firstLine="2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検討及び実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楕円 3"/>
                        <wps:cNvSpPr/>
                        <wps:spPr>
                          <a:xfrm>
                            <a:off x="2390710" y="328773"/>
                            <a:ext cx="1142924" cy="61725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A7624" w:rsidRPr="002A7624" w:rsidRDefault="002A7624" w:rsidP="002A7624">
                              <w:pPr>
                                <w:spacing w:line="280" w:lineRule="exact"/>
                                <w:rPr>
                                  <w:color w:val="000000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8553" y="667820"/>
                            <a:ext cx="1420385" cy="49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624" w:rsidRDefault="002A7624" w:rsidP="002A7624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④空き家活用の</w:t>
                              </w:r>
                            </w:p>
                            <w:p w:rsidR="002A7624" w:rsidRDefault="002A7624" w:rsidP="002A7624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相談・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カギ線コネクタ 15"/>
                        <wps:cNvCnPr/>
                        <wps:spPr>
                          <a:xfrm flipV="1">
                            <a:off x="1160980" y="523982"/>
                            <a:ext cx="1164101" cy="498652"/>
                          </a:xfrm>
                          <a:prstGeom prst="bentConnector3">
                            <a:avLst>
                              <a:gd name="adj1" fmla="val -536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カギ線コネクタ 16"/>
                        <wps:cNvCnPr/>
                        <wps:spPr>
                          <a:xfrm>
                            <a:off x="3719245" y="534256"/>
                            <a:ext cx="1096469" cy="498652"/>
                          </a:xfrm>
                          <a:prstGeom prst="bentConnector3">
                            <a:avLst>
                              <a:gd name="adj1" fmla="val 100221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カギ線コネクタ 19"/>
                        <wps:cNvCnPr/>
                        <wps:spPr>
                          <a:xfrm flipH="1">
                            <a:off x="1376737" y="667820"/>
                            <a:ext cx="905184" cy="369219"/>
                          </a:xfrm>
                          <a:prstGeom prst="bentConnector3">
                            <a:avLst>
                              <a:gd name="adj1" fmla="val 100057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1952091" y="2026879"/>
                            <a:ext cx="2033816" cy="2861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A7624" w:rsidRPr="002A7624" w:rsidRDefault="002A7624" w:rsidP="002A7624">
                              <w:pPr>
                                <w:spacing w:line="280" w:lineRule="exact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2A7624">
                                <w:rPr>
                                  <w:rFonts w:hint="eastAsia"/>
                                  <w:color w:val="000000"/>
                                </w:rPr>
                                <w:t>空き家の利活用・解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下矢印 21"/>
                        <wps:cNvSpPr/>
                        <wps:spPr>
                          <a:xfrm>
                            <a:off x="2311686" y="1746607"/>
                            <a:ext cx="1321911" cy="222866"/>
                          </a:xfrm>
                          <a:prstGeom prst="downArrow">
                            <a:avLst>
                              <a:gd name="adj1" fmla="val 40121"/>
                              <a:gd name="adj2" fmla="val 50000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605" y="1428108"/>
                            <a:ext cx="1250179" cy="31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624" w:rsidRDefault="002A7624" w:rsidP="002A7624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③情報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楕円 3"/>
                        <wps:cNvSpPr/>
                        <wps:spPr>
                          <a:xfrm>
                            <a:off x="698643" y="1089061"/>
                            <a:ext cx="1142925" cy="61725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A7624" w:rsidRPr="006C7D26" w:rsidRDefault="002A7624" w:rsidP="002A7624">
                              <w:pPr>
                                <w:spacing w:line="280" w:lineRule="exact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6C7D26"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八戸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楕円 3"/>
                        <wps:cNvSpPr/>
                        <wps:spPr>
                          <a:xfrm>
                            <a:off x="4074457" y="1089061"/>
                            <a:ext cx="1208952" cy="61725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A7624" w:rsidRPr="002A7624" w:rsidRDefault="002A7624" w:rsidP="002A7624">
                              <w:pPr>
                                <w:spacing w:line="160" w:lineRule="exact"/>
                                <w:jc w:val="center"/>
                                <w:rPr>
                                  <w:color w:val="000000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カギ線コネクタ 28"/>
                        <wps:cNvCnPr/>
                        <wps:spPr>
                          <a:xfrm flipH="1" flipV="1">
                            <a:off x="3750068" y="657546"/>
                            <a:ext cx="882640" cy="369219"/>
                          </a:xfrm>
                          <a:prstGeom prst="bentConnector3">
                            <a:avLst>
                              <a:gd name="adj1" fmla="val -393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2003461" y="1428108"/>
                            <a:ext cx="198457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テキスト ボックス 4"/>
                        <wps:cNvSpPr txBox="1"/>
                        <wps:spPr>
                          <a:xfrm>
                            <a:off x="4030006" y="1224476"/>
                            <a:ext cx="1332485" cy="48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7624" w:rsidRPr="002A7624" w:rsidRDefault="002A7624" w:rsidP="00BB62E3">
                              <w:pPr>
                                <w:spacing w:line="200" w:lineRule="exact"/>
                                <w:rPr>
                                  <w:color w:val="000000"/>
                                  <w:sz w:val="18"/>
                                </w:rPr>
                              </w:pPr>
                              <w:r w:rsidRPr="002A7624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はちのへ空き家解消</w:t>
                              </w:r>
                            </w:p>
                            <w:p w:rsidR="002A7624" w:rsidRPr="002A7624" w:rsidRDefault="002A7624" w:rsidP="002A7624">
                              <w:pPr>
                                <w:spacing w:line="200" w:lineRule="exact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 w:rsidRPr="002A7624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ネットワーク</w:t>
                              </w:r>
                            </w:p>
                            <w:p w:rsidR="002A7624" w:rsidRDefault="002A7624" w:rsidP="002A7624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10"/>
                        <wps:cNvSpPr txBox="1"/>
                        <wps:spPr>
                          <a:xfrm>
                            <a:off x="2301112" y="380144"/>
                            <a:ext cx="1332485" cy="48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7624" w:rsidRPr="002A7624" w:rsidRDefault="002A7624" w:rsidP="002A7624">
                              <w:pPr>
                                <w:spacing w:line="240" w:lineRule="exact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2A7624"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空き家</w:t>
                              </w:r>
                            </w:p>
                            <w:p w:rsidR="002A7624" w:rsidRPr="002A7624" w:rsidRDefault="002A7624" w:rsidP="002A7624">
                              <w:pPr>
                                <w:spacing w:line="240" w:lineRule="exact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2A7624"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所有者・管理者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0C72A" id="グループ化 2" o:spid="_x0000_s1034" style="position:absolute;left:0;text-align:left;margin-left:0;margin-top:75.85pt;width:420.75pt;height:178.9pt;z-index:-251663872;mso-position-horizontal-relative:text;mso-position-vertical-relative:text" coordsize="59641,2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">
                <v:shape id="_x0000_s1035" type="#_x0000_t202" style="position:absolute;left:5634;width:4677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2A7624" w:rsidRDefault="002A7624" w:rsidP="002A76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＜</w:t>
                        </w:r>
                        <w:r w:rsidR="00BB62E3">
                          <w:rPr>
                            <w:rFonts w:hint="eastAsia"/>
                          </w:rPr>
                          <w:t>はちのへ</w:t>
                        </w:r>
                        <w:r w:rsidR="00BB62E3">
                          <w:t>空き家解消</w:t>
                        </w:r>
                        <w:r w:rsidR="00BB62E3">
                          <w:rPr>
                            <w:rFonts w:hint="eastAsia"/>
                          </w:rPr>
                          <w:t>ネットワ－ク</w:t>
                        </w:r>
                        <w:r>
                          <w:rPr>
                            <w:rFonts w:hint="eastAsia"/>
                          </w:rPr>
                          <w:t>イメージ図＞</w:t>
                        </w:r>
                      </w:p>
                    </w:txbxContent>
                  </v:textbox>
                </v:shape>
                <v:roundrect id="角丸四角形 4" o:spid="_x0000_s1036" style="position:absolute;left:616;top:2774;width:59025;height:14670;visibility:visible;mso-wrap-style:square;v-text-anchor:middle" arcsize="62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" filled="f" strokecolor="windowText" strokeweight="1pt">
                  <v:stroke joinstyle="miter"/>
                </v:roundrect>
                <v:shape id="_x0000_s1037" type="#_x0000_t202" style="position:absolute;top:2778;width:15240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A7624" w:rsidRDefault="002A7624" w:rsidP="002A7624">
                        <w:pPr>
                          <w:spacing w:line="280" w:lineRule="exact"/>
                          <w:ind w:left="200" w:hangingChars="100" w:hanging="20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①情報提供に関する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ind w:leftChars="100" w:left="24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同意の依頼</w:t>
                        </w:r>
                      </w:p>
                    </w:txbxContent>
                  </v:textbox>
                </v:shape>
                <v:shape id="_x0000_s1038" type="#_x0000_t202" style="position:absolute;left:12226;top:6369;width:11681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2A7624" w:rsidRDefault="002A7624" w:rsidP="002A7624">
                        <w:pPr>
                          <w:spacing w:line="28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②情報提供に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ind w:firstLineChars="100" w:firstLine="2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関する同意</w:t>
                        </w:r>
                      </w:p>
                    </w:txbxContent>
                  </v:textbox>
                </v:shape>
                <v:shape id="_x0000_s1039" type="#_x0000_t202" style="position:absolute;left:47363;top:2778;width:12174;height:6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A7624" w:rsidRDefault="002A7624" w:rsidP="002A7624">
                        <w:pPr>
                          <w:spacing w:line="280" w:lineRule="exact"/>
                          <w:ind w:left="200" w:hangingChars="100" w:hanging="20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⑤空き家活用の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ind w:firstLineChars="100" w:firstLine="20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相談・提案の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ind w:firstLineChars="100" w:firstLine="20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検討及び実施</w:t>
                        </w:r>
                      </w:p>
                    </w:txbxContent>
                  </v:textbox>
                </v:shape>
                <v:oval id="楕円 3" o:spid="_x0000_s1040" style="position:absolute;left:23907;top:3287;width:11429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2A7624" w:rsidRPr="002A7624" w:rsidRDefault="002A7624" w:rsidP="002A7624">
                        <w:pPr>
                          <w:spacing w:line="280" w:lineRule="exact"/>
                          <w:rPr>
                            <w:color w:val="000000"/>
                            <w:sz w:val="36"/>
                          </w:rPr>
                        </w:pPr>
                      </w:p>
                    </w:txbxContent>
                  </v:textbox>
                </v:oval>
                <v:shape id="_x0000_s1041" type="#_x0000_t202" style="position:absolute;left:33185;top:6678;width:14204;height:4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2A7624" w:rsidRDefault="002A7624" w:rsidP="002A7624">
                        <w:pPr>
                          <w:spacing w:line="28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④空き家活用の</w:t>
                        </w:r>
                      </w:p>
                      <w:p w:rsidR="002A7624" w:rsidRDefault="002A7624" w:rsidP="002A7624">
                        <w:pPr>
                          <w:spacing w:line="28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相談・提案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15" o:spid="_x0000_s1042" type="#_x0000_t34" style="position:absolute;left:11609;top:5239;width:11641;height:498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" adj="-116" strokecolor="#5b9bd5" strokeweight=".5pt">
                  <v:stroke endarrow="block"/>
                </v:shape>
                <v:shape id="カギ線コネクタ 16" o:spid="_x0000_s1043" type="#_x0000_t34" style="position:absolute;left:37192;top:5342;width:10965;height:49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" adj="21648" strokecolor="#5b9bd5" strokeweight=".5pt">
                  <v:stroke endarrow="block"/>
                </v:shape>
                <v:shape id="カギ線コネクタ 19" o:spid="_x0000_s1044" type="#_x0000_t34" style="position:absolute;left:13767;top:6678;width:9052;height:36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" adj="21612" strokecolor="#5b9bd5" strokeweight=".5pt">
                  <v:stroke endarrow="block"/>
                </v:shape>
                <v:rect id="正方形/長方形 20" o:spid="_x0000_s1045" style="position:absolute;left:19520;top:20268;width:20339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>
                  <v:textbox>
                    <w:txbxContent>
                      <w:p w:rsidR="002A7624" w:rsidRPr="002A7624" w:rsidRDefault="002A7624" w:rsidP="002A7624">
                        <w:pPr>
                          <w:spacing w:line="280" w:lineRule="exact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2A7624">
                          <w:rPr>
                            <w:rFonts w:hint="eastAsia"/>
                            <w:color w:val="000000"/>
                          </w:rPr>
                          <w:t>空き家の利活用・解消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1" o:spid="_x0000_s1046" type="#_x0000_t67" style="position:absolute;left:23116;top:17466;width:13219;height:2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" adj="10800,6467" fillcolor="#5b9bd5" strokecolor="#41719c" strokeweight="1pt"/>
                <v:shape id="_x0000_s1047" type="#_x0000_t202" style="position:absolute;left:23836;top:14281;width:12501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A7624" w:rsidRDefault="002A7624" w:rsidP="002A7624">
                        <w:pPr>
                          <w:spacing w:line="28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③情報提供</w:t>
                        </w:r>
                      </w:p>
                    </w:txbxContent>
                  </v:textbox>
                </v:shape>
                <v:oval id="楕円 3" o:spid="_x0000_s1048" style="position:absolute;left:6986;top:10890;width:11429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A7624" w:rsidRPr="006C7D26" w:rsidRDefault="002A7624" w:rsidP="002A7624">
                        <w:pPr>
                          <w:spacing w:line="280" w:lineRule="exact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6C7D26">
                          <w:rPr>
                            <w:rFonts w:hint="eastAsia"/>
                            <w:color w:val="000000"/>
                            <w:sz w:val="20"/>
                          </w:rPr>
                          <w:t>八戸市</w:t>
                        </w:r>
                      </w:p>
                    </w:txbxContent>
                  </v:textbox>
                </v:oval>
                <v:oval id="楕円 3" o:spid="_x0000_s1049" style="position:absolute;left:40744;top:10890;width:12090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2A7624" w:rsidRPr="002A7624" w:rsidRDefault="002A7624" w:rsidP="002A7624">
                        <w:pPr>
                          <w:spacing w:line="160" w:lineRule="exact"/>
                          <w:jc w:val="center"/>
                          <w:rPr>
                            <w:color w:val="000000"/>
                            <w:sz w:val="12"/>
                          </w:rPr>
                        </w:pPr>
                      </w:p>
                    </w:txbxContent>
                  </v:textbox>
                </v:oval>
                <v:shape id="カギ線コネクタ 28" o:spid="_x0000_s1050" type="#_x0000_t34" style="position:absolute;left:37500;top:6575;width:8827;height:369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" adj="-85" strokecolor="#5b9bd5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9" o:spid="_x0000_s1051" type="#_x0000_t32" style="position:absolute;left:20034;top:14281;width:198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" strokecolor="#5b9bd5" strokeweight=".5pt">
                  <v:stroke endarrow="block" joinstyle="miter"/>
                </v:shape>
                <v:shape id="テキスト ボックス 4" o:spid="_x0000_s1052" type="#_x0000_t202" style="position:absolute;left:40300;top:12244;width:13324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2A7624" w:rsidRPr="002A7624" w:rsidRDefault="002A7624" w:rsidP="00BB62E3">
                        <w:pPr>
                          <w:spacing w:line="200" w:lineRule="exact"/>
                          <w:rPr>
                            <w:color w:val="000000"/>
                            <w:sz w:val="18"/>
                          </w:rPr>
                        </w:pPr>
                        <w:r w:rsidRPr="002A7624">
                          <w:rPr>
                            <w:rFonts w:hint="eastAsia"/>
                            <w:color w:val="000000"/>
                            <w:sz w:val="18"/>
                          </w:rPr>
                          <w:t>はちのへ空き家解消</w:t>
                        </w:r>
                      </w:p>
                      <w:p w:rsidR="002A7624" w:rsidRPr="002A7624" w:rsidRDefault="002A7624" w:rsidP="002A7624">
                        <w:pPr>
                          <w:spacing w:line="200" w:lineRule="exact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 w:rsidRPr="002A7624">
                          <w:rPr>
                            <w:rFonts w:hint="eastAsia"/>
                            <w:color w:val="000000"/>
                            <w:sz w:val="18"/>
                          </w:rPr>
                          <w:t>ネットワーク</w:t>
                        </w:r>
                      </w:p>
                      <w:p w:rsidR="002A7624" w:rsidRDefault="002A7624" w:rsidP="002A7624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10" o:spid="_x0000_s1053" type="#_x0000_t202" style="position:absolute;left:23011;top:3801;width:13324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2A7624" w:rsidRPr="002A7624" w:rsidRDefault="002A7624" w:rsidP="002A7624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2A7624">
                          <w:rPr>
                            <w:rFonts w:hint="eastAsia"/>
                            <w:color w:val="000000"/>
                            <w:sz w:val="20"/>
                          </w:rPr>
                          <w:t>空き家</w:t>
                        </w:r>
                      </w:p>
                      <w:p w:rsidR="002A7624" w:rsidRPr="002A7624" w:rsidRDefault="002A7624" w:rsidP="002A7624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2A7624">
                          <w:rPr>
                            <w:rFonts w:hint="eastAsia"/>
                            <w:color w:val="000000"/>
                            <w:sz w:val="20"/>
                          </w:rPr>
                          <w:t>所有者・管理者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BB62E3" w:rsidRPr="00BB62E3" w:rsidSect="00242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20" w:bottom="680" w:left="720" w:header="57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98" w:rsidRDefault="00136A98" w:rsidP="009357D8">
      <w:r>
        <w:separator/>
      </w:r>
    </w:p>
  </w:endnote>
  <w:endnote w:type="continuationSeparator" w:id="0">
    <w:p w:rsidR="00136A98" w:rsidRDefault="00136A98" w:rsidP="009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charset w:val="80"/>
    <w:family w:val="auto"/>
    <w:pitch w:val="variable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F7" w:rsidRDefault="000824F7" w:rsidP="00035062">
    <w:pPr>
      <w:pStyle w:val="af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="ＭＳ Ｐ明朝" w:hAnsiTheme="majorHAnsi" w:cstheme="majorBidi" w:hint="eastAsia"/>
        <w:sz w:val="18"/>
        <w:szCs w:val="18"/>
      </w:rPr>
      <w:t xml:space="preserve">　　　　　　　　　　　　　　　　　　　　　　　　　　　　　　　　　　　　　　　　　　　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51B8E" w:rsidRPr="00551B8E">
      <w:rPr>
        <w:rFonts w:asciiTheme="majorHAnsi" w:eastAsiaTheme="majorEastAsia" w:hAnsiTheme="majorHAnsi" w:cstheme="majorBidi"/>
        <w:noProof/>
        <w:lang w:val="ja-JP"/>
      </w:rPr>
      <w:t>4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="ＭＳ Ｐ明朝" w:hAnsiTheme="majorHAnsi" w:cstheme="majorBidi" w:hint="eastAsia"/>
        <w:sz w:val="18"/>
        <w:szCs w:val="18"/>
      </w:rPr>
      <w:t xml:space="preserve">　　　　　　　　　　　　　　　　　　　　　　　　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</w:p>
  <w:p w:rsidR="000824F7" w:rsidRPr="00AB215C" w:rsidRDefault="000824F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F7" w:rsidRDefault="000824F7" w:rsidP="00872A52">
    <w:pPr>
      <w:pStyle w:val="af"/>
      <w:pBdr>
        <w:top w:val="thinThickSmallGap" w:sz="24" w:space="1" w:color="622423" w:themeColor="accent2" w:themeShade="7F"/>
      </w:pBdr>
      <w:ind w:firstLineChars="1000" w:firstLine="1800"/>
      <w:rPr>
        <w:rFonts w:asciiTheme="majorHAnsi" w:eastAsiaTheme="majorEastAsia" w:hAnsiTheme="majorHAnsi" w:cstheme="majorBidi"/>
      </w:rPr>
    </w:pPr>
    <w:r>
      <w:rPr>
        <w:rFonts w:asciiTheme="majorHAnsi" w:eastAsia="ＭＳ Ｐ明朝" w:hAnsiTheme="majorHAnsi" w:cstheme="majorBidi" w:hint="eastAsia"/>
        <w:sz w:val="18"/>
        <w:szCs w:val="18"/>
      </w:rPr>
      <w:t xml:space="preserve">　　　　　　　　　　　　　　　　　　　　　　　　　　　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954CF" w:rsidRPr="006954CF">
      <w:rPr>
        <w:rFonts w:asciiTheme="majorHAnsi" w:eastAsiaTheme="majorEastAsia" w:hAnsiTheme="majorHAnsi" w:cstheme="majorBidi"/>
        <w:noProof/>
        <w:lang w:val="ja-JP"/>
      </w:rPr>
      <w:t>4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 w:hint="eastAsia"/>
      </w:rPr>
      <w:t xml:space="preserve">　　　　　　　　　　　　</w:t>
    </w:r>
  </w:p>
  <w:p w:rsidR="000824F7" w:rsidRPr="00F72182" w:rsidRDefault="000824F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87" w:rsidRDefault="004F5287" w:rsidP="004F5287">
    <w:pPr>
      <w:pStyle w:val="af"/>
      <w:pBdr>
        <w:top w:val="thinThickSmallGap" w:sz="24" w:space="1" w:color="622423" w:themeColor="accent2" w:themeShade="7F"/>
      </w:pBdr>
      <w:ind w:firstLineChars="1000" w:firstLine="1800"/>
      <w:rPr>
        <w:rFonts w:asciiTheme="majorHAnsi" w:eastAsiaTheme="majorEastAsia" w:hAnsiTheme="majorHAnsi" w:cstheme="majorBidi"/>
      </w:rPr>
    </w:pPr>
    <w:r>
      <w:rPr>
        <w:rFonts w:asciiTheme="majorHAnsi" w:eastAsia="ＭＳ Ｐ明朝" w:hAnsiTheme="majorHAnsi" w:cstheme="majorBidi" w:hint="eastAsia"/>
        <w:sz w:val="18"/>
        <w:szCs w:val="18"/>
      </w:rPr>
      <w:t xml:space="preserve">　　　　　　　　　　　　　　　　　　　　　　　　　　　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F7FC2" w:rsidRPr="009F7FC2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 w:hint="eastAsia"/>
      </w:rPr>
      <w:t xml:space="preserve">　　　　　　　　　　　　</w:t>
    </w:r>
  </w:p>
  <w:p w:rsidR="00551B8E" w:rsidRDefault="00551B8E">
    <w:pPr>
      <w:pStyle w:val="af"/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98" w:rsidRDefault="00136A98" w:rsidP="009357D8">
      <w:r>
        <w:separator/>
      </w:r>
    </w:p>
  </w:footnote>
  <w:footnote w:type="continuationSeparator" w:id="0">
    <w:p w:rsidR="00136A98" w:rsidRDefault="00136A98" w:rsidP="0093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8E" w:rsidRDefault="00551B8E" w:rsidP="00DB01E0">
    <w:pPr>
      <w:pStyle w:val="ad"/>
      <w:jc w:val="center"/>
      <w:rPr>
        <w:sz w:val="21"/>
        <w:szCs w:val="21"/>
      </w:rPr>
    </w:pPr>
  </w:p>
  <w:p w:rsidR="000824F7" w:rsidRPr="00551B8E" w:rsidRDefault="000824F7" w:rsidP="00551B8E">
    <w:pPr>
      <w:pStyle w:val="ad"/>
      <w:jc w:val="center"/>
      <w:rPr>
        <w:sz w:val="21"/>
        <w:szCs w:val="21"/>
      </w:rPr>
    </w:pPr>
    <w:r w:rsidRPr="00FE4BAC">
      <w:rPr>
        <w:rFonts w:hint="eastAsia"/>
        <w:sz w:val="21"/>
        <w:szCs w:val="21"/>
      </w:rPr>
      <w:t>空</w:t>
    </w:r>
    <w:r>
      <w:rPr>
        <w:rFonts w:hint="eastAsia"/>
        <w:sz w:val="21"/>
        <w:szCs w:val="21"/>
      </w:rPr>
      <w:t>き家</w:t>
    </w:r>
    <w:r w:rsidR="001B01F0">
      <w:rPr>
        <w:rFonts w:hint="eastAsia"/>
        <w:sz w:val="21"/>
        <w:szCs w:val="21"/>
      </w:rPr>
      <w:t>実態・</w:t>
    </w:r>
    <w:r>
      <w:rPr>
        <w:rFonts w:hint="eastAsia"/>
        <w:sz w:val="21"/>
        <w:szCs w:val="21"/>
      </w:rPr>
      <w:t>意向確認</w:t>
    </w:r>
    <w:r w:rsidRPr="00FE4BAC">
      <w:rPr>
        <w:rFonts w:hint="eastAsia"/>
        <w:sz w:val="21"/>
        <w:szCs w:val="21"/>
      </w:rPr>
      <w:t>調査　アンケート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8E" w:rsidRDefault="00551B8E" w:rsidP="00551B8E">
    <w:pPr>
      <w:pStyle w:val="ad"/>
      <w:jc w:val="center"/>
      <w:rPr>
        <w:sz w:val="21"/>
        <w:szCs w:val="21"/>
      </w:rPr>
    </w:pPr>
  </w:p>
  <w:p w:rsidR="00C6035B" w:rsidRPr="00551B8E" w:rsidRDefault="00C6035B" w:rsidP="003D488F">
    <w:pPr>
      <w:pStyle w:val="ad"/>
      <w:jc w:val="righ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F7" w:rsidRPr="0052305C" w:rsidRDefault="000824F7" w:rsidP="00DB01E0">
    <w:pPr>
      <w:spacing w:after="160" w:line="264" w:lineRule="aut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0BB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A225E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F8A9D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5438B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3FCE1D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8ACAF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46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2AADB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801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0C45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1454F0"/>
    <w:multiLevelType w:val="hybridMultilevel"/>
    <w:tmpl w:val="68EC9FAE"/>
    <w:lvl w:ilvl="0" w:tplc="84923A42">
      <w:numFmt w:val="bullet"/>
      <w:lvlText w:val="・"/>
      <w:lvlJc w:val="left"/>
      <w:pPr>
        <w:ind w:left="9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3E002A3"/>
    <w:multiLevelType w:val="multilevel"/>
    <w:tmpl w:val="3D2E7388"/>
    <w:numStyleLink w:val="a"/>
  </w:abstractNum>
  <w:abstractNum w:abstractNumId="12" w15:restartNumberingAfterBreak="0">
    <w:nsid w:val="2C847AC2"/>
    <w:multiLevelType w:val="hybridMultilevel"/>
    <w:tmpl w:val="D210353A"/>
    <w:lvl w:ilvl="0" w:tplc="C36E047E">
      <w:numFmt w:val="bullet"/>
      <w:lvlText w:val="●"/>
      <w:lvlJc w:val="left"/>
      <w:pPr>
        <w:ind w:left="225" w:hanging="225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FD4B22"/>
    <w:multiLevelType w:val="hybridMultilevel"/>
    <w:tmpl w:val="E62A8560"/>
    <w:lvl w:ilvl="0" w:tplc="60F29D6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0F5736"/>
    <w:multiLevelType w:val="hybridMultilevel"/>
    <w:tmpl w:val="055AC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960C7F"/>
    <w:multiLevelType w:val="multilevel"/>
    <w:tmpl w:val="3D2E7388"/>
    <w:numStyleLink w:val="a"/>
  </w:abstractNum>
  <w:abstractNum w:abstractNumId="16" w15:restartNumberingAfterBreak="0">
    <w:nsid w:val="55FA22CA"/>
    <w:multiLevelType w:val="hybridMultilevel"/>
    <w:tmpl w:val="DA16FDCE"/>
    <w:lvl w:ilvl="0" w:tplc="89609E0E">
      <w:start w:val="1"/>
      <w:numFmt w:val="bullet"/>
      <w:pStyle w:val="a0"/>
      <w:lvlText w:val="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AA4BD6"/>
    <w:multiLevelType w:val="hybridMultilevel"/>
    <w:tmpl w:val="A7285C1C"/>
    <w:lvl w:ilvl="0" w:tplc="60F29D66">
      <w:numFmt w:val="bullet"/>
      <w:lvlText w:val="●"/>
      <w:lvlJc w:val="left"/>
      <w:pPr>
        <w:ind w:left="6374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34" w:hanging="420"/>
      </w:pPr>
      <w:rPr>
        <w:rFonts w:ascii="Wingdings" w:hAnsi="Wingdings" w:hint="default"/>
      </w:rPr>
    </w:lvl>
  </w:abstractNum>
  <w:abstractNum w:abstractNumId="18" w15:restartNumberingAfterBreak="0">
    <w:nsid w:val="5ACD281A"/>
    <w:multiLevelType w:val="hybridMultilevel"/>
    <w:tmpl w:val="2B3AAD74"/>
    <w:lvl w:ilvl="0" w:tplc="2F02E892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632EA4"/>
    <w:multiLevelType w:val="hybridMultilevel"/>
    <w:tmpl w:val="1BB09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E40F43"/>
    <w:multiLevelType w:val="multilevel"/>
    <w:tmpl w:val="3D2E7388"/>
    <w:styleLink w:val="a"/>
    <w:lvl w:ilvl="0">
      <w:start w:val="1"/>
      <w:numFmt w:val="bullet"/>
      <w:lvlText w:val=""/>
      <w:lvlJc w:val="left"/>
      <w:pPr>
        <w:ind w:left="284" w:hanging="284"/>
      </w:pPr>
      <w:rPr>
        <w:rFonts w:ascii="Wingdings" w:eastAsia="ＭＳ Ｐゴシック" w:hAnsi="Wingdings" w:hint="default"/>
        <w:sz w:val="2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DA092F"/>
    <w:multiLevelType w:val="hybridMultilevel"/>
    <w:tmpl w:val="D78CB5EA"/>
    <w:lvl w:ilvl="0" w:tplc="495CB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0"/>
  </w:num>
  <w:num w:numId="15">
    <w:abstractNumId w:val="15"/>
    <w:lvlOverride w:ilvl="0">
      <w:lvl w:ilvl="0">
        <w:start w:val="1"/>
        <w:numFmt w:val="bullet"/>
        <w:lvlText w:val=""/>
        <w:lvlJc w:val="left"/>
        <w:pPr>
          <w:ind w:left="284" w:hanging="284"/>
        </w:pPr>
        <w:rPr>
          <w:rFonts w:ascii="Wingdings" w:eastAsia="ＭＳ Ｐゴシック" w:hAnsi="Wingdings" w:hint="default"/>
          <w:sz w:val="20"/>
        </w:rPr>
      </w:lvl>
    </w:lvlOverride>
  </w:num>
  <w:num w:numId="16">
    <w:abstractNumId w:val="11"/>
  </w:num>
  <w:num w:numId="17">
    <w:abstractNumId w:val="18"/>
  </w:num>
  <w:num w:numId="18">
    <w:abstractNumId w:val="14"/>
  </w:num>
  <w:num w:numId="19">
    <w:abstractNumId w:val="12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B7"/>
    <w:rsid w:val="00001F92"/>
    <w:rsid w:val="0000254B"/>
    <w:rsid w:val="000040E8"/>
    <w:rsid w:val="00013AC4"/>
    <w:rsid w:val="0001605B"/>
    <w:rsid w:val="00017360"/>
    <w:rsid w:val="00021C0D"/>
    <w:rsid w:val="000308EA"/>
    <w:rsid w:val="00032070"/>
    <w:rsid w:val="00035062"/>
    <w:rsid w:val="0003510D"/>
    <w:rsid w:val="00037D01"/>
    <w:rsid w:val="00037DDE"/>
    <w:rsid w:val="000406CA"/>
    <w:rsid w:val="0004136F"/>
    <w:rsid w:val="00044108"/>
    <w:rsid w:val="00051044"/>
    <w:rsid w:val="00054A1D"/>
    <w:rsid w:val="00056382"/>
    <w:rsid w:val="00071012"/>
    <w:rsid w:val="000712C0"/>
    <w:rsid w:val="00075765"/>
    <w:rsid w:val="00081F64"/>
    <w:rsid w:val="00081F7F"/>
    <w:rsid w:val="000824F7"/>
    <w:rsid w:val="00083979"/>
    <w:rsid w:val="0008746D"/>
    <w:rsid w:val="000934CF"/>
    <w:rsid w:val="000A0F56"/>
    <w:rsid w:val="000A22AA"/>
    <w:rsid w:val="000B0FB7"/>
    <w:rsid w:val="000B5812"/>
    <w:rsid w:val="000C3B4D"/>
    <w:rsid w:val="000C46E6"/>
    <w:rsid w:val="000E3A8A"/>
    <w:rsid w:val="000E4CE3"/>
    <w:rsid w:val="000E6AD8"/>
    <w:rsid w:val="000F3008"/>
    <w:rsid w:val="000F6818"/>
    <w:rsid w:val="00100CB2"/>
    <w:rsid w:val="00101574"/>
    <w:rsid w:val="001067D3"/>
    <w:rsid w:val="00107C0C"/>
    <w:rsid w:val="00110047"/>
    <w:rsid w:val="001121A9"/>
    <w:rsid w:val="00112C96"/>
    <w:rsid w:val="00124CCE"/>
    <w:rsid w:val="00134CB2"/>
    <w:rsid w:val="00135676"/>
    <w:rsid w:val="00135791"/>
    <w:rsid w:val="00135CBF"/>
    <w:rsid w:val="00136A98"/>
    <w:rsid w:val="00140E30"/>
    <w:rsid w:val="00143FE0"/>
    <w:rsid w:val="00144193"/>
    <w:rsid w:val="00146D30"/>
    <w:rsid w:val="00151DA2"/>
    <w:rsid w:val="00180E68"/>
    <w:rsid w:val="00184DBB"/>
    <w:rsid w:val="0018637C"/>
    <w:rsid w:val="00187342"/>
    <w:rsid w:val="00191BDF"/>
    <w:rsid w:val="00192C83"/>
    <w:rsid w:val="00194BE3"/>
    <w:rsid w:val="001A062C"/>
    <w:rsid w:val="001A0710"/>
    <w:rsid w:val="001A1B50"/>
    <w:rsid w:val="001A2F2A"/>
    <w:rsid w:val="001B01F0"/>
    <w:rsid w:val="001C2DC6"/>
    <w:rsid w:val="001C4705"/>
    <w:rsid w:val="001C6019"/>
    <w:rsid w:val="001D14F6"/>
    <w:rsid w:val="001D1D5B"/>
    <w:rsid w:val="001D4FD8"/>
    <w:rsid w:val="001E10C2"/>
    <w:rsid w:val="001E2AE9"/>
    <w:rsid w:val="001E3B04"/>
    <w:rsid w:val="001E439B"/>
    <w:rsid w:val="001E45EC"/>
    <w:rsid w:val="001E5492"/>
    <w:rsid w:val="001E7E8F"/>
    <w:rsid w:val="001F16C8"/>
    <w:rsid w:val="001F667A"/>
    <w:rsid w:val="002008AF"/>
    <w:rsid w:val="00202BA7"/>
    <w:rsid w:val="00210835"/>
    <w:rsid w:val="00212943"/>
    <w:rsid w:val="00215381"/>
    <w:rsid w:val="002163BD"/>
    <w:rsid w:val="0022093D"/>
    <w:rsid w:val="00221760"/>
    <w:rsid w:val="002267EA"/>
    <w:rsid w:val="00227173"/>
    <w:rsid w:val="0022731A"/>
    <w:rsid w:val="00233D78"/>
    <w:rsid w:val="0023509C"/>
    <w:rsid w:val="002379D1"/>
    <w:rsid w:val="0024012A"/>
    <w:rsid w:val="00242DE4"/>
    <w:rsid w:val="0024328D"/>
    <w:rsid w:val="00250D91"/>
    <w:rsid w:val="00251C0D"/>
    <w:rsid w:val="00252CC3"/>
    <w:rsid w:val="00253AB7"/>
    <w:rsid w:val="00254DEC"/>
    <w:rsid w:val="002578D0"/>
    <w:rsid w:val="002623D2"/>
    <w:rsid w:val="002667B6"/>
    <w:rsid w:val="00267583"/>
    <w:rsid w:val="002742B9"/>
    <w:rsid w:val="002776AB"/>
    <w:rsid w:val="002822FD"/>
    <w:rsid w:val="00293573"/>
    <w:rsid w:val="002953F4"/>
    <w:rsid w:val="002A09DE"/>
    <w:rsid w:val="002A3552"/>
    <w:rsid w:val="002A51C3"/>
    <w:rsid w:val="002A5C15"/>
    <w:rsid w:val="002A5E90"/>
    <w:rsid w:val="002A7624"/>
    <w:rsid w:val="002B1CCD"/>
    <w:rsid w:val="002B204F"/>
    <w:rsid w:val="002B3C7E"/>
    <w:rsid w:val="002B7769"/>
    <w:rsid w:val="002C2B7A"/>
    <w:rsid w:val="002C33D9"/>
    <w:rsid w:val="002C451F"/>
    <w:rsid w:val="002C593B"/>
    <w:rsid w:val="002D03EA"/>
    <w:rsid w:val="002D19BB"/>
    <w:rsid w:val="002D1A96"/>
    <w:rsid w:val="002D2802"/>
    <w:rsid w:val="002D34A3"/>
    <w:rsid w:val="002D5E6E"/>
    <w:rsid w:val="002E2C1E"/>
    <w:rsid w:val="002E57D4"/>
    <w:rsid w:val="002E6511"/>
    <w:rsid w:val="002F06F3"/>
    <w:rsid w:val="002F1D76"/>
    <w:rsid w:val="002F2778"/>
    <w:rsid w:val="00302B96"/>
    <w:rsid w:val="003046BE"/>
    <w:rsid w:val="00304879"/>
    <w:rsid w:val="00306868"/>
    <w:rsid w:val="00306F7C"/>
    <w:rsid w:val="003111D1"/>
    <w:rsid w:val="003124C6"/>
    <w:rsid w:val="00320243"/>
    <w:rsid w:val="0032217D"/>
    <w:rsid w:val="00323872"/>
    <w:rsid w:val="00323F1D"/>
    <w:rsid w:val="0033096F"/>
    <w:rsid w:val="00337E4E"/>
    <w:rsid w:val="0034051C"/>
    <w:rsid w:val="003407B6"/>
    <w:rsid w:val="0034371B"/>
    <w:rsid w:val="003439B1"/>
    <w:rsid w:val="003502E0"/>
    <w:rsid w:val="00350EF8"/>
    <w:rsid w:val="00361A9C"/>
    <w:rsid w:val="00364282"/>
    <w:rsid w:val="00364986"/>
    <w:rsid w:val="0036660C"/>
    <w:rsid w:val="00374980"/>
    <w:rsid w:val="003774A2"/>
    <w:rsid w:val="003829C8"/>
    <w:rsid w:val="00383B5F"/>
    <w:rsid w:val="003853A4"/>
    <w:rsid w:val="00387DC6"/>
    <w:rsid w:val="003919AE"/>
    <w:rsid w:val="00394CD3"/>
    <w:rsid w:val="003979DF"/>
    <w:rsid w:val="003A37CA"/>
    <w:rsid w:val="003A437F"/>
    <w:rsid w:val="003B25EC"/>
    <w:rsid w:val="003B396C"/>
    <w:rsid w:val="003B571D"/>
    <w:rsid w:val="003C33CC"/>
    <w:rsid w:val="003C3BC4"/>
    <w:rsid w:val="003C5116"/>
    <w:rsid w:val="003C7D15"/>
    <w:rsid w:val="003D488F"/>
    <w:rsid w:val="003D7FB9"/>
    <w:rsid w:val="003E166D"/>
    <w:rsid w:val="003E60C8"/>
    <w:rsid w:val="003F1667"/>
    <w:rsid w:val="003F2CCA"/>
    <w:rsid w:val="003F6EFA"/>
    <w:rsid w:val="004148A0"/>
    <w:rsid w:val="00415A95"/>
    <w:rsid w:val="0042115D"/>
    <w:rsid w:val="00422B66"/>
    <w:rsid w:val="00424C9F"/>
    <w:rsid w:val="00425EFE"/>
    <w:rsid w:val="004315B1"/>
    <w:rsid w:val="00436FED"/>
    <w:rsid w:val="00441C26"/>
    <w:rsid w:val="00452120"/>
    <w:rsid w:val="00463BE4"/>
    <w:rsid w:val="00463E41"/>
    <w:rsid w:val="0047793F"/>
    <w:rsid w:val="00483C16"/>
    <w:rsid w:val="00486F84"/>
    <w:rsid w:val="0049542B"/>
    <w:rsid w:val="00496ADE"/>
    <w:rsid w:val="004A12F0"/>
    <w:rsid w:val="004A26C2"/>
    <w:rsid w:val="004A63F8"/>
    <w:rsid w:val="004B1CCE"/>
    <w:rsid w:val="004B3F58"/>
    <w:rsid w:val="004B599A"/>
    <w:rsid w:val="004C466A"/>
    <w:rsid w:val="004C6288"/>
    <w:rsid w:val="004D211D"/>
    <w:rsid w:val="004D3115"/>
    <w:rsid w:val="004D3A58"/>
    <w:rsid w:val="004E1B16"/>
    <w:rsid w:val="004E27A2"/>
    <w:rsid w:val="004F5287"/>
    <w:rsid w:val="004F6830"/>
    <w:rsid w:val="004F7592"/>
    <w:rsid w:val="00500C0C"/>
    <w:rsid w:val="00506BF7"/>
    <w:rsid w:val="00517CCD"/>
    <w:rsid w:val="0052305C"/>
    <w:rsid w:val="0052352F"/>
    <w:rsid w:val="00525F9C"/>
    <w:rsid w:val="005276DE"/>
    <w:rsid w:val="00537873"/>
    <w:rsid w:val="00541ABD"/>
    <w:rsid w:val="005450C9"/>
    <w:rsid w:val="00551B8E"/>
    <w:rsid w:val="0055235C"/>
    <w:rsid w:val="005537F5"/>
    <w:rsid w:val="00555492"/>
    <w:rsid w:val="00556D0E"/>
    <w:rsid w:val="005650D5"/>
    <w:rsid w:val="005663B1"/>
    <w:rsid w:val="0056690B"/>
    <w:rsid w:val="0056729D"/>
    <w:rsid w:val="00572926"/>
    <w:rsid w:val="005756DA"/>
    <w:rsid w:val="00576763"/>
    <w:rsid w:val="00581DE3"/>
    <w:rsid w:val="00585535"/>
    <w:rsid w:val="00586990"/>
    <w:rsid w:val="00586FA3"/>
    <w:rsid w:val="00587F58"/>
    <w:rsid w:val="00597646"/>
    <w:rsid w:val="00597B9F"/>
    <w:rsid w:val="005A059B"/>
    <w:rsid w:val="005A0CC5"/>
    <w:rsid w:val="005A25D3"/>
    <w:rsid w:val="005A4D50"/>
    <w:rsid w:val="005A61F5"/>
    <w:rsid w:val="005A6F97"/>
    <w:rsid w:val="005B09C4"/>
    <w:rsid w:val="005B4311"/>
    <w:rsid w:val="005B75A2"/>
    <w:rsid w:val="005C1EF2"/>
    <w:rsid w:val="005C2513"/>
    <w:rsid w:val="005C449A"/>
    <w:rsid w:val="005C48D5"/>
    <w:rsid w:val="005D0B0A"/>
    <w:rsid w:val="005D4C86"/>
    <w:rsid w:val="005E09FC"/>
    <w:rsid w:val="005F295C"/>
    <w:rsid w:val="005F67AA"/>
    <w:rsid w:val="006027D4"/>
    <w:rsid w:val="00611E80"/>
    <w:rsid w:val="00613753"/>
    <w:rsid w:val="006137C6"/>
    <w:rsid w:val="00614B90"/>
    <w:rsid w:val="00626595"/>
    <w:rsid w:val="00626610"/>
    <w:rsid w:val="006273DC"/>
    <w:rsid w:val="00630039"/>
    <w:rsid w:val="00642E24"/>
    <w:rsid w:val="00646B43"/>
    <w:rsid w:val="00647B48"/>
    <w:rsid w:val="00647CB4"/>
    <w:rsid w:val="00653EEC"/>
    <w:rsid w:val="00655378"/>
    <w:rsid w:val="006570E7"/>
    <w:rsid w:val="006614DB"/>
    <w:rsid w:val="00662200"/>
    <w:rsid w:val="00663509"/>
    <w:rsid w:val="00665025"/>
    <w:rsid w:val="00665243"/>
    <w:rsid w:val="0066719C"/>
    <w:rsid w:val="006731CE"/>
    <w:rsid w:val="006823A4"/>
    <w:rsid w:val="006875C4"/>
    <w:rsid w:val="0069264F"/>
    <w:rsid w:val="006933A8"/>
    <w:rsid w:val="006934BA"/>
    <w:rsid w:val="006954CF"/>
    <w:rsid w:val="006A258D"/>
    <w:rsid w:val="006A4115"/>
    <w:rsid w:val="006A7CF6"/>
    <w:rsid w:val="006B3E7B"/>
    <w:rsid w:val="006B5363"/>
    <w:rsid w:val="006C3D73"/>
    <w:rsid w:val="006C4F55"/>
    <w:rsid w:val="006C5A16"/>
    <w:rsid w:val="006C6F02"/>
    <w:rsid w:val="006C7C92"/>
    <w:rsid w:val="006C7D26"/>
    <w:rsid w:val="006D3F6C"/>
    <w:rsid w:val="006D4E26"/>
    <w:rsid w:val="006D76C2"/>
    <w:rsid w:val="006E04DA"/>
    <w:rsid w:val="006E23EA"/>
    <w:rsid w:val="006E2671"/>
    <w:rsid w:val="006E36CB"/>
    <w:rsid w:val="006E3CD6"/>
    <w:rsid w:val="006E789A"/>
    <w:rsid w:val="006F0437"/>
    <w:rsid w:val="006F2C7B"/>
    <w:rsid w:val="006F6D27"/>
    <w:rsid w:val="006F723E"/>
    <w:rsid w:val="006F7C09"/>
    <w:rsid w:val="0070134B"/>
    <w:rsid w:val="00702E39"/>
    <w:rsid w:val="007035B7"/>
    <w:rsid w:val="00705B50"/>
    <w:rsid w:val="0070673F"/>
    <w:rsid w:val="00712BA9"/>
    <w:rsid w:val="0071328D"/>
    <w:rsid w:val="00715FFA"/>
    <w:rsid w:val="007221ED"/>
    <w:rsid w:val="007259B0"/>
    <w:rsid w:val="007265B3"/>
    <w:rsid w:val="00727401"/>
    <w:rsid w:val="00731AD7"/>
    <w:rsid w:val="00732A63"/>
    <w:rsid w:val="00735FF9"/>
    <w:rsid w:val="00737C14"/>
    <w:rsid w:val="00740045"/>
    <w:rsid w:val="00745345"/>
    <w:rsid w:val="00745834"/>
    <w:rsid w:val="0075169E"/>
    <w:rsid w:val="0075284E"/>
    <w:rsid w:val="00756B58"/>
    <w:rsid w:val="00760642"/>
    <w:rsid w:val="00763B26"/>
    <w:rsid w:val="00770816"/>
    <w:rsid w:val="00770E06"/>
    <w:rsid w:val="0077205F"/>
    <w:rsid w:val="00777BCA"/>
    <w:rsid w:val="00783703"/>
    <w:rsid w:val="00783CB6"/>
    <w:rsid w:val="007A0466"/>
    <w:rsid w:val="007A32CB"/>
    <w:rsid w:val="007A369D"/>
    <w:rsid w:val="007A3DE0"/>
    <w:rsid w:val="007B1636"/>
    <w:rsid w:val="007B6EC2"/>
    <w:rsid w:val="007B7810"/>
    <w:rsid w:val="007C5C17"/>
    <w:rsid w:val="007E30CB"/>
    <w:rsid w:val="007E38D6"/>
    <w:rsid w:val="007E7E5C"/>
    <w:rsid w:val="007F01E2"/>
    <w:rsid w:val="007F315D"/>
    <w:rsid w:val="007F75D7"/>
    <w:rsid w:val="007F7AC3"/>
    <w:rsid w:val="00801F33"/>
    <w:rsid w:val="00803EA3"/>
    <w:rsid w:val="008076CD"/>
    <w:rsid w:val="0081320F"/>
    <w:rsid w:val="00813B7D"/>
    <w:rsid w:val="00821F31"/>
    <w:rsid w:val="008237F3"/>
    <w:rsid w:val="00826B80"/>
    <w:rsid w:val="00831A91"/>
    <w:rsid w:val="00836FAE"/>
    <w:rsid w:val="0084434F"/>
    <w:rsid w:val="00847561"/>
    <w:rsid w:val="00847BF1"/>
    <w:rsid w:val="00855A3A"/>
    <w:rsid w:val="00855BC8"/>
    <w:rsid w:val="00860B29"/>
    <w:rsid w:val="00860F26"/>
    <w:rsid w:val="008618C0"/>
    <w:rsid w:val="00864F75"/>
    <w:rsid w:val="00867F89"/>
    <w:rsid w:val="00872A52"/>
    <w:rsid w:val="008753BF"/>
    <w:rsid w:val="008755EE"/>
    <w:rsid w:val="00876EEE"/>
    <w:rsid w:val="0087738C"/>
    <w:rsid w:val="00877F2A"/>
    <w:rsid w:val="00882B12"/>
    <w:rsid w:val="008861B8"/>
    <w:rsid w:val="008862EB"/>
    <w:rsid w:val="00890498"/>
    <w:rsid w:val="008906ED"/>
    <w:rsid w:val="00892AAA"/>
    <w:rsid w:val="008B39E4"/>
    <w:rsid w:val="008B722B"/>
    <w:rsid w:val="008B77B1"/>
    <w:rsid w:val="008C02EF"/>
    <w:rsid w:val="008C10C0"/>
    <w:rsid w:val="008C2E53"/>
    <w:rsid w:val="008C3C4B"/>
    <w:rsid w:val="008D3F94"/>
    <w:rsid w:val="008D5019"/>
    <w:rsid w:val="008D5371"/>
    <w:rsid w:val="008D60FF"/>
    <w:rsid w:val="008D7CAF"/>
    <w:rsid w:val="008E0169"/>
    <w:rsid w:val="008E2366"/>
    <w:rsid w:val="008E2EA1"/>
    <w:rsid w:val="008F26C4"/>
    <w:rsid w:val="00900577"/>
    <w:rsid w:val="00901F22"/>
    <w:rsid w:val="00911AC5"/>
    <w:rsid w:val="00914424"/>
    <w:rsid w:val="00917281"/>
    <w:rsid w:val="00921472"/>
    <w:rsid w:val="00922B63"/>
    <w:rsid w:val="0093193F"/>
    <w:rsid w:val="009344C5"/>
    <w:rsid w:val="009357D8"/>
    <w:rsid w:val="00936867"/>
    <w:rsid w:val="00936B80"/>
    <w:rsid w:val="00940331"/>
    <w:rsid w:val="0094203F"/>
    <w:rsid w:val="00942FAD"/>
    <w:rsid w:val="009452B7"/>
    <w:rsid w:val="0096205B"/>
    <w:rsid w:val="00965A17"/>
    <w:rsid w:val="0096727C"/>
    <w:rsid w:val="00980956"/>
    <w:rsid w:val="009814A8"/>
    <w:rsid w:val="009826CF"/>
    <w:rsid w:val="00993D2C"/>
    <w:rsid w:val="009967C9"/>
    <w:rsid w:val="009A1D6C"/>
    <w:rsid w:val="009A429F"/>
    <w:rsid w:val="009A4C0E"/>
    <w:rsid w:val="009B3638"/>
    <w:rsid w:val="009B675C"/>
    <w:rsid w:val="009C5947"/>
    <w:rsid w:val="009C6780"/>
    <w:rsid w:val="009D24EB"/>
    <w:rsid w:val="009D4DEF"/>
    <w:rsid w:val="009D530A"/>
    <w:rsid w:val="009E01D7"/>
    <w:rsid w:val="009E25E0"/>
    <w:rsid w:val="009E6A54"/>
    <w:rsid w:val="009E70CD"/>
    <w:rsid w:val="009E7B85"/>
    <w:rsid w:val="009F000F"/>
    <w:rsid w:val="009F1F5C"/>
    <w:rsid w:val="009F2F6D"/>
    <w:rsid w:val="009F5FAE"/>
    <w:rsid w:val="009F7944"/>
    <w:rsid w:val="009F7FC2"/>
    <w:rsid w:val="00A04E02"/>
    <w:rsid w:val="00A059FA"/>
    <w:rsid w:val="00A0749C"/>
    <w:rsid w:val="00A12D60"/>
    <w:rsid w:val="00A3175B"/>
    <w:rsid w:val="00A35B02"/>
    <w:rsid w:val="00A40692"/>
    <w:rsid w:val="00A40CA6"/>
    <w:rsid w:val="00A46344"/>
    <w:rsid w:val="00A46897"/>
    <w:rsid w:val="00A46AB5"/>
    <w:rsid w:val="00A47F7A"/>
    <w:rsid w:val="00A50C24"/>
    <w:rsid w:val="00A51212"/>
    <w:rsid w:val="00A51F37"/>
    <w:rsid w:val="00A6370D"/>
    <w:rsid w:val="00A64E8A"/>
    <w:rsid w:val="00A65F72"/>
    <w:rsid w:val="00A72665"/>
    <w:rsid w:val="00A74482"/>
    <w:rsid w:val="00A803D9"/>
    <w:rsid w:val="00AA196E"/>
    <w:rsid w:val="00AA1CD4"/>
    <w:rsid w:val="00AB215C"/>
    <w:rsid w:val="00AB654D"/>
    <w:rsid w:val="00AC0A8D"/>
    <w:rsid w:val="00AC663E"/>
    <w:rsid w:val="00AD0DC1"/>
    <w:rsid w:val="00AD221A"/>
    <w:rsid w:val="00AD5563"/>
    <w:rsid w:val="00AD78D8"/>
    <w:rsid w:val="00AE53F0"/>
    <w:rsid w:val="00AF154F"/>
    <w:rsid w:val="00AF6671"/>
    <w:rsid w:val="00AF6A3E"/>
    <w:rsid w:val="00B00B13"/>
    <w:rsid w:val="00B07996"/>
    <w:rsid w:val="00B14221"/>
    <w:rsid w:val="00B1698F"/>
    <w:rsid w:val="00B31120"/>
    <w:rsid w:val="00B331EB"/>
    <w:rsid w:val="00B374BB"/>
    <w:rsid w:val="00B515FD"/>
    <w:rsid w:val="00B56D7A"/>
    <w:rsid w:val="00B570B5"/>
    <w:rsid w:val="00B67AA9"/>
    <w:rsid w:val="00B722BC"/>
    <w:rsid w:val="00B809AC"/>
    <w:rsid w:val="00B932DE"/>
    <w:rsid w:val="00B94D9B"/>
    <w:rsid w:val="00B94E40"/>
    <w:rsid w:val="00BA10F1"/>
    <w:rsid w:val="00BA1BB6"/>
    <w:rsid w:val="00BA2911"/>
    <w:rsid w:val="00BA5E96"/>
    <w:rsid w:val="00BB0837"/>
    <w:rsid w:val="00BB62E3"/>
    <w:rsid w:val="00BC1B64"/>
    <w:rsid w:val="00BC7146"/>
    <w:rsid w:val="00BC7D44"/>
    <w:rsid w:val="00BD1FB4"/>
    <w:rsid w:val="00BE08CB"/>
    <w:rsid w:val="00BE3839"/>
    <w:rsid w:val="00BE63B5"/>
    <w:rsid w:val="00C0024E"/>
    <w:rsid w:val="00C009D4"/>
    <w:rsid w:val="00C05013"/>
    <w:rsid w:val="00C0570C"/>
    <w:rsid w:val="00C069D6"/>
    <w:rsid w:val="00C15112"/>
    <w:rsid w:val="00C1595A"/>
    <w:rsid w:val="00C16227"/>
    <w:rsid w:val="00C23A6C"/>
    <w:rsid w:val="00C27E06"/>
    <w:rsid w:val="00C304B1"/>
    <w:rsid w:val="00C32336"/>
    <w:rsid w:val="00C34E42"/>
    <w:rsid w:val="00C40A90"/>
    <w:rsid w:val="00C51C19"/>
    <w:rsid w:val="00C54D8B"/>
    <w:rsid w:val="00C57373"/>
    <w:rsid w:val="00C57B76"/>
    <w:rsid w:val="00C6035B"/>
    <w:rsid w:val="00C667CC"/>
    <w:rsid w:val="00C86086"/>
    <w:rsid w:val="00C86E43"/>
    <w:rsid w:val="00C90091"/>
    <w:rsid w:val="00C90A4C"/>
    <w:rsid w:val="00C928ED"/>
    <w:rsid w:val="00C93661"/>
    <w:rsid w:val="00C962B6"/>
    <w:rsid w:val="00CB0B3D"/>
    <w:rsid w:val="00CB44BD"/>
    <w:rsid w:val="00CC232F"/>
    <w:rsid w:val="00CE2BD5"/>
    <w:rsid w:val="00CE2E41"/>
    <w:rsid w:val="00CF01EE"/>
    <w:rsid w:val="00CF4A86"/>
    <w:rsid w:val="00D044E7"/>
    <w:rsid w:val="00D07FA4"/>
    <w:rsid w:val="00D124EC"/>
    <w:rsid w:val="00D14D6D"/>
    <w:rsid w:val="00D16C2B"/>
    <w:rsid w:val="00D23C29"/>
    <w:rsid w:val="00D30810"/>
    <w:rsid w:val="00D319AD"/>
    <w:rsid w:val="00D346E6"/>
    <w:rsid w:val="00D360F5"/>
    <w:rsid w:val="00D43154"/>
    <w:rsid w:val="00D435B6"/>
    <w:rsid w:val="00D44408"/>
    <w:rsid w:val="00D46853"/>
    <w:rsid w:val="00D468EA"/>
    <w:rsid w:val="00D50D0D"/>
    <w:rsid w:val="00D609B4"/>
    <w:rsid w:val="00D630E3"/>
    <w:rsid w:val="00D661B7"/>
    <w:rsid w:val="00D83C96"/>
    <w:rsid w:val="00D84846"/>
    <w:rsid w:val="00D9375A"/>
    <w:rsid w:val="00D944EA"/>
    <w:rsid w:val="00D9467D"/>
    <w:rsid w:val="00D94B3C"/>
    <w:rsid w:val="00D97CED"/>
    <w:rsid w:val="00DA1727"/>
    <w:rsid w:val="00DA39FA"/>
    <w:rsid w:val="00DA66D2"/>
    <w:rsid w:val="00DA7358"/>
    <w:rsid w:val="00DB01E0"/>
    <w:rsid w:val="00DB0867"/>
    <w:rsid w:val="00DB1145"/>
    <w:rsid w:val="00DB1EE2"/>
    <w:rsid w:val="00DB25B3"/>
    <w:rsid w:val="00DB5F45"/>
    <w:rsid w:val="00DB6464"/>
    <w:rsid w:val="00DB781A"/>
    <w:rsid w:val="00DC49F6"/>
    <w:rsid w:val="00DD1992"/>
    <w:rsid w:val="00DD21B9"/>
    <w:rsid w:val="00DD2945"/>
    <w:rsid w:val="00DD3854"/>
    <w:rsid w:val="00DF79F9"/>
    <w:rsid w:val="00E025B5"/>
    <w:rsid w:val="00E05ED5"/>
    <w:rsid w:val="00E146C1"/>
    <w:rsid w:val="00E178A4"/>
    <w:rsid w:val="00E20D58"/>
    <w:rsid w:val="00E23DFF"/>
    <w:rsid w:val="00E247DF"/>
    <w:rsid w:val="00E30015"/>
    <w:rsid w:val="00E35CD0"/>
    <w:rsid w:val="00E36D06"/>
    <w:rsid w:val="00E40061"/>
    <w:rsid w:val="00E40FF8"/>
    <w:rsid w:val="00E4125F"/>
    <w:rsid w:val="00E443E9"/>
    <w:rsid w:val="00E46416"/>
    <w:rsid w:val="00E5412C"/>
    <w:rsid w:val="00E549A0"/>
    <w:rsid w:val="00E5596E"/>
    <w:rsid w:val="00E55F53"/>
    <w:rsid w:val="00E56ACB"/>
    <w:rsid w:val="00E64285"/>
    <w:rsid w:val="00E657FB"/>
    <w:rsid w:val="00E66AFE"/>
    <w:rsid w:val="00E6784C"/>
    <w:rsid w:val="00E67A7F"/>
    <w:rsid w:val="00E72AEC"/>
    <w:rsid w:val="00E73DB8"/>
    <w:rsid w:val="00E8128B"/>
    <w:rsid w:val="00E82B2D"/>
    <w:rsid w:val="00E83C7C"/>
    <w:rsid w:val="00E840D7"/>
    <w:rsid w:val="00E91C7C"/>
    <w:rsid w:val="00E93449"/>
    <w:rsid w:val="00EB7415"/>
    <w:rsid w:val="00EC04D0"/>
    <w:rsid w:val="00EC5473"/>
    <w:rsid w:val="00EC5631"/>
    <w:rsid w:val="00EC5C00"/>
    <w:rsid w:val="00EC63AC"/>
    <w:rsid w:val="00EC7F27"/>
    <w:rsid w:val="00ED06BA"/>
    <w:rsid w:val="00ED1990"/>
    <w:rsid w:val="00ED264E"/>
    <w:rsid w:val="00ED6896"/>
    <w:rsid w:val="00EE5205"/>
    <w:rsid w:val="00EF03A8"/>
    <w:rsid w:val="00EF048D"/>
    <w:rsid w:val="00EF3D4B"/>
    <w:rsid w:val="00F002AF"/>
    <w:rsid w:val="00F013DE"/>
    <w:rsid w:val="00F0494F"/>
    <w:rsid w:val="00F06854"/>
    <w:rsid w:val="00F077A0"/>
    <w:rsid w:val="00F1151E"/>
    <w:rsid w:val="00F15629"/>
    <w:rsid w:val="00F2147E"/>
    <w:rsid w:val="00F21EB3"/>
    <w:rsid w:val="00F225B7"/>
    <w:rsid w:val="00F23E69"/>
    <w:rsid w:val="00F3253F"/>
    <w:rsid w:val="00F34CCE"/>
    <w:rsid w:val="00F41FEE"/>
    <w:rsid w:val="00F45125"/>
    <w:rsid w:val="00F45CF5"/>
    <w:rsid w:val="00F500D9"/>
    <w:rsid w:val="00F51DEA"/>
    <w:rsid w:val="00F52DB4"/>
    <w:rsid w:val="00F56A2E"/>
    <w:rsid w:val="00F57208"/>
    <w:rsid w:val="00F60269"/>
    <w:rsid w:val="00F6094E"/>
    <w:rsid w:val="00F61A98"/>
    <w:rsid w:val="00F72182"/>
    <w:rsid w:val="00F73849"/>
    <w:rsid w:val="00F73A60"/>
    <w:rsid w:val="00F7579F"/>
    <w:rsid w:val="00F8029B"/>
    <w:rsid w:val="00F81062"/>
    <w:rsid w:val="00FA503C"/>
    <w:rsid w:val="00FA5498"/>
    <w:rsid w:val="00FA6265"/>
    <w:rsid w:val="00FC1256"/>
    <w:rsid w:val="00FC244D"/>
    <w:rsid w:val="00FC370F"/>
    <w:rsid w:val="00FD0226"/>
    <w:rsid w:val="00FD1297"/>
    <w:rsid w:val="00FD141F"/>
    <w:rsid w:val="00FD2B2E"/>
    <w:rsid w:val="00FD3F46"/>
    <w:rsid w:val="00FD5EC9"/>
    <w:rsid w:val="00FD6605"/>
    <w:rsid w:val="00FE3EB3"/>
    <w:rsid w:val="00FE4BAC"/>
    <w:rsid w:val="00FE72C8"/>
    <w:rsid w:val="00FF11AC"/>
    <w:rsid w:val="00FF1E0B"/>
    <w:rsid w:val="00FF2CC5"/>
    <w:rsid w:val="00FF452E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B427EE"/>
  <w15:docId w15:val="{0B2EF36C-1858-4020-86CE-45AD2D9C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62E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1"/>
    <w:next w:val="a1"/>
    <w:link w:val="10"/>
    <w:qFormat/>
    <w:rsid w:val="005B4311"/>
    <w:pPr>
      <w:keepNext/>
      <w:jc w:val="center"/>
      <w:outlineLvl w:val="0"/>
    </w:pPr>
    <w:rPr>
      <w:rFonts w:ascii="Arial" w:eastAsia="ＭＳ 明朝" w:hAnsi="Arial"/>
      <w:sz w:val="22"/>
    </w:rPr>
  </w:style>
  <w:style w:type="paragraph" w:styleId="2">
    <w:name w:val="heading 2"/>
    <w:basedOn w:val="a1"/>
    <w:next w:val="a1"/>
    <w:link w:val="20"/>
    <w:unhideWhenUsed/>
    <w:qFormat/>
    <w:rsid w:val="005B431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5B431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semiHidden/>
    <w:unhideWhenUsed/>
    <w:qFormat/>
    <w:rsid w:val="005B431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semiHidden/>
    <w:unhideWhenUsed/>
    <w:qFormat/>
    <w:rsid w:val="005B431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5B431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5B431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5B4311"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x1">
    <w:name w:val="box1"/>
    <w:basedOn w:val="a1"/>
    <w:rsid w:val="00233D78"/>
    <w:pPr>
      <w:spacing w:beforeLines="20" w:before="20" w:afterLines="20" w:after="20" w:line="240" w:lineRule="exact"/>
    </w:pPr>
    <w:rPr>
      <w:rFonts w:eastAsia="HG丸ｺﾞｼｯｸM-PRO"/>
      <w:sz w:val="22"/>
    </w:rPr>
  </w:style>
  <w:style w:type="paragraph" w:customStyle="1" w:styleId="box3">
    <w:name w:val="box3"/>
    <w:basedOn w:val="box1"/>
    <w:rsid w:val="00233D78"/>
    <w:pPr>
      <w:spacing w:afterLines="0" w:after="0" w:line="280" w:lineRule="exact"/>
    </w:pPr>
    <w:rPr>
      <w:rFonts w:ascii="HG丸ｺﾞｼｯｸM-PRO"/>
    </w:rPr>
  </w:style>
  <w:style w:type="paragraph" w:customStyle="1" w:styleId="11">
    <w:name w:val="スタイル1"/>
    <w:basedOn w:val="box1"/>
    <w:qFormat/>
    <w:rsid w:val="00BA1BB6"/>
    <w:rPr>
      <w:rFonts w:eastAsia="HGP創英角ｺﾞｼｯｸUB"/>
      <w:spacing w:val="-6"/>
      <w:w w:val="95"/>
      <w:sz w:val="26"/>
      <w14:textOutline w14:w="2540" w14:cap="rnd" w14:cmpd="sng" w14:algn="ctr">
        <w14:noFill/>
        <w14:prstDash w14:val="solid"/>
        <w14:miter w14:lim="800000"/>
      </w14:textOutline>
    </w:rPr>
  </w:style>
  <w:style w:type="paragraph" w:customStyle="1" w:styleId="21">
    <w:name w:val="スタイル2"/>
    <w:qFormat/>
    <w:rsid w:val="00BA1BB6"/>
    <w:pPr>
      <w:spacing w:beforeLines="10" w:before="10" w:afterLines="10" w:after="10"/>
    </w:pPr>
    <w:rPr>
      <w:rFonts w:ascii="ＭＳ Ｐゴシック" w:eastAsia="HG丸ｺﾞｼｯｸM-PRO" w:hAnsi="ＭＳ Ｐゴシック"/>
      <w:noProof/>
      <w:sz w:val="22"/>
      <w:szCs w:val="24"/>
    </w:rPr>
  </w:style>
  <w:style w:type="paragraph" w:customStyle="1" w:styleId="41">
    <w:name w:val="スタイル4"/>
    <w:basedOn w:val="a1"/>
    <w:rsid w:val="00BA1BB6"/>
    <w:pPr>
      <w:spacing w:line="400" w:lineRule="exact"/>
    </w:pPr>
    <w:rPr>
      <w:rFonts w:eastAsia="HGP創英角ｺﾞｼｯｸUB"/>
      <w:color w:val="000000" w:themeColor="text1"/>
      <w:spacing w:val="-14"/>
      <w:w w:val="90"/>
      <w:sz w:val="34"/>
      <w14:shadow w14:blurRad="0" w14:dist="38100" w14:dir="2700000" w14:sx="100000" w14:sy="100000" w14:kx="0" w14:ky="0" w14:algn="tl">
        <w14:schemeClr w14:val="bg1">
          <w14:alpha w14:val="20000"/>
        </w14:schemeClr>
      </w14:shadow>
      <w14:textOutline w14:w="3175" w14:cap="rnd" w14:cmpd="sng" w14:algn="ctr">
        <w14:solidFill>
          <w14:schemeClr w14:val="bg1"/>
        </w14:solidFill>
        <w14:prstDash w14:val="solid"/>
        <w14:miter w14:lim="800000"/>
      </w14:textOutline>
    </w:rPr>
  </w:style>
  <w:style w:type="paragraph" w:customStyle="1" w:styleId="a5">
    <w:name w:val="番号"/>
    <w:basedOn w:val="a1"/>
    <w:qFormat/>
    <w:rsid w:val="00BA1BB6"/>
    <w:pPr>
      <w:spacing w:line="600" w:lineRule="exact"/>
      <w:jc w:val="center"/>
    </w:pPr>
    <w:rPr>
      <w:rFonts w:ascii="07やさしさゴシック" w:eastAsia="HGPｺﾞｼｯｸM" w:hAnsi="07やさしさゴシック"/>
      <w:color w:val="000000" w:themeColor="text1"/>
      <w:sz w:val="56"/>
      <w:szCs w:val="40"/>
    </w:rPr>
  </w:style>
  <w:style w:type="character" w:customStyle="1" w:styleId="a6">
    <w:name w:val="文章"/>
    <w:rsid w:val="006273DC"/>
    <w:rPr>
      <w:rFonts w:ascii="ＭＳ 明朝" w:eastAsia="ＭＳ 明朝" w:hAnsi="ＭＳ 明朝" w:hint="eastAsia"/>
      <w:b w:val="0"/>
      <w:bCs w:val="0"/>
      <w:i w:val="0"/>
      <w:iCs w:val="0"/>
      <w:sz w:val="18"/>
      <w:szCs w:val="18"/>
    </w:rPr>
  </w:style>
  <w:style w:type="paragraph" w:customStyle="1" w:styleId="a7">
    <w:name w:val="キャプション"/>
    <w:basedOn w:val="a1"/>
    <w:qFormat/>
    <w:rsid w:val="00A0749C"/>
    <w:pPr>
      <w:tabs>
        <w:tab w:val="left" w:pos="-2268"/>
      </w:tabs>
      <w:jc w:val="center"/>
    </w:pPr>
    <w:rPr>
      <w:rFonts w:ascii="ＭＳ ゴシック" w:eastAsia="ＭＳ ゴシック"/>
      <w:szCs w:val="21"/>
    </w:rPr>
  </w:style>
  <w:style w:type="paragraph" w:styleId="a8">
    <w:name w:val="List Paragraph"/>
    <w:basedOn w:val="a1"/>
    <w:uiPriority w:val="34"/>
    <w:qFormat/>
    <w:rsid w:val="0022731A"/>
    <w:pPr>
      <w:spacing w:line="240" w:lineRule="exact"/>
      <w:ind w:leftChars="400" w:left="400"/>
    </w:pPr>
  </w:style>
  <w:style w:type="character" w:customStyle="1" w:styleId="10">
    <w:name w:val="見出し 1 (文字)"/>
    <w:link w:val="1"/>
    <w:rsid w:val="005B4311"/>
    <w:rPr>
      <w:rFonts w:ascii="Arial" w:hAnsi="Arial" w:cs="ＭＳ Ｐゴシック"/>
      <w:kern w:val="0"/>
      <w:sz w:val="22"/>
      <w:szCs w:val="24"/>
    </w:rPr>
  </w:style>
  <w:style w:type="character" w:customStyle="1" w:styleId="20">
    <w:name w:val="見出し 2 (文字)"/>
    <w:link w:val="2"/>
    <w:rsid w:val="005B4311"/>
    <w:rPr>
      <w:rFonts w:ascii="Arial" w:eastAsia="ＭＳ ゴシック" w:hAnsi="Arial" w:cs="ＭＳ Ｐゴシック"/>
      <w:kern w:val="0"/>
      <w:sz w:val="24"/>
      <w:szCs w:val="24"/>
    </w:rPr>
  </w:style>
  <w:style w:type="character" w:customStyle="1" w:styleId="30">
    <w:name w:val="見出し 3 (文字)"/>
    <w:link w:val="3"/>
    <w:semiHidden/>
    <w:rsid w:val="005B4311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40">
    <w:name w:val="見出し 4 (文字)"/>
    <w:link w:val="4"/>
    <w:semiHidden/>
    <w:rsid w:val="005B431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link w:val="5"/>
    <w:semiHidden/>
    <w:rsid w:val="005B4311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60">
    <w:name w:val="見出し 6 (文字)"/>
    <w:link w:val="6"/>
    <w:semiHidden/>
    <w:rsid w:val="005B431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70">
    <w:name w:val="見出し 7 (文字)"/>
    <w:basedOn w:val="a2"/>
    <w:link w:val="7"/>
    <w:semiHidden/>
    <w:rsid w:val="005B43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80">
    <w:name w:val="見出し 8 (文字)"/>
    <w:basedOn w:val="a2"/>
    <w:link w:val="8"/>
    <w:semiHidden/>
    <w:rsid w:val="005B43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ody Text"/>
    <w:basedOn w:val="a1"/>
    <w:link w:val="aa"/>
    <w:rsid w:val="005B4311"/>
  </w:style>
  <w:style w:type="character" w:customStyle="1" w:styleId="aa">
    <w:name w:val="本文 (文字)"/>
    <w:basedOn w:val="a2"/>
    <w:link w:val="a9"/>
    <w:rsid w:val="005B43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2"/>
    <w:basedOn w:val="a1"/>
    <w:link w:val="23"/>
    <w:rsid w:val="005B4311"/>
    <w:pPr>
      <w:spacing w:line="480" w:lineRule="auto"/>
    </w:pPr>
  </w:style>
  <w:style w:type="character" w:customStyle="1" w:styleId="23">
    <w:name w:val="本文 2 (文字)"/>
    <w:basedOn w:val="a2"/>
    <w:link w:val="22"/>
    <w:rsid w:val="005B43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ab">
    <w:name w:val="スタッフ一覧表"/>
    <w:basedOn w:val="a3"/>
    <w:uiPriority w:val="99"/>
    <w:rsid w:val="004F7592"/>
    <w:rPr>
      <w:kern w:val="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FFFFCC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ac">
    <w:name w:val="★スタッフ一覧表"/>
    <w:basedOn w:val="a3"/>
    <w:uiPriority w:val="99"/>
    <w:rsid w:val="005B4311"/>
    <w:pPr>
      <w:jc w:val="center"/>
    </w:pPr>
    <w:rPr>
      <w:kern w:val="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FFFCC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HGM-PRO">
    <w:name w:val="標準 + HG丸ｺﾞｼｯｸM-PRO"/>
    <w:basedOn w:val="a1"/>
    <w:rsid w:val="005B4311"/>
    <w:rPr>
      <w:rFonts w:ascii="HG丸ｺﾞｼｯｸM-PRO" w:eastAsia="HG丸ｺﾞｼｯｸM-PRO" w:hAnsi="ＭＳ 明朝"/>
      <w:sz w:val="21"/>
      <w:szCs w:val="21"/>
    </w:rPr>
  </w:style>
  <w:style w:type="paragraph" w:customStyle="1" w:styleId="HGM-PRO3">
    <w:name w:val="標準 + HG丸ｺﾞｼｯｸM-PRO3"/>
    <w:basedOn w:val="a1"/>
    <w:rsid w:val="005B4311"/>
    <w:rPr>
      <w:rFonts w:ascii="HG丸ｺﾞｼｯｸM-PRO" w:eastAsia="HG丸ｺﾞｼｯｸM-PRO"/>
      <w:b/>
      <w:sz w:val="21"/>
      <w:szCs w:val="21"/>
    </w:rPr>
  </w:style>
  <w:style w:type="paragraph" w:customStyle="1" w:styleId="24">
    <w:name w:val="見出し2"/>
    <w:basedOn w:val="2"/>
    <w:qFormat/>
    <w:rsid w:val="005B4311"/>
    <w:pPr>
      <w:ind w:rightChars="-64" w:right="-154"/>
    </w:pPr>
    <w:rPr>
      <w:rFonts w:ascii="ＭＳ 明朝" w:eastAsia="ＭＳ 明朝" w:hAnsi="ＭＳ 明朝"/>
      <w:sz w:val="21"/>
      <w:szCs w:val="21"/>
    </w:rPr>
  </w:style>
  <w:style w:type="paragraph" w:styleId="ad">
    <w:name w:val="header"/>
    <w:basedOn w:val="a1"/>
    <w:link w:val="ae"/>
    <w:uiPriority w:val="99"/>
    <w:rsid w:val="005B43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5B43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footer"/>
    <w:basedOn w:val="a1"/>
    <w:link w:val="af0"/>
    <w:uiPriority w:val="99"/>
    <w:rsid w:val="005B43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5B431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page number"/>
    <w:basedOn w:val="a2"/>
    <w:rsid w:val="005B4311"/>
  </w:style>
  <w:style w:type="table" w:styleId="31">
    <w:name w:val="Table Simple 3"/>
    <w:basedOn w:val="a3"/>
    <w:rsid w:val="005B4311"/>
    <w:rPr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</w:tblStylePr>
  </w:style>
  <w:style w:type="table" w:styleId="42">
    <w:name w:val="Table Columns 4"/>
    <w:basedOn w:val="a3"/>
    <w:rsid w:val="005B4311"/>
    <w:rPr>
      <w:kern w:val="0"/>
    </w:rPr>
    <w:tblPr>
      <w:tblStyleColBandSize w:val="1"/>
    </w:tblPr>
    <w:tblStylePr w:type="firstRow">
      <w:rPr>
        <w:color w:val="FFFFFF"/>
      </w:r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af2">
    <w:name w:val="Balloon Text"/>
    <w:basedOn w:val="a1"/>
    <w:link w:val="af3"/>
    <w:rsid w:val="005B4311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rsid w:val="005B4311"/>
    <w:rPr>
      <w:rFonts w:ascii="Arial" w:eastAsia="ＭＳ ゴシック" w:hAnsi="Arial"/>
      <w:kern w:val="0"/>
      <w:sz w:val="18"/>
      <w:szCs w:val="18"/>
    </w:rPr>
  </w:style>
  <w:style w:type="table" w:styleId="af4">
    <w:name w:val="Table Grid"/>
    <w:basedOn w:val="a3"/>
    <w:rsid w:val="005B4311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寸法"/>
    <w:basedOn w:val="a1"/>
    <w:qFormat/>
    <w:rsid w:val="00847561"/>
    <w:pPr>
      <w:widowControl w:val="0"/>
      <w:spacing w:line="180" w:lineRule="exact"/>
      <w:jc w:val="both"/>
    </w:pPr>
    <w:rPr>
      <w:rFonts w:cstheme="minorBidi"/>
      <w:kern w:val="2"/>
      <w:sz w:val="16"/>
      <w:szCs w:val="18"/>
    </w:rPr>
  </w:style>
  <w:style w:type="table" w:customStyle="1" w:styleId="af6">
    <w:name w:val="開催状況"/>
    <w:basedOn w:val="a3"/>
    <w:uiPriority w:val="99"/>
    <w:rsid w:val="00882B1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a0">
    <w:name w:val="質疑応答"/>
    <w:basedOn w:val="a8"/>
    <w:qFormat/>
    <w:rsid w:val="00882B12"/>
    <w:pPr>
      <w:numPr>
        <w:numId w:val="2"/>
      </w:numPr>
      <w:spacing w:line="280" w:lineRule="exact"/>
      <w:ind w:leftChars="0" w:left="0"/>
    </w:pPr>
    <w:rPr>
      <w:rFonts w:ascii="ＭＳ 明朝" w:eastAsia="ＭＳ 明朝" w:hAnsi="ＭＳ 明朝"/>
      <w:sz w:val="21"/>
      <w:szCs w:val="21"/>
    </w:rPr>
  </w:style>
  <w:style w:type="character" w:styleId="af7">
    <w:name w:val="Placeholder Text"/>
    <w:basedOn w:val="a2"/>
    <w:uiPriority w:val="99"/>
    <w:semiHidden/>
    <w:rsid w:val="00B331EB"/>
    <w:rPr>
      <w:color w:val="808080"/>
    </w:rPr>
  </w:style>
  <w:style w:type="paragraph" w:styleId="af8">
    <w:name w:val="Date"/>
    <w:basedOn w:val="a1"/>
    <w:next w:val="a1"/>
    <w:link w:val="af9"/>
    <w:rsid w:val="00EC7F27"/>
    <w:pPr>
      <w:jc w:val="right"/>
    </w:pPr>
    <w:rPr>
      <w:sz w:val="20"/>
    </w:rPr>
  </w:style>
  <w:style w:type="character" w:customStyle="1" w:styleId="af9">
    <w:name w:val="日付 (文字)"/>
    <w:basedOn w:val="a2"/>
    <w:link w:val="af8"/>
    <w:rsid w:val="00EC7F27"/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-">
    <w:name w:val="見出し1-終了"/>
    <w:basedOn w:val="1"/>
    <w:qFormat/>
    <w:rsid w:val="00B331EB"/>
    <w:pPr>
      <w:wordWrap w:val="0"/>
    </w:pPr>
    <w:rPr>
      <w:sz w:val="24"/>
    </w:rPr>
  </w:style>
  <w:style w:type="paragraph" w:customStyle="1" w:styleId="NO">
    <w:name w:val="質問NO"/>
    <w:basedOn w:val="a1"/>
    <w:qFormat/>
    <w:rsid w:val="00D319AD"/>
    <w:pPr>
      <w:widowControl w:val="0"/>
      <w:jc w:val="center"/>
    </w:pPr>
    <w:rPr>
      <w:rFonts w:eastAsia="HGS創英角ｺﾞｼｯｸUB"/>
    </w:rPr>
  </w:style>
  <w:style w:type="paragraph" w:customStyle="1" w:styleId="afa">
    <w:name w:val="質問"/>
    <w:basedOn w:val="a1"/>
    <w:qFormat/>
    <w:rsid w:val="0004136F"/>
    <w:rPr>
      <w:rFonts w:ascii="MS UI Gothic" w:hAnsi="MS UI Gothic" w:cs="MS UI Gothic"/>
      <w:sz w:val="21"/>
      <w:szCs w:val="20"/>
      <w:lang w:val="ja-JP"/>
    </w:rPr>
  </w:style>
  <w:style w:type="paragraph" w:customStyle="1" w:styleId="afb">
    <w:name w:val="選択肢"/>
    <w:basedOn w:val="a1"/>
    <w:qFormat/>
    <w:rsid w:val="00A47F7A"/>
    <w:pPr>
      <w:widowControl w:val="0"/>
      <w:spacing w:beforeLines="50" w:before="50" w:afterLines="50" w:after="50" w:line="240" w:lineRule="exact"/>
      <w:ind w:leftChars="300" w:left="300"/>
      <w:jc w:val="both"/>
    </w:pPr>
    <w:rPr>
      <w:rFonts w:ascii="ＭＳ Ｐ明朝" w:eastAsia="ＭＳ Ｐ明朝"/>
      <w:color w:val="000000" w:themeColor="text1"/>
      <w:sz w:val="21"/>
    </w:rPr>
  </w:style>
  <w:style w:type="table" w:customStyle="1" w:styleId="afc">
    <w:name w:val="質問表"/>
    <w:basedOn w:val="14"/>
    <w:uiPriority w:val="99"/>
    <w:rsid w:val="00A74482"/>
    <w:tblPr/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eastAsia="ＭＳ Ｐゴシック"/>
        <w:sz w:val="20"/>
      </w:rPr>
      <w:tblPr/>
      <w:tcPr>
        <w:shd w:val="clear" w:color="auto" w:fill="FFFFFF" w:themeFill="background1"/>
      </w:tcPr>
    </w:tblStylePr>
    <w:tblStylePr w:type="band1Horz">
      <w:rPr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pPr>
        <w:wordWrap/>
        <w:jc w:val="center"/>
      </w:pPr>
      <w:rPr>
        <w:rFonts w:eastAsia="HGS創英角ｺﾞｼｯｸUB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000000" w:themeFill="text1"/>
      </w:tcPr>
    </w:tblStylePr>
  </w:style>
  <w:style w:type="numbering" w:customStyle="1" w:styleId="a">
    <w:name w:val="リスト"/>
    <w:basedOn w:val="a4"/>
    <w:uiPriority w:val="99"/>
    <w:rsid w:val="00655378"/>
    <w:pPr>
      <w:numPr>
        <w:numId w:val="14"/>
      </w:numPr>
    </w:pPr>
  </w:style>
  <w:style w:type="table" w:styleId="14">
    <w:name w:val="Colorful Grid"/>
    <w:basedOn w:val="a3"/>
    <w:uiPriority w:val="73"/>
    <w:rsid w:val="003A37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25">
    <w:name w:val="タイトル2"/>
    <w:basedOn w:val="2"/>
    <w:next w:val="a1"/>
    <w:qFormat/>
    <w:rsid w:val="00E5412C"/>
    <w:pPr>
      <w:jc w:val="center"/>
    </w:pPr>
    <w:rPr>
      <w:rFonts w:eastAsia="HGSｺﾞｼｯｸE"/>
    </w:rPr>
  </w:style>
  <w:style w:type="table" w:styleId="13">
    <w:name w:val="Colorful List Accent 5"/>
    <w:basedOn w:val="a3"/>
    <w:uiPriority w:val="72"/>
    <w:rsid w:val="00C304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1">
    <w:name w:val="スタイル5"/>
    <w:basedOn w:val="a3"/>
    <w:uiPriority w:val="99"/>
    <w:rsid w:val="00655378"/>
    <w:rPr>
      <w:rFonts w:eastAsia="HGSｺﾞｼｯｸE"/>
      <w:sz w:val="28"/>
    </w:rPr>
    <w:tblPr/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eastAsia="HGS創英角ｺﾞｼｯｸUB"/>
        <w:sz w:val="28"/>
      </w:rPr>
      <w:tblPr/>
      <w:tcPr>
        <w:tc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105pt">
    <w:name w:val="スタイル 選択肢 + 10.5 pt"/>
    <w:basedOn w:val="afb"/>
    <w:rsid w:val="0022731A"/>
    <w:pPr>
      <w:ind w:leftChars="200" w:left="200"/>
    </w:pPr>
  </w:style>
  <w:style w:type="paragraph" w:customStyle="1" w:styleId="2-">
    <w:name w:val="見出し2-問"/>
    <w:basedOn w:val="2"/>
    <w:qFormat/>
    <w:rsid w:val="002F2778"/>
    <w:pPr>
      <w:jc w:val="center"/>
    </w:pPr>
    <w:rPr>
      <w:rFonts w:eastAsia="ＭＳ Ｐゴシック"/>
      <w:bCs/>
      <w:color w:val="FFFFFF" w:themeColor="background1"/>
    </w:rPr>
  </w:style>
  <w:style w:type="paragraph" w:customStyle="1" w:styleId="afd">
    <w:name w:val="スタイル"/>
    <w:basedOn w:val="afa"/>
    <w:rsid w:val="00BE63B5"/>
    <w:rPr>
      <w:b/>
      <w:bCs/>
      <w:color w:val="000000" w:themeColor="text1"/>
    </w:rPr>
  </w:style>
  <w:style w:type="paragraph" w:customStyle="1" w:styleId="32">
    <w:name w:val="スタイル3"/>
    <w:basedOn w:val="afb"/>
    <w:qFormat/>
    <w:rsid w:val="00C928ED"/>
    <w:pPr>
      <w:spacing w:beforeLines="0" w:before="0" w:afterLines="0" w:after="0"/>
    </w:pPr>
  </w:style>
  <w:style w:type="paragraph" w:customStyle="1" w:styleId="33">
    <w:name w:val="スタイル スタイル3 + 左 :  3 字"/>
    <w:basedOn w:val="32"/>
    <w:rsid w:val="00EC7F27"/>
    <w:pPr>
      <w:ind w:left="720"/>
    </w:pPr>
    <w:rPr>
      <w:rFonts w:cs="ＭＳ 明朝"/>
      <w:szCs w:val="20"/>
    </w:rPr>
  </w:style>
  <w:style w:type="paragraph" w:customStyle="1" w:styleId="D2CC0B6B44A644CB9165D72AE26434DF">
    <w:name w:val="D2CC0B6B44A644CB9165D72AE26434DF"/>
    <w:rsid w:val="001D14F6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-0">
    <w:name w:val="見出し1-タイトル"/>
    <w:basedOn w:val="1-"/>
    <w:qFormat/>
    <w:rsid w:val="008076CD"/>
    <w:rPr>
      <w:rFonts w:eastAsia="HGS創英角ｺﾞｼｯｸUB"/>
      <w:color w:val="FFFFFF" w:themeColor="background1"/>
      <w:sz w:val="40"/>
    </w:rPr>
  </w:style>
  <w:style w:type="paragraph" w:customStyle="1" w:styleId="afe">
    <w:name w:val="お願い"/>
    <w:basedOn w:val="a1"/>
    <w:qFormat/>
    <w:rsid w:val="006E789A"/>
    <w:rPr>
      <w:rFonts w:eastAsia="ＭＳ Ｐ明朝"/>
      <w:sz w:val="22"/>
    </w:rPr>
  </w:style>
  <w:style w:type="paragraph" w:customStyle="1" w:styleId="aff">
    <w:name w:val="強調"/>
    <w:basedOn w:val="afe"/>
    <w:qFormat/>
    <w:rsid w:val="000040E8"/>
    <w:pPr>
      <w:spacing w:line="320" w:lineRule="exact"/>
    </w:pPr>
    <w:rPr>
      <w:rFonts w:eastAsia="MS UI Gothic"/>
      <w:b/>
      <w:sz w:val="28"/>
    </w:rPr>
  </w:style>
  <w:style w:type="table" w:customStyle="1" w:styleId="12">
    <w:name w:val="質問表1"/>
    <w:basedOn w:val="14"/>
    <w:uiPriority w:val="99"/>
    <w:rsid w:val="00BB62E3"/>
    <w:tblPr/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eastAsia="ＭＳ Ｐゴシック"/>
        <w:sz w:val="20"/>
      </w:rPr>
      <w:tblPr/>
      <w:tcPr>
        <w:shd w:val="clear" w:color="auto" w:fill="FFFFFF" w:themeFill="background1"/>
      </w:tcPr>
    </w:tblStylePr>
    <w:tblStylePr w:type="band1Horz">
      <w:rPr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pPr>
        <w:wordWrap/>
        <w:jc w:val="center"/>
      </w:pPr>
      <w:rPr>
        <w:rFonts w:eastAsia="HGS創英角ｺﾞｼｯｸUB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B3258-147B-4FD9-AD29-EF25580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_tsushima</dc:creator>
  <cp:lastModifiedBy>Windows ユーザー</cp:lastModifiedBy>
  <cp:revision>7</cp:revision>
  <cp:lastPrinted>2025-05-02T02:58:00Z</cp:lastPrinted>
  <dcterms:created xsi:type="dcterms:W3CDTF">2024-12-11T02:00:00Z</dcterms:created>
  <dcterms:modified xsi:type="dcterms:W3CDTF">2025-10-22T00:46:00Z</dcterms:modified>
</cp:coreProperties>
</file>